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FD7E" w14:textId="56AD8827" w:rsidR="0064273A" w:rsidRPr="006307FE" w:rsidRDefault="0064273A" w:rsidP="00025611">
      <w:pPr>
        <w:spacing w:after="0"/>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61213B">
        <w:rPr>
          <w:rFonts w:ascii="Arial" w:eastAsia="Times New Roman" w:hAnsi="Arial" w:cs="Arial"/>
          <w:b/>
          <w:i/>
          <w:sz w:val="24"/>
          <w:szCs w:val="24"/>
          <w:lang w:eastAsia="pl-PL"/>
        </w:rPr>
        <w:t xml:space="preserve"> </w:t>
      </w:r>
      <w:r w:rsidR="00E86022">
        <w:rPr>
          <w:rFonts w:ascii="Arial" w:eastAsia="Times New Roman" w:hAnsi="Arial" w:cs="Arial"/>
          <w:b/>
          <w:i/>
          <w:sz w:val="24"/>
          <w:szCs w:val="24"/>
          <w:lang w:eastAsia="pl-PL"/>
        </w:rPr>
        <w:t>NR …………………….(</w:t>
      </w:r>
      <w:r w:rsidR="0061213B">
        <w:rPr>
          <w:rFonts w:ascii="Arial" w:eastAsia="Times New Roman" w:hAnsi="Arial" w:cs="Arial"/>
          <w:b/>
          <w:i/>
          <w:sz w:val="24"/>
          <w:szCs w:val="24"/>
          <w:lang w:eastAsia="pl-PL"/>
        </w:rPr>
        <w:t>PROJEKT</w:t>
      </w:r>
      <w:r w:rsidR="00E86022">
        <w:rPr>
          <w:rFonts w:ascii="Arial" w:eastAsia="Times New Roman" w:hAnsi="Arial" w:cs="Arial"/>
          <w:b/>
          <w:i/>
          <w:sz w:val="24"/>
          <w:szCs w:val="24"/>
          <w:lang w:eastAsia="pl-PL"/>
        </w:rPr>
        <w:t>)</w:t>
      </w:r>
    </w:p>
    <w:p w14:paraId="15C2AC7C" w14:textId="77777777" w:rsidR="006E5607" w:rsidRPr="006307FE" w:rsidRDefault="006E5607" w:rsidP="00025611">
      <w:pPr>
        <w:spacing w:after="0"/>
        <w:jc w:val="center"/>
        <w:rPr>
          <w:rFonts w:ascii="Arial" w:eastAsia="Times New Roman" w:hAnsi="Arial" w:cs="Arial"/>
          <w:b/>
          <w:i/>
          <w:sz w:val="24"/>
          <w:szCs w:val="24"/>
          <w:lang w:eastAsia="pl-PL"/>
        </w:rPr>
      </w:pPr>
    </w:p>
    <w:p w14:paraId="54407F93" w14:textId="4CAA0758" w:rsidR="00A02127" w:rsidRPr="005A3438" w:rsidRDefault="00101928" w:rsidP="009728EA">
      <w:pPr>
        <w:spacing w:after="0"/>
        <w:jc w:val="center"/>
        <w:rPr>
          <w:rFonts w:ascii="Arial" w:eastAsia="Times New Roman" w:hAnsi="Arial" w:cs="Arial"/>
          <w:b/>
          <w:i/>
          <w:sz w:val="24"/>
          <w:szCs w:val="24"/>
          <w:lang w:eastAsia="pl-PL"/>
        </w:rPr>
      </w:pPr>
      <w:r w:rsidRPr="005A3438">
        <w:rPr>
          <w:rFonts w:ascii="Arial" w:eastAsia="Times New Roman" w:hAnsi="Arial" w:cs="Arial"/>
          <w:b/>
          <w:i/>
          <w:sz w:val="24"/>
          <w:szCs w:val="24"/>
          <w:lang w:eastAsia="pl-PL"/>
        </w:rPr>
        <w:t>na wykonanie robót budowlanych w zakresie:</w:t>
      </w:r>
      <w:r w:rsidR="009728EA">
        <w:rPr>
          <w:rFonts w:ascii="Arial" w:eastAsia="Times New Roman" w:hAnsi="Arial" w:cs="Arial"/>
          <w:b/>
          <w:i/>
          <w:sz w:val="24"/>
          <w:szCs w:val="24"/>
          <w:lang w:eastAsia="pl-PL"/>
        </w:rPr>
        <w:t xml:space="preserve"> </w:t>
      </w:r>
      <w:r w:rsidR="00A02127" w:rsidRPr="005A3438">
        <w:rPr>
          <w:rFonts w:ascii="Arial" w:hAnsi="Arial"/>
          <w:b/>
          <w:i/>
          <w:sz w:val="24"/>
        </w:rPr>
        <w:t>„</w:t>
      </w:r>
      <w:bookmarkStart w:id="0" w:name="_Hlk77680107"/>
      <w:r w:rsidR="00A02127" w:rsidRPr="005A3438">
        <w:rPr>
          <w:rFonts w:ascii="Arial" w:eastAsia="Times New Roman" w:hAnsi="Arial" w:cs="Arial"/>
          <w:b/>
          <w:i/>
          <w:sz w:val="24"/>
          <w:szCs w:val="24"/>
          <w:lang w:eastAsia="pl-PL"/>
        </w:rPr>
        <w:t>Remont</w:t>
      </w:r>
      <w:r w:rsidR="00A02127" w:rsidRPr="005A3438">
        <w:rPr>
          <w:rFonts w:ascii="Arial" w:hAnsi="Arial"/>
          <w:b/>
          <w:i/>
          <w:sz w:val="24"/>
        </w:rPr>
        <w:t xml:space="preserve"> </w:t>
      </w:r>
      <w:r w:rsidR="005A3438" w:rsidRPr="005A3438">
        <w:rPr>
          <w:rFonts w:ascii="Arial" w:hAnsi="Arial"/>
          <w:b/>
          <w:i/>
          <w:sz w:val="24"/>
        </w:rPr>
        <w:t>rampy</w:t>
      </w:r>
      <w:r w:rsidR="00A02127" w:rsidRPr="005A3438">
        <w:rPr>
          <w:rFonts w:ascii="Arial" w:hAnsi="Arial"/>
          <w:b/>
          <w:i/>
          <w:sz w:val="24"/>
        </w:rPr>
        <w:t xml:space="preserve"> </w:t>
      </w:r>
      <w:bookmarkEnd w:id="0"/>
      <w:r w:rsidR="00506541">
        <w:rPr>
          <w:rFonts w:ascii="Arial" w:eastAsia="Times New Roman" w:hAnsi="Arial" w:cs="Arial"/>
          <w:b/>
          <w:i/>
          <w:sz w:val="24"/>
          <w:szCs w:val="24"/>
          <w:lang w:eastAsia="pl-PL"/>
        </w:rPr>
        <w:t>przy budynku nr </w:t>
      </w:r>
      <w:r w:rsidR="005A3438" w:rsidRPr="005A3438">
        <w:rPr>
          <w:rFonts w:ascii="Arial" w:eastAsia="Times New Roman" w:hAnsi="Arial" w:cs="Arial"/>
          <w:b/>
          <w:i/>
          <w:sz w:val="24"/>
          <w:szCs w:val="24"/>
          <w:lang w:eastAsia="pl-PL"/>
        </w:rPr>
        <w:t>20</w:t>
      </w:r>
      <w:r w:rsidR="009728EA">
        <w:rPr>
          <w:rFonts w:ascii="Arial" w:eastAsia="Times New Roman" w:hAnsi="Arial" w:cs="Arial"/>
          <w:b/>
          <w:i/>
          <w:sz w:val="24"/>
          <w:szCs w:val="24"/>
          <w:lang w:eastAsia="pl-PL"/>
        </w:rPr>
        <w:t xml:space="preserve"> przy ul. Ostroroga 35 </w:t>
      </w:r>
      <w:r w:rsidR="003F7951" w:rsidRPr="005A3438">
        <w:rPr>
          <w:rFonts w:ascii="Arial" w:eastAsia="Times New Roman" w:hAnsi="Arial" w:cs="Arial"/>
          <w:b/>
          <w:i/>
          <w:sz w:val="24"/>
          <w:szCs w:val="24"/>
          <w:lang w:eastAsia="pl-PL"/>
        </w:rPr>
        <w:t>w K-</w:t>
      </w:r>
      <w:r w:rsidR="003F7951" w:rsidRPr="00456F34">
        <w:rPr>
          <w:rFonts w:ascii="Arial" w:eastAsia="Times New Roman" w:hAnsi="Arial" w:cs="Arial"/>
          <w:b/>
          <w:i/>
          <w:sz w:val="24"/>
          <w:szCs w:val="24"/>
          <w:lang w:eastAsia="pl-PL"/>
        </w:rPr>
        <w:t>1039</w:t>
      </w:r>
      <w:r w:rsidR="00DB1FEF" w:rsidRPr="00456F34">
        <w:rPr>
          <w:rFonts w:ascii="Arial" w:eastAsia="Times New Roman" w:hAnsi="Arial" w:cs="Arial"/>
          <w:b/>
          <w:i/>
          <w:sz w:val="24"/>
          <w:szCs w:val="24"/>
          <w:lang w:eastAsia="pl-PL"/>
        </w:rPr>
        <w:t xml:space="preserve"> w Warszawie</w:t>
      </w:r>
      <w:r w:rsidR="003F7951" w:rsidRPr="005A3438">
        <w:rPr>
          <w:rFonts w:ascii="Arial" w:eastAsia="Times New Roman" w:hAnsi="Arial" w:cs="Arial"/>
          <w:b/>
          <w:i/>
          <w:sz w:val="24"/>
          <w:szCs w:val="24"/>
          <w:lang w:eastAsia="pl-PL"/>
        </w:rPr>
        <w:t>”.</w:t>
      </w:r>
    </w:p>
    <w:p w14:paraId="0690339F" w14:textId="77777777" w:rsidR="006E5607" w:rsidRPr="005A3438" w:rsidRDefault="006E5607" w:rsidP="00025611">
      <w:pPr>
        <w:autoSpaceDE w:val="0"/>
        <w:autoSpaceDN w:val="0"/>
        <w:adjustRightInd w:val="0"/>
        <w:spacing w:after="0"/>
        <w:jc w:val="both"/>
        <w:rPr>
          <w:rFonts w:ascii="Arial" w:eastAsia="Times New Roman" w:hAnsi="Arial" w:cs="Arial"/>
          <w:b/>
          <w:sz w:val="24"/>
          <w:szCs w:val="24"/>
          <w:lang w:eastAsia="pl-PL"/>
        </w:rPr>
      </w:pPr>
    </w:p>
    <w:p w14:paraId="65191787" w14:textId="1AA7B7D4" w:rsidR="00D11FCA" w:rsidRPr="006307FE" w:rsidRDefault="00203339" w:rsidP="00025611">
      <w:pPr>
        <w:spacing w:after="0"/>
        <w:rPr>
          <w:rFonts w:ascii="Arial" w:eastAsia="Times New Roman" w:hAnsi="Arial" w:cs="Arial"/>
          <w:sz w:val="24"/>
          <w:szCs w:val="24"/>
          <w:lang w:eastAsia="pl-PL"/>
        </w:rPr>
      </w:pPr>
      <w:r w:rsidRPr="006307FE">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DD0224">
        <w:rPr>
          <w:rFonts w:ascii="Arial" w:eastAsia="Times New Roman" w:hAnsi="Arial" w:cs="Arial"/>
          <w:b/>
          <w:sz w:val="24"/>
          <w:szCs w:val="24"/>
          <w:lang w:eastAsia="pl-PL"/>
        </w:rPr>
        <w:t>2</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p>
    <w:p w14:paraId="0EA87BCD" w14:textId="77777777" w:rsidR="00D11FCA" w:rsidRPr="006307FE" w:rsidRDefault="00203339" w:rsidP="00025611">
      <w:pPr>
        <w:spacing w:after="0"/>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bookmarkStart w:id="1" w:name="_GoBack"/>
      <w:bookmarkEnd w:id="1"/>
    </w:p>
    <w:p w14:paraId="140803F0"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025611">
      <w:pPr>
        <w:spacing w:before="120"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025611">
      <w:pPr>
        <w:spacing w:after="0"/>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77777777" w:rsidR="00D11FCA" w:rsidRPr="006307FE" w:rsidRDefault="00EF2476" w:rsidP="00025611">
      <w:pPr>
        <w:spacing w:before="120" w:after="12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a </w:t>
      </w:r>
    </w:p>
    <w:p w14:paraId="4A047FB8" w14:textId="77777777" w:rsidR="00DB5F5B" w:rsidRPr="006307FE" w:rsidRDefault="00DB5F5B" w:rsidP="00025611">
      <w:pPr>
        <w:pStyle w:val="Default"/>
        <w:spacing w:line="276" w:lineRule="auto"/>
        <w:jc w:val="both"/>
      </w:pPr>
      <w:r w:rsidRPr="006307FE">
        <w:rPr>
          <w:i/>
          <w:iCs/>
        </w:rPr>
        <w:t xml:space="preserve">1. (w przypadku przedsiębiorcy wpisanego do KRS) </w:t>
      </w:r>
    </w:p>
    <w:p w14:paraId="29A48B6A" w14:textId="3187CCA7" w:rsidR="00DB5F5B" w:rsidRPr="006307FE" w:rsidRDefault="00DB5F5B" w:rsidP="00025611">
      <w:pPr>
        <w:pStyle w:val="Default"/>
        <w:spacing w:line="276"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w wysokości ………… zł – wpłacony (dla spółek akcyjnych i spółek komand</w:t>
      </w:r>
      <w:r w:rsidR="003F7951">
        <w:t>ytowo-akcyjnych) NIP: ………, R</w:t>
      </w:r>
      <w:r w:rsidRPr="006307FE">
        <w:t xml:space="preserve">: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025611">
      <w:pPr>
        <w:pStyle w:val="Default"/>
        <w:spacing w:line="276" w:lineRule="auto"/>
        <w:jc w:val="both"/>
      </w:pPr>
      <w:r w:rsidRPr="006307FE">
        <w:t xml:space="preserve">reprezentowanym przez: </w:t>
      </w:r>
    </w:p>
    <w:p w14:paraId="1700FC83" w14:textId="77777777" w:rsidR="00DB5F5B" w:rsidRPr="006307FE" w:rsidRDefault="00DB5F5B" w:rsidP="00025611">
      <w:pPr>
        <w:pStyle w:val="Default"/>
        <w:spacing w:line="276" w:lineRule="auto"/>
        <w:jc w:val="both"/>
      </w:pPr>
      <w:r w:rsidRPr="006307FE">
        <w:t>1. …………………………………………………………………działającego na podstawie pełnomocnictwa z dnia ………………zarejestrowanego pod numerem</w:t>
      </w:r>
      <w:r w:rsidR="006307FE">
        <w:t xml:space="preserve"> ……………</w:t>
      </w:r>
      <w:r w:rsidRPr="006307FE">
        <w:t>…</w:t>
      </w:r>
      <w:r w:rsidR="006307FE">
        <w:t>…</w:t>
      </w:r>
    </w:p>
    <w:p w14:paraId="1BE3E677" w14:textId="77777777" w:rsidR="00DB5F5B" w:rsidRPr="006307FE" w:rsidRDefault="00DB5F5B" w:rsidP="00025611">
      <w:pPr>
        <w:pStyle w:val="Default"/>
        <w:spacing w:line="276" w:lineRule="auto"/>
        <w:jc w:val="both"/>
      </w:pPr>
    </w:p>
    <w:p w14:paraId="110D118A" w14:textId="77777777" w:rsidR="00DB5F5B" w:rsidRPr="006307FE" w:rsidRDefault="00DB5F5B" w:rsidP="00025611">
      <w:pPr>
        <w:pStyle w:val="Default"/>
        <w:spacing w:line="276" w:lineRule="auto"/>
        <w:jc w:val="both"/>
      </w:pPr>
      <w:r w:rsidRPr="006307FE">
        <w:t xml:space="preserve">2. </w:t>
      </w:r>
      <w:r w:rsidRPr="006307FE">
        <w:rPr>
          <w:i/>
          <w:iCs/>
        </w:rPr>
        <w:t xml:space="preserve">(w przypadku przedsiębiorcy wpisanego do ewidencji działalności gospodarczej) </w:t>
      </w:r>
    </w:p>
    <w:p w14:paraId="3D66985A" w14:textId="7A415BEA" w:rsidR="00DB5F5B" w:rsidRPr="006307FE" w:rsidRDefault="00DB5F5B" w:rsidP="00025611">
      <w:pPr>
        <w:pStyle w:val="Default"/>
        <w:spacing w:line="276" w:lineRule="auto"/>
        <w:jc w:val="both"/>
      </w:pPr>
      <w:r w:rsidRPr="006307FE">
        <w:t>(imię i nazwisko) ......................... zamieszkałym/ą w .................... przy ulicy. ............................., kod pocztowy ...-......, przedsiębiorcą działającym pod firmą ................................ z siedzibą w ....................... przy ulicy .............., kod pocztowy ...-......., wpisanym do Centralnej Ewidencji i Informacji o Działalności Gospodarczej Rzeczyposp</w:t>
      </w:r>
      <w:r w:rsidR="003F7951">
        <w:t>olitej Polskiej, NIP: ………, REGON</w:t>
      </w:r>
      <w:r w:rsidRPr="006307FE">
        <w:t xml:space="preserve">: …………., PESEL: …………. zwanym w treści umowy </w:t>
      </w:r>
      <w:r w:rsidRPr="006307FE">
        <w:rPr>
          <w:b/>
          <w:bCs/>
        </w:rPr>
        <w:t>„</w:t>
      </w:r>
      <w:r w:rsidRPr="006307FE">
        <w:rPr>
          <w:bCs/>
        </w:rPr>
        <w:t>WYKONAWCĄ</w:t>
      </w:r>
      <w:r w:rsidRPr="006307FE">
        <w:t xml:space="preserve">”, </w:t>
      </w:r>
    </w:p>
    <w:p w14:paraId="23EF7789" w14:textId="77777777" w:rsidR="00DB5F5B" w:rsidRPr="006307FE" w:rsidRDefault="00DB5F5B" w:rsidP="00025611">
      <w:pPr>
        <w:pStyle w:val="Default"/>
        <w:spacing w:line="276" w:lineRule="auto"/>
        <w:jc w:val="both"/>
      </w:pPr>
    </w:p>
    <w:p w14:paraId="34C97725" w14:textId="77777777" w:rsidR="00DB5F5B" w:rsidRPr="006307FE" w:rsidRDefault="00DB5F5B" w:rsidP="00025611">
      <w:pPr>
        <w:pStyle w:val="Default"/>
        <w:spacing w:line="276" w:lineRule="auto"/>
        <w:jc w:val="both"/>
      </w:pPr>
      <w:r w:rsidRPr="006307FE">
        <w:t xml:space="preserve">3. </w:t>
      </w:r>
      <w:r w:rsidRPr="006307FE">
        <w:rPr>
          <w:i/>
          <w:iCs/>
        </w:rPr>
        <w:t xml:space="preserve">(w przypadku przedsiębiorców wpisanych do Centralnej Ewidencji i Informacji o Działalności Gospodarczej, prowadzących działalność gospodarczą w formie spółki cywilnej) </w:t>
      </w:r>
    </w:p>
    <w:p w14:paraId="2FEC9F02" w14:textId="77777777" w:rsidR="00DB5F5B" w:rsidRPr="006307FE" w:rsidRDefault="00DB5F5B" w:rsidP="00025611">
      <w:pPr>
        <w:pStyle w:val="Default"/>
        <w:spacing w:line="276" w:lineRule="auto"/>
        <w:jc w:val="both"/>
      </w:pPr>
      <w:r w:rsidRPr="006307FE">
        <w:t>…………………………(imię i nazwisko)</w:t>
      </w:r>
      <w:r w:rsidR="006307FE">
        <w:t xml:space="preserve"> </w:t>
      </w:r>
      <w:r w:rsidRPr="006307FE">
        <w:t>………………..………..,</w:t>
      </w:r>
      <w:r w:rsidR="006307FE">
        <w:t xml:space="preserve"> </w:t>
      </w:r>
      <w:r w:rsidRPr="006307FE">
        <w:t>PESEL…………….., prowadzącą/ym działalność gospodarczą pod firmą …………..…………………………, wpisaną/ym do Centralnej Ewidencji i Informacji o Działalności Gospodarczej, której/emu nadano nr NIP ……………, REGON……………., oraz</w:t>
      </w:r>
      <w:r w:rsidR="006307FE">
        <w:t xml:space="preserve"> </w:t>
      </w:r>
      <w:r w:rsidRPr="006307FE">
        <w:t>………………………</w:t>
      </w:r>
      <w:r w:rsidR="006307FE">
        <w:t xml:space="preserve"> </w:t>
      </w:r>
      <w:r w:rsidRPr="006307FE">
        <w:t>(imię i nazwisko)</w:t>
      </w:r>
      <w:r w:rsidR="006307FE">
        <w:t xml:space="preserve"> </w:t>
      </w:r>
      <w:r w:rsidRPr="006307FE">
        <w:t xml:space="preserve">………………..……….., PESEL…………………….., prowadzącą/ym działalność gospodarczą pod firmą …………..……………………………, wpisaną/ym do Centralnej Ewidencji i Informacji o Działalności Gospodarczej, której/emu nr NIP ………………………, REGON ……………., </w:t>
      </w:r>
    </w:p>
    <w:p w14:paraId="239CDE07" w14:textId="77777777" w:rsidR="00DB5F5B" w:rsidRPr="006307FE" w:rsidRDefault="00DB5F5B" w:rsidP="00025611">
      <w:pPr>
        <w:pStyle w:val="Default"/>
        <w:spacing w:line="276" w:lineRule="auto"/>
        <w:jc w:val="both"/>
        <w:rPr>
          <w:color w:val="auto"/>
        </w:rPr>
      </w:pPr>
      <w:r w:rsidRPr="006307FE">
        <w:rPr>
          <w:color w:val="auto"/>
        </w:rPr>
        <w:lastRenderedPageBreak/>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025611">
      <w:pPr>
        <w:pStyle w:val="Default"/>
        <w:spacing w:line="276" w:lineRule="auto"/>
        <w:jc w:val="both"/>
        <w:rPr>
          <w:color w:val="auto"/>
        </w:rPr>
      </w:pPr>
      <w:r w:rsidRPr="006307FE">
        <w:rPr>
          <w:color w:val="auto"/>
        </w:rPr>
        <w:t xml:space="preserve">(w przypadku reprezentowania przez pełnomocnika) reprezentowaną/ym/ymi przez …………………………(imię i nazwisko)………………..……….., PESEL …………………., na podstawie pełnomocnictwa z dnia ………………………………….. </w:t>
      </w:r>
    </w:p>
    <w:p w14:paraId="664B498F" w14:textId="77777777" w:rsidR="00DB5F5B" w:rsidRPr="006307FE" w:rsidRDefault="00DB5F5B" w:rsidP="00025611">
      <w:pPr>
        <w:spacing w:after="120"/>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025611">
      <w:pPr>
        <w:spacing w:after="0"/>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6B46C640" w14:textId="5A43D943" w:rsidR="005A776A" w:rsidRPr="006307FE" w:rsidRDefault="005A776A" w:rsidP="00025611">
      <w:pPr>
        <w:pStyle w:val="Default"/>
        <w:spacing w:line="276"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w:t>
      </w:r>
      <w:r w:rsidR="00417266" w:rsidRPr="00456F34">
        <w:rPr>
          <w:color w:val="auto"/>
        </w:rPr>
        <w:t>10</w:t>
      </w:r>
      <w:r w:rsidRPr="00456F34">
        <w:rPr>
          <w:color w:val="auto"/>
        </w:rPr>
        <w:t>/2</w:t>
      </w:r>
      <w:r w:rsidR="00A42591" w:rsidRPr="00456F34">
        <w:rPr>
          <w:color w:val="auto"/>
        </w:rPr>
        <w:t>2</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póź</w:t>
      </w:r>
      <w:r w:rsidR="00DD39D7">
        <w:rPr>
          <w:color w:val="auto"/>
        </w:rPr>
        <w:t>n. zm.)</w:t>
      </w:r>
      <w:r w:rsidRPr="006307FE">
        <w:rPr>
          <w:color w:val="auto"/>
        </w:rPr>
        <w:t>, została zawarta umowa o następującej treści:</w:t>
      </w:r>
    </w:p>
    <w:p w14:paraId="15306CBB" w14:textId="77777777" w:rsidR="00B21A80" w:rsidRPr="00F17D97" w:rsidRDefault="00B21A80" w:rsidP="00F17D97">
      <w:pPr>
        <w:autoSpaceDE w:val="0"/>
        <w:autoSpaceDN w:val="0"/>
        <w:adjustRightInd w:val="0"/>
        <w:spacing w:after="0"/>
        <w:rPr>
          <w:b/>
        </w:rPr>
      </w:pPr>
    </w:p>
    <w:p w14:paraId="7DC7EF90" w14:textId="77777777"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5A3438" w:rsidRDefault="00D11FCA" w:rsidP="00025611">
      <w:pPr>
        <w:autoSpaceDE w:val="0"/>
        <w:autoSpaceDN w:val="0"/>
        <w:adjustRightInd w:val="0"/>
        <w:spacing w:after="120"/>
        <w:jc w:val="center"/>
        <w:rPr>
          <w:rFonts w:ascii="Arial" w:eastAsia="Times New Roman" w:hAnsi="Arial" w:cs="Arial"/>
          <w:b/>
          <w:bCs/>
          <w:sz w:val="24"/>
          <w:szCs w:val="24"/>
          <w:lang w:eastAsia="pl-PL"/>
        </w:rPr>
      </w:pPr>
      <w:r w:rsidRPr="005A3438">
        <w:rPr>
          <w:rFonts w:ascii="Arial" w:eastAsia="Times New Roman" w:hAnsi="Arial" w:cs="Arial"/>
          <w:b/>
          <w:bCs/>
          <w:sz w:val="24"/>
          <w:szCs w:val="24"/>
          <w:lang w:eastAsia="pl-PL"/>
        </w:rPr>
        <w:t>Przedmiot umowy</w:t>
      </w:r>
    </w:p>
    <w:p w14:paraId="44E57DD8" w14:textId="53D0A76F" w:rsidR="00D672D6" w:rsidRPr="005A3438" w:rsidRDefault="007B5847" w:rsidP="00D672D6">
      <w:pPr>
        <w:numPr>
          <w:ilvl w:val="0"/>
          <w:numId w:val="49"/>
        </w:numPr>
        <w:suppressAutoHyphens/>
        <w:spacing w:after="0"/>
        <w:ind w:left="426" w:hanging="426"/>
        <w:jc w:val="both"/>
        <w:rPr>
          <w:rFonts w:ascii="Arial" w:hAnsi="Arial"/>
          <w:b/>
          <w:sz w:val="24"/>
        </w:rPr>
      </w:pPr>
      <w:r w:rsidRPr="005A3438">
        <w:rPr>
          <w:rFonts w:ascii="Arial" w:eastAsia="Times New Roman" w:hAnsi="Arial" w:cs="Arial"/>
          <w:sz w:val="24"/>
          <w:szCs w:val="24"/>
          <w:lang w:eastAsia="pl-PL"/>
        </w:rPr>
        <w:t>ZAMAWIAJĄCY</w:t>
      </w:r>
      <w:r w:rsidR="00EF2476" w:rsidRPr="005A3438">
        <w:rPr>
          <w:rFonts w:ascii="Arial" w:eastAsia="Times New Roman" w:hAnsi="Arial" w:cs="Arial"/>
          <w:sz w:val="24"/>
          <w:szCs w:val="24"/>
          <w:lang w:eastAsia="pl-PL"/>
        </w:rPr>
        <w:t xml:space="preserve"> </w:t>
      </w:r>
      <w:r w:rsidR="00C17842" w:rsidRPr="005A3438">
        <w:rPr>
          <w:rFonts w:ascii="Arial" w:eastAsia="Times New Roman" w:hAnsi="Arial" w:cs="Arial"/>
          <w:sz w:val="24"/>
          <w:szCs w:val="24"/>
          <w:lang w:eastAsia="pl-PL"/>
        </w:rPr>
        <w:t>zleca</w:t>
      </w:r>
      <w:r w:rsidR="00D11FCA" w:rsidRPr="005A3438">
        <w:rPr>
          <w:rFonts w:ascii="Arial" w:eastAsia="Times New Roman" w:hAnsi="Arial" w:cs="Arial"/>
          <w:sz w:val="24"/>
          <w:szCs w:val="24"/>
          <w:lang w:eastAsia="pl-PL"/>
        </w:rPr>
        <w:t xml:space="preserve">, a </w:t>
      </w:r>
      <w:r w:rsidR="00EF2476" w:rsidRPr="005A3438">
        <w:rPr>
          <w:rFonts w:ascii="Arial" w:eastAsia="Times New Roman" w:hAnsi="Arial" w:cs="Arial"/>
          <w:sz w:val="24"/>
          <w:szCs w:val="24"/>
          <w:lang w:eastAsia="pl-PL"/>
        </w:rPr>
        <w:t>W</w:t>
      </w:r>
      <w:r w:rsidRPr="005A3438">
        <w:rPr>
          <w:rFonts w:ascii="Arial" w:eastAsia="Times New Roman" w:hAnsi="Arial" w:cs="Arial"/>
          <w:sz w:val="24"/>
          <w:szCs w:val="24"/>
          <w:lang w:eastAsia="pl-PL"/>
        </w:rPr>
        <w:t>YKONAWCA</w:t>
      </w:r>
      <w:r w:rsidR="00EF2476" w:rsidRPr="005A3438">
        <w:rPr>
          <w:rFonts w:ascii="Arial" w:eastAsia="Times New Roman" w:hAnsi="Arial" w:cs="Arial"/>
          <w:sz w:val="24"/>
          <w:szCs w:val="24"/>
          <w:lang w:eastAsia="pl-PL"/>
        </w:rPr>
        <w:t xml:space="preserve"> </w:t>
      </w:r>
      <w:r w:rsidR="00DD39D7" w:rsidRPr="005A3438">
        <w:rPr>
          <w:rFonts w:ascii="Arial" w:eastAsia="Times New Roman" w:hAnsi="Arial" w:cs="Arial"/>
          <w:sz w:val="24"/>
          <w:szCs w:val="24"/>
          <w:lang w:eastAsia="pl-PL"/>
        </w:rPr>
        <w:t>wykona</w:t>
      </w:r>
      <w:r w:rsidR="00793898" w:rsidRPr="005A3438">
        <w:rPr>
          <w:rFonts w:ascii="Arial" w:eastAsia="Times New Roman" w:hAnsi="Arial" w:cs="Arial"/>
          <w:sz w:val="24"/>
          <w:szCs w:val="24"/>
          <w:lang w:eastAsia="pl-PL"/>
        </w:rPr>
        <w:t xml:space="preserve"> rob</w:t>
      </w:r>
      <w:r w:rsidR="00DD39D7" w:rsidRPr="005A3438">
        <w:rPr>
          <w:rFonts w:ascii="Arial" w:eastAsia="Times New Roman" w:hAnsi="Arial" w:cs="Arial"/>
          <w:sz w:val="24"/>
          <w:szCs w:val="24"/>
          <w:lang w:eastAsia="pl-PL"/>
        </w:rPr>
        <w:t>oty</w:t>
      </w:r>
      <w:r w:rsidR="00104CAC" w:rsidRPr="005A3438">
        <w:rPr>
          <w:rFonts w:ascii="Arial" w:eastAsia="Times New Roman" w:hAnsi="Arial" w:cs="Arial"/>
          <w:sz w:val="24"/>
          <w:szCs w:val="24"/>
          <w:lang w:eastAsia="pl-PL"/>
        </w:rPr>
        <w:t xml:space="preserve"> budowlan</w:t>
      </w:r>
      <w:r w:rsidR="00DD39D7" w:rsidRPr="005A3438">
        <w:rPr>
          <w:rFonts w:ascii="Arial" w:eastAsia="Times New Roman" w:hAnsi="Arial" w:cs="Arial"/>
          <w:sz w:val="24"/>
          <w:szCs w:val="24"/>
          <w:lang w:eastAsia="pl-PL"/>
        </w:rPr>
        <w:t>e</w:t>
      </w:r>
      <w:r w:rsidR="00104CAC" w:rsidRPr="005A3438">
        <w:rPr>
          <w:rFonts w:ascii="Arial" w:eastAsia="Times New Roman" w:hAnsi="Arial" w:cs="Arial"/>
          <w:sz w:val="24"/>
          <w:szCs w:val="24"/>
          <w:lang w:eastAsia="pl-PL"/>
        </w:rPr>
        <w:t xml:space="preserve"> polegając</w:t>
      </w:r>
      <w:r w:rsidR="00DD39D7" w:rsidRPr="005A3438">
        <w:rPr>
          <w:rFonts w:ascii="Arial" w:eastAsia="Times New Roman" w:hAnsi="Arial" w:cs="Arial"/>
          <w:sz w:val="24"/>
          <w:szCs w:val="24"/>
          <w:lang w:eastAsia="pl-PL"/>
        </w:rPr>
        <w:t>e</w:t>
      </w:r>
      <w:r w:rsidR="00D11FCA" w:rsidRPr="005A3438">
        <w:rPr>
          <w:rFonts w:ascii="Arial" w:eastAsia="Times New Roman" w:hAnsi="Arial" w:cs="Arial"/>
          <w:sz w:val="24"/>
          <w:szCs w:val="24"/>
          <w:lang w:eastAsia="pl-PL"/>
        </w:rPr>
        <w:t xml:space="preserve"> na</w:t>
      </w:r>
      <w:r w:rsidR="00A21472" w:rsidRPr="005A3438">
        <w:rPr>
          <w:rFonts w:ascii="Arial" w:eastAsia="Times New Roman" w:hAnsi="Arial" w:cs="Arial"/>
          <w:sz w:val="24"/>
          <w:szCs w:val="24"/>
          <w:lang w:eastAsia="pl-PL"/>
        </w:rPr>
        <w:t xml:space="preserve"> wykonaniu</w:t>
      </w:r>
      <w:r w:rsidR="00D11FCA" w:rsidRPr="005A3438">
        <w:rPr>
          <w:rFonts w:ascii="Arial" w:eastAsia="Times New Roman" w:hAnsi="Arial" w:cs="Arial"/>
          <w:b/>
          <w:sz w:val="24"/>
          <w:szCs w:val="24"/>
          <w:lang w:eastAsia="pl-PL"/>
        </w:rPr>
        <w:t xml:space="preserve"> </w:t>
      </w:r>
      <w:r w:rsidR="00D672D6" w:rsidRPr="005A3438">
        <w:rPr>
          <w:rFonts w:ascii="Arial" w:hAnsi="Arial"/>
          <w:sz w:val="24"/>
        </w:rPr>
        <w:t>„</w:t>
      </w:r>
      <w:r w:rsidR="005A3438" w:rsidRPr="005A3438">
        <w:rPr>
          <w:rFonts w:ascii="Arial" w:eastAsia="Times New Roman" w:hAnsi="Arial" w:cs="Arial"/>
          <w:b/>
          <w:i/>
          <w:sz w:val="24"/>
          <w:szCs w:val="24"/>
          <w:lang w:eastAsia="pl-PL"/>
        </w:rPr>
        <w:t>Remont</w:t>
      </w:r>
      <w:r w:rsidR="005A3438" w:rsidRPr="005A3438">
        <w:rPr>
          <w:rFonts w:ascii="Arial" w:hAnsi="Arial"/>
          <w:b/>
          <w:i/>
          <w:sz w:val="24"/>
        </w:rPr>
        <w:t xml:space="preserve"> rampy </w:t>
      </w:r>
      <w:r w:rsidR="005A3438" w:rsidRPr="005A3438">
        <w:rPr>
          <w:rFonts w:ascii="Arial" w:eastAsia="Times New Roman" w:hAnsi="Arial" w:cs="Arial"/>
          <w:b/>
          <w:i/>
          <w:sz w:val="24"/>
          <w:szCs w:val="24"/>
          <w:lang w:eastAsia="pl-PL"/>
        </w:rPr>
        <w:t xml:space="preserve">przy budynku nr 20 przy ul. Ostroroga 35 </w:t>
      </w:r>
      <w:r w:rsidR="005A3438" w:rsidRPr="005A3438">
        <w:rPr>
          <w:rFonts w:ascii="Arial" w:eastAsia="Times New Roman" w:hAnsi="Arial" w:cs="Arial"/>
          <w:b/>
          <w:i/>
          <w:sz w:val="24"/>
          <w:szCs w:val="24"/>
          <w:lang w:eastAsia="pl-PL"/>
        </w:rPr>
        <w:br/>
        <w:t>w K-1039</w:t>
      </w:r>
      <w:r w:rsidR="00FD4049" w:rsidRPr="005A3438">
        <w:rPr>
          <w:rFonts w:ascii="Arial" w:eastAsia="Times New Roman" w:hAnsi="Arial" w:cs="Arial"/>
          <w:b/>
          <w:i/>
          <w:sz w:val="24"/>
          <w:szCs w:val="24"/>
          <w:lang w:eastAsia="pl-PL"/>
        </w:rPr>
        <w:t>”</w:t>
      </w:r>
    </w:p>
    <w:p w14:paraId="33199EE9" w14:textId="3E1CC5E2" w:rsidR="00D11FCA" w:rsidRPr="00F17D97" w:rsidRDefault="00D11FCA" w:rsidP="006959E8">
      <w:pPr>
        <w:suppressAutoHyphens/>
        <w:spacing w:after="0"/>
        <w:ind w:left="426"/>
        <w:jc w:val="both"/>
        <w:rPr>
          <w:rFonts w:ascii="Arial" w:hAnsi="Arial"/>
          <w:b/>
          <w:sz w:val="24"/>
        </w:rPr>
      </w:pPr>
      <w:r w:rsidRPr="006307FE">
        <w:rPr>
          <w:rFonts w:ascii="Arial" w:eastAsia="Times New Roman" w:hAnsi="Arial" w:cs="Arial"/>
          <w:sz w:val="24"/>
          <w:szCs w:val="24"/>
          <w:lang w:eastAsia="pl-PL"/>
        </w:rPr>
        <w:t>Zakres robót wyszczególniony jest w</w:t>
      </w:r>
      <w:r w:rsidR="00A305AD" w:rsidRPr="006307FE">
        <w:rPr>
          <w:rFonts w:ascii="Arial" w:eastAsia="Times New Roman" w:hAnsi="Arial" w:cs="Arial"/>
          <w:sz w:val="24"/>
          <w:szCs w:val="24"/>
          <w:lang w:eastAsia="pl-PL"/>
        </w:rPr>
        <w:t>:</w:t>
      </w:r>
    </w:p>
    <w:p w14:paraId="78F22982" w14:textId="6B159BC3" w:rsidR="00D11FCA" w:rsidRPr="006307FE" w:rsidRDefault="00334D7C" w:rsidP="00025611">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D11FCA" w:rsidRPr="006307FE">
        <w:rPr>
          <w:rFonts w:ascii="Arial" w:eastAsia="Times New Roman" w:hAnsi="Arial" w:cs="Arial"/>
          <w:sz w:val="24"/>
          <w:szCs w:val="24"/>
          <w:lang w:eastAsia="pl-PL"/>
        </w:rPr>
        <w:t xml:space="preserve"> </w:t>
      </w:r>
      <w:r w:rsidR="00D672D6">
        <w:rPr>
          <w:rFonts w:ascii="Arial" w:eastAsia="Times New Roman" w:hAnsi="Arial" w:cs="Arial"/>
          <w:sz w:val="24"/>
          <w:szCs w:val="24"/>
          <w:lang w:eastAsia="pl-PL"/>
        </w:rPr>
        <w:t>Opisie Przedmiotu Zamówienia (OPZ).</w:t>
      </w:r>
      <w:r w:rsidR="00D11FCA" w:rsidRPr="006307FE">
        <w:rPr>
          <w:rFonts w:ascii="Arial" w:eastAsia="Times New Roman" w:hAnsi="Arial" w:cs="Arial"/>
          <w:sz w:val="24"/>
          <w:szCs w:val="24"/>
          <w:lang w:eastAsia="pl-PL"/>
        </w:rPr>
        <w:t xml:space="preserve"> </w:t>
      </w:r>
    </w:p>
    <w:p w14:paraId="7D2F4A66" w14:textId="77777777" w:rsidR="00D672D6" w:rsidRDefault="007C37ED" w:rsidP="00D672D6">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134543D" w:rsidR="00A21472" w:rsidRPr="006307FE" w:rsidRDefault="00A21472" w:rsidP="00D672D6">
      <w:pPr>
        <w:numPr>
          <w:ilvl w:val="0"/>
          <w:numId w:val="49"/>
        </w:numPr>
        <w:autoSpaceDE w:val="0"/>
        <w:autoSpaceDN w:val="0"/>
        <w:adjustRightInd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35BAA564" w:rsidR="002C753D" w:rsidRPr="0096751B" w:rsidRDefault="00C45DD3" w:rsidP="00D672D6">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20BAD991"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minimalizować ich uciążliwość dla użytkowników czynnego budynku mając na uwadze w szczególności zapewnienie porządku w rejonie wykonywania przedmiotu umowy w czasie prowadzenia prac remontowych oraz po ich zakończeniu.</w:t>
      </w:r>
    </w:p>
    <w:p w14:paraId="220F741A"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hAnsi="Arial" w:cs="Arial"/>
          <w:sz w:val="24"/>
          <w:szCs w:val="24"/>
        </w:rPr>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lastRenderedPageBreak/>
        <w:t>ZAMAWIAJĄCY posiada prawo do dysponowania nieruchomością na cele budowlane.</w:t>
      </w:r>
    </w:p>
    <w:p w14:paraId="19BB7957"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482ABC6C" w14:textId="77777777" w:rsidR="00B21A80" w:rsidRPr="00B8488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2A8B4F75" w14:textId="77777777" w:rsidR="0008072B" w:rsidRDefault="0008072B" w:rsidP="00025611">
      <w:pPr>
        <w:shd w:val="clear" w:color="auto" w:fill="FFFFFF"/>
        <w:spacing w:after="0"/>
        <w:jc w:val="center"/>
        <w:rPr>
          <w:rFonts w:ascii="Arial" w:eastAsia="Times New Roman" w:hAnsi="Arial" w:cs="Arial"/>
          <w:b/>
          <w:sz w:val="24"/>
          <w:szCs w:val="24"/>
          <w:lang w:eastAsia="pl-PL"/>
        </w:rPr>
      </w:pPr>
    </w:p>
    <w:p w14:paraId="3D73F546" w14:textId="77777777" w:rsidR="00D11FCA" w:rsidRPr="006307FE" w:rsidRDefault="00D11FCA" w:rsidP="00F17D97">
      <w:pPr>
        <w:shd w:val="clear" w:color="auto" w:fill="FFFFFF"/>
        <w:spacing w:after="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025611">
      <w:pPr>
        <w:shd w:val="clear" w:color="auto" w:fill="FFFFFF"/>
        <w:spacing w:after="12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1E52C29F" w:rsidR="00A21472" w:rsidRPr="00B8488E"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 xml:space="preserve">Termin rozpoczęcia realizacji zakresu umowy ustala się na </w:t>
      </w:r>
      <w:r w:rsidRPr="00B8488E">
        <w:rPr>
          <w:rFonts w:ascii="Arial" w:hAnsi="Arial" w:cs="Arial"/>
          <w:sz w:val="24"/>
          <w:szCs w:val="24"/>
        </w:rPr>
        <w:t>dzień ……… 202</w:t>
      </w:r>
      <w:r w:rsidR="00DD0224">
        <w:rPr>
          <w:rFonts w:ascii="Arial" w:hAnsi="Arial" w:cs="Arial"/>
          <w:sz w:val="24"/>
          <w:szCs w:val="24"/>
        </w:rPr>
        <w:t>2</w:t>
      </w:r>
      <w:r w:rsidRPr="00B8488E">
        <w:rPr>
          <w:rFonts w:ascii="Arial" w:hAnsi="Arial" w:cs="Arial"/>
          <w:sz w:val="24"/>
          <w:szCs w:val="24"/>
        </w:rPr>
        <w:t xml:space="preserve"> r. </w:t>
      </w:r>
    </w:p>
    <w:p w14:paraId="6E104F88" w14:textId="695CE12C" w:rsidR="00A21472" w:rsidRPr="006307FE" w:rsidRDefault="00A21472" w:rsidP="00025611">
      <w:pPr>
        <w:numPr>
          <w:ilvl w:val="0"/>
          <w:numId w:val="7"/>
        </w:numPr>
        <w:autoSpaceDN w:val="0"/>
        <w:spacing w:after="0"/>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B32252">
        <w:rPr>
          <w:rFonts w:ascii="Arial" w:hAnsi="Arial" w:cs="Arial"/>
          <w:b/>
          <w:sz w:val="24"/>
          <w:szCs w:val="24"/>
        </w:rPr>
        <w:t>70</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Pr="006307FE">
        <w:rPr>
          <w:rFonts w:ascii="Arial" w:hAnsi="Arial" w:cs="Arial"/>
          <w:sz w:val="24"/>
          <w:szCs w:val="24"/>
        </w:rPr>
        <w:t xml:space="preserve"> tj. na dzień …………… 202</w:t>
      </w:r>
      <w:r w:rsidR="00145FE1">
        <w:rPr>
          <w:rFonts w:ascii="Arial" w:hAnsi="Arial" w:cs="Arial"/>
          <w:sz w:val="24"/>
          <w:szCs w:val="24"/>
        </w:rPr>
        <w:t>2</w:t>
      </w:r>
      <w:r w:rsidRPr="006307FE">
        <w:rPr>
          <w:rFonts w:ascii="Arial" w:hAnsi="Arial" w:cs="Arial"/>
          <w:sz w:val="24"/>
          <w:szCs w:val="24"/>
        </w:rPr>
        <w:t xml:space="preserve"> r. </w:t>
      </w:r>
    </w:p>
    <w:p w14:paraId="02C8119E" w14:textId="2D3FAD09" w:rsidR="00B21A80" w:rsidRPr="00750EA0"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ZAMAWIAJĄCY przekaże WYKONAWCY teren budo</w:t>
      </w:r>
      <w:r w:rsidR="00145FE1">
        <w:rPr>
          <w:rFonts w:ascii="Arial" w:hAnsi="Arial" w:cs="Arial"/>
          <w:sz w:val="24"/>
          <w:szCs w:val="24"/>
        </w:rPr>
        <w:t>wy w terminie do dnia ……….. 2022</w:t>
      </w:r>
      <w:r w:rsidRPr="006307FE">
        <w:rPr>
          <w:rFonts w:ascii="Arial" w:hAnsi="Arial" w:cs="Arial"/>
          <w:sz w:val="24"/>
          <w:szCs w:val="24"/>
        </w:rPr>
        <w:t xml:space="preserve"> r.</w:t>
      </w:r>
    </w:p>
    <w:p w14:paraId="50587B97" w14:textId="77777777" w:rsidR="00F06E28" w:rsidRPr="006307FE" w:rsidRDefault="00F06E2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7DE370BF" w:rsidR="00F06E28" w:rsidRPr="006307FE" w:rsidRDefault="002A42DA"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osiadającego uprawnienia budowlane nr …………wydane przez …………………………………..</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upoważniające do kierowania robotami budowlanymi w specjalności</w:t>
      </w:r>
      <w:r w:rsidR="00DB4052">
        <w:rPr>
          <w:rFonts w:ascii="Arial" w:hAnsi="Arial" w:cs="Arial"/>
          <w:color w:val="000000"/>
          <w:sz w:val="24"/>
          <w:szCs w:val="24"/>
          <w:lang w:eastAsia="pl-PL"/>
        </w:rPr>
        <w:t xml:space="preserve"> </w:t>
      </w:r>
      <w:r w:rsidR="00F06E28" w:rsidRPr="006307FE">
        <w:rPr>
          <w:rFonts w:ascii="Arial" w:hAnsi="Arial" w:cs="Arial"/>
          <w:color w:val="000000"/>
          <w:sz w:val="24"/>
          <w:szCs w:val="24"/>
          <w:lang w:eastAsia="pl-PL"/>
        </w:rPr>
        <w:t xml:space="preserve">................................................. ..................................... wpisanego na listę członków Okręgowej Izby Inżynierów Budownictwa pod nr ....................................... – nr tel. …………………., e-mail……………………. </w:t>
      </w:r>
    </w:p>
    <w:p w14:paraId="651507CC" w14:textId="77777777" w:rsidR="00F06E28" w:rsidRPr="006307FE" w:rsidRDefault="00F06E28"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r w:rsidRPr="006307FE">
        <w:rPr>
          <w:rFonts w:ascii="Arial" w:eastAsia="Times New Roman" w:hAnsi="Arial" w:cs="Arial"/>
          <w:sz w:val="24"/>
          <w:szCs w:val="24"/>
          <w:lang w:val="x-none" w:eastAsia="x-none"/>
        </w:rPr>
        <w:t xml:space="preserve">adzoru)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19695AE8" w:rsidR="00F06E28" w:rsidRPr="006307FE" w:rsidRDefault="00F06E28"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Kierownika Budowy ………… posiadającego uprawnienia budowlane nr ………… wydane przez …………………………………..upoważniające do kierowania robotami budowlanymi w specjalności konstrukcyjno - budowlanej wpisanego na listę członków Okręgowej Izby Inżynierów Budownictwa pod nr………………… oraz posiadają nr tel. …………………., e-mail </w:t>
      </w:r>
    </w:p>
    <w:p w14:paraId="1F6E490B" w14:textId="77777777" w:rsidR="000A1FE4" w:rsidRPr="006307F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6307FE" w:rsidRDefault="000A1FE4" w:rsidP="00025611">
      <w:pPr>
        <w:tabs>
          <w:tab w:val="left" w:pos="426"/>
        </w:tabs>
        <w:spacing w:after="0"/>
        <w:ind w:left="426"/>
        <w:jc w:val="both"/>
        <w:rPr>
          <w:rFonts w:ascii="Arial" w:eastAsia="Times New Roman" w:hAnsi="Arial" w:cs="Arial"/>
          <w:b/>
          <w:sz w:val="24"/>
          <w:szCs w:val="24"/>
          <w:lang w:eastAsia="x-none"/>
        </w:rPr>
      </w:pPr>
      <w:r w:rsidRPr="006307FE">
        <w:rPr>
          <w:rFonts w:ascii="Arial" w:eastAsia="Times New Roman" w:hAnsi="Arial" w:cs="Arial"/>
          <w:b/>
          <w:sz w:val="24"/>
          <w:szCs w:val="24"/>
          <w:lang w:eastAsia="x-none"/>
        </w:rPr>
        <w:t>……………………………………………………………………</w:t>
      </w:r>
    </w:p>
    <w:p w14:paraId="20A8BDE6" w14:textId="77777777" w:rsidR="00F06E28" w:rsidRPr="006307FE" w:rsidRDefault="00F06E28"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025611">
      <w:pPr>
        <w:numPr>
          <w:ilvl w:val="0"/>
          <w:numId w:val="14"/>
        </w:numPr>
        <w:autoSpaceDE w:val="0"/>
        <w:autoSpaceDN w:val="0"/>
        <w:adjustRightInd w:val="0"/>
        <w:spacing w:after="0"/>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1AA4DB4F" w14:textId="77777777"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025611">
      <w:pPr>
        <w:autoSpaceDE w:val="0"/>
        <w:autoSpaceDN w:val="0"/>
        <w:adjustRightInd w:val="0"/>
        <w:spacing w:after="240"/>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W czasie realizacji robót Wykonawca będzie utrzymywał teren robót w stanie wolnym od przeszkód komunikacyjnych oraz będzie składał i usuwał wszelkie urządzenia pomocnicze, zbędne materiały, odpady i śmieci oraz niepotrzebne urządzenia prowizoryczne.</w:t>
      </w:r>
    </w:p>
    <w:p w14:paraId="62D82731"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6A1BE6A9"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3B3956A2"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 xml:space="preserve">wykonujących przedmiot zamówienia na podstawie umowy o pracę </w:t>
      </w:r>
      <w:r w:rsidR="00DD39D7" w:rsidRPr="00B056CA">
        <w:rPr>
          <w:rFonts w:ascii="Arial" w:eastAsia="Times New Roman" w:hAnsi="Arial" w:cs="Arial"/>
          <w:sz w:val="24"/>
          <w:szCs w:val="24"/>
          <w:lang w:eastAsia="pl-PL"/>
        </w:rPr>
        <w:t>a ZAMW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Pzp.</w:t>
      </w:r>
    </w:p>
    <w:p w14:paraId="77F0C4CB" w14:textId="21BD5F38"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3302E9">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3302E9">
      <w:pPr>
        <w:numPr>
          <w:ilvl w:val="0"/>
          <w:numId w:val="38"/>
        </w:numPr>
        <w:autoSpaceDN w:val="0"/>
        <w:spacing w:after="0"/>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techniczno – budowlanymi oraz bezpieczeństwa i higieny pracy. </w:t>
      </w:r>
    </w:p>
    <w:p w14:paraId="3B5C3817"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F15231">
      <w:pPr>
        <w:numPr>
          <w:ilvl w:val="0"/>
          <w:numId w:val="38"/>
        </w:numPr>
        <w:tabs>
          <w:tab w:val="clear" w:pos="360"/>
          <w:tab w:val="num" w:pos="426"/>
        </w:tabs>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utrzymać na swój koszt teren budowy, strzec mienia znajdującego się na terenie budowy, a także zapewnić warunki 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3302E9">
      <w:pPr>
        <w:autoSpaceDE w:val="0"/>
        <w:autoSpaceDN w:val="0"/>
        <w:adjustRightInd w:val="0"/>
        <w:spacing w:after="0"/>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w stanie wolnym od przeszkód komunikacyjnych oraz będzie usuwał i składował 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F15231">
      <w:pPr>
        <w:autoSpaceDE w:val="0"/>
        <w:autoSpaceDN w:val="0"/>
        <w:adjustRightInd w:val="0"/>
        <w:spacing w:after="0"/>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627716AA"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480F8130"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cych, a także wykonywać pracy w stanie nietrzeźwości lub pod wpływem środków odurzających. Dowódcy lub osoby funkcyjne kompleksu wojskowego administrowanego przez ZAMAWIAJĄCEGO mogą nakazać opuszczenie</w:t>
      </w:r>
      <w:r w:rsidR="00DB4052" w:rsidRPr="00DB4052">
        <w:rPr>
          <w:rFonts w:ascii="Arial" w:hAnsi="Arial" w:cs="Arial"/>
          <w:sz w:val="24"/>
          <w:szCs w:val="24"/>
        </w:rPr>
        <w:t xml:space="preserve"> </w:t>
      </w:r>
      <w:r w:rsidR="00DB4052" w:rsidRPr="006307FE">
        <w:rPr>
          <w:rFonts w:ascii="Arial" w:hAnsi="Arial" w:cs="Arial"/>
          <w:sz w:val="24"/>
          <w:szCs w:val="24"/>
        </w:rPr>
        <w:t>danego terenu</w:t>
      </w:r>
      <w:r w:rsidR="00A81187" w:rsidRPr="006307FE">
        <w:rPr>
          <w:rFonts w:ascii="Arial" w:hAnsi="Arial" w:cs="Arial"/>
          <w:sz w:val="24"/>
          <w:szCs w:val="24"/>
        </w:rPr>
        <w:t xml:space="preserve"> osobom naruszającym zasady określone wyżej.</w:t>
      </w:r>
    </w:p>
    <w:p w14:paraId="24177A8D" w14:textId="60616BBF"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416EB0">
        <w:rPr>
          <w:rFonts w:ascii="Arial" w:hAnsi="Arial" w:cs="Arial"/>
          <w:sz w:val="24"/>
          <w:szCs w:val="24"/>
        </w:rPr>
        <w:t>ZAMAWIAJĄCEMU</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6E549D26" w:rsidR="00E43D31" w:rsidRPr="006307FE" w:rsidRDefault="00FD12F8" w:rsidP="00F15231">
      <w:pPr>
        <w:numPr>
          <w:ilvl w:val="0"/>
          <w:numId w:val="39"/>
        </w:numPr>
        <w:autoSpaceDE w:val="0"/>
        <w:autoSpaceDN w:val="0"/>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2399102A" w:rsidR="007C37ED" w:rsidRPr="006307FE" w:rsidRDefault="00FD12F8"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w:t>
      </w:r>
      <w:r w:rsidR="00870223">
        <w:rPr>
          <w:rFonts w:ascii="Arial" w:hAnsi="Arial" w:cs="Arial"/>
          <w:sz w:val="24"/>
          <w:szCs w:val="24"/>
        </w:rPr>
        <w:lastRenderedPageBreak/>
        <w:t>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31EF290E"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o budowlane (j. t. Dz. U. z 202</w:t>
      </w:r>
      <w:r w:rsidR="00735FF3">
        <w:rPr>
          <w:rFonts w:ascii="Arial" w:hAnsi="Arial" w:cs="Arial"/>
          <w:sz w:val="24"/>
          <w:szCs w:val="24"/>
        </w:rPr>
        <w:t>1</w:t>
      </w:r>
      <w:r w:rsidR="00870223">
        <w:rPr>
          <w:rFonts w:ascii="Arial" w:hAnsi="Arial" w:cs="Arial"/>
          <w:sz w:val="24"/>
          <w:szCs w:val="24"/>
        </w:rPr>
        <w:t xml:space="preserve"> </w:t>
      </w:r>
      <w:r w:rsidRPr="006307FE">
        <w:rPr>
          <w:rFonts w:ascii="Arial" w:hAnsi="Arial" w:cs="Arial"/>
          <w:sz w:val="24"/>
          <w:szCs w:val="24"/>
        </w:rPr>
        <w:t>r. poz.</w:t>
      </w:r>
      <w:r w:rsidR="00735FF3">
        <w:rPr>
          <w:rFonts w:ascii="Arial" w:hAnsi="Arial" w:cs="Arial"/>
          <w:sz w:val="24"/>
          <w:szCs w:val="24"/>
        </w:rPr>
        <w:t>2351</w:t>
      </w:r>
      <w:r w:rsidRPr="006307FE">
        <w:rPr>
          <w:rFonts w:ascii="Arial" w:hAnsi="Arial" w:cs="Arial"/>
          <w:sz w:val="24"/>
          <w:szCs w:val="24"/>
        </w:rPr>
        <w:t xml:space="preserve"> z późn. zm.). </w:t>
      </w:r>
    </w:p>
    <w:p w14:paraId="23BD80F3" w14:textId="0317C1D8" w:rsidR="00B21A80" w:rsidRPr="00750EA0"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 xml:space="preserve">na znak </w:t>
      </w:r>
      <w:r w:rsidR="00A7704C">
        <w:rPr>
          <w:rFonts w:ascii="Arial" w:hAnsi="Arial" w:cs="Arial"/>
          <w:sz w:val="24"/>
          <w:szCs w:val="24"/>
        </w:rPr>
        <w:t xml:space="preserve">spełnienia wymagań dyrektyw tzw. „Nowego Podejścia”  Unii Europejskiej lub norm </w:t>
      </w:r>
      <w:r w:rsidR="0045270E">
        <w:rPr>
          <w:rFonts w:ascii="Arial" w:hAnsi="Arial" w:cs="Arial"/>
          <w:sz w:val="24"/>
          <w:szCs w:val="24"/>
        </w:rPr>
        <w:t>z</w:t>
      </w:r>
      <w:r w:rsidR="00A7704C">
        <w:rPr>
          <w:rFonts w:ascii="Arial" w:hAnsi="Arial" w:cs="Arial"/>
          <w:sz w:val="24"/>
          <w:szCs w:val="24"/>
        </w:rPr>
        <w:t>harmonizowanych</w:t>
      </w:r>
      <w:r w:rsidRPr="006307FE">
        <w:rPr>
          <w:rFonts w:ascii="Arial" w:hAnsi="Arial" w:cs="Arial"/>
          <w:sz w:val="24"/>
          <w:szCs w:val="24"/>
        </w:rPr>
        <w:t>, deklarację zgodności lub certyfikat zgodności z Polskimi Normami  lub aprobatą techniczną.</w:t>
      </w:r>
    </w:p>
    <w:p w14:paraId="3808B13C"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40842529" w14:textId="77777777" w:rsidR="00A81187" w:rsidRPr="006307FE" w:rsidRDefault="00A81187"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25B3881B" w:rsidR="00A81187" w:rsidRPr="00735FF3" w:rsidRDefault="00110AFB" w:rsidP="00735FF3">
      <w:pPr>
        <w:pStyle w:val="Akapitzlist"/>
        <w:numPr>
          <w:ilvl w:val="0"/>
          <w:numId w:val="18"/>
        </w:numPr>
        <w:autoSpaceDE w:val="0"/>
        <w:autoSpaceDN w:val="0"/>
        <w:adjustRightInd w:val="0"/>
        <w:spacing w:after="13"/>
        <w:ind w:left="426" w:hanging="426"/>
        <w:jc w:val="both"/>
        <w:rPr>
          <w:rFonts w:ascii="Arial" w:hAnsi="Arial" w:cs="Arial"/>
          <w:color w:val="000000"/>
          <w:szCs w:val="24"/>
          <w:lang w:eastAsia="pl-PL"/>
        </w:rPr>
      </w:pPr>
      <w:r w:rsidRPr="00735FF3">
        <w:rPr>
          <w:rFonts w:ascii="Arial" w:hAnsi="Arial" w:cs="Arial"/>
          <w:color w:val="000000"/>
          <w:szCs w:val="24"/>
          <w:lang w:eastAsia="pl-PL"/>
        </w:rPr>
        <w:t>z</w:t>
      </w:r>
      <w:r w:rsidR="00A81187" w:rsidRPr="00735FF3">
        <w:rPr>
          <w:rFonts w:ascii="Arial" w:hAnsi="Arial" w:cs="Arial"/>
          <w:color w:val="000000"/>
          <w:szCs w:val="24"/>
          <w:lang w:eastAsia="pl-PL"/>
        </w:rPr>
        <w:t xml:space="preserve">głaszanie w dzienniku budowy inspektorowi nadzoru robót ulegających zakryciu celem ich odebrania. </w:t>
      </w:r>
    </w:p>
    <w:p w14:paraId="5339B05B" w14:textId="77777777" w:rsidR="00B21A80" w:rsidRPr="005E7038"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672F6840" w14:textId="77777777" w:rsidR="0041554D" w:rsidRDefault="0041554D" w:rsidP="00025611">
      <w:pPr>
        <w:spacing w:after="0"/>
        <w:jc w:val="center"/>
        <w:rPr>
          <w:rFonts w:ascii="Arial" w:eastAsia="Times New Roman" w:hAnsi="Arial" w:cs="Arial"/>
          <w:b/>
          <w:bCs/>
          <w:sz w:val="24"/>
          <w:szCs w:val="24"/>
          <w:lang w:eastAsia="pl-PL"/>
        </w:rPr>
      </w:pPr>
    </w:p>
    <w:p w14:paraId="20BF4D3F" w14:textId="77777777" w:rsidR="00954369" w:rsidRPr="006307FE" w:rsidRDefault="00954369" w:rsidP="00F17D97">
      <w:pPr>
        <w:spacing w:after="0"/>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025611">
      <w:pPr>
        <w:tabs>
          <w:tab w:val="left" w:pos="384"/>
        </w:tabs>
        <w:autoSpaceDE w:val="0"/>
        <w:autoSpaceDN w:val="0"/>
        <w:adjustRightInd w:val="0"/>
        <w:spacing w:after="0"/>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12A5A3F3"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izytowanie obiekt</w:t>
      </w:r>
      <w:r w:rsidR="00735FF3">
        <w:rPr>
          <w:rFonts w:ascii="Arial" w:eastAsia="Times New Roman" w:hAnsi="Arial" w:cs="Arial"/>
          <w:sz w:val="24"/>
          <w:szCs w:val="24"/>
          <w:lang w:eastAsia="pl-PL"/>
        </w:rPr>
        <w:t>u</w:t>
      </w:r>
      <w:r w:rsidRPr="006307FE">
        <w:rPr>
          <w:rFonts w:ascii="Arial" w:eastAsia="Times New Roman" w:hAnsi="Arial" w:cs="Arial"/>
          <w:sz w:val="24"/>
          <w:szCs w:val="24"/>
          <w:lang w:eastAsia="pl-PL"/>
        </w:rPr>
        <w:t xml:space="preserve"> w godzinach przeprowadzania prac budowlanych, bez wcześniejszego uprzedzenia,</w:t>
      </w:r>
    </w:p>
    <w:p w14:paraId="2636A99C"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7CE1F1CA" w14:textId="77777777" w:rsidR="00B21A80" w:rsidRPr="005E7038"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305BCB6"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0E253C01" w14:textId="77777777" w:rsidR="00863D40" w:rsidRPr="006307FE" w:rsidRDefault="00863D40"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32885995" w:rsidR="00863D40" w:rsidRPr="006307FE" w:rsidRDefault="00EA4E9E" w:rsidP="00025611">
      <w:pPr>
        <w:widowControl w:val="0"/>
        <w:numPr>
          <w:ilvl w:val="0"/>
          <w:numId w:val="28"/>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025611">
      <w:pPr>
        <w:widowControl w:val="0"/>
        <w:numPr>
          <w:ilvl w:val="0"/>
          <w:numId w:val="28"/>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58C794FE" w14:textId="77777777" w:rsidR="00B21A80" w:rsidRDefault="00863D40" w:rsidP="00025611">
      <w:pPr>
        <w:widowControl w:val="0"/>
        <w:numPr>
          <w:ilvl w:val="0"/>
          <w:numId w:val="28"/>
        </w:numPr>
        <w:tabs>
          <w:tab w:val="clear" w:pos="360"/>
          <w:tab w:val="num" w:pos="0"/>
        </w:tabs>
        <w:adjustRightInd w:val="0"/>
        <w:spacing w:after="0"/>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t>ZAMAWIAJĄCEMU</w:t>
      </w:r>
      <w:r w:rsidRPr="006307FE">
        <w:rPr>
          <w:rFonts w:ascii="Arial" w:hAnsi="Arial" w:cs="Arial"/>
          <w:sz w:val="24"/>
          <w:szCs w:val="24"/>
        </w:rPr>
        <w:t xml:space="preserve"> karę umowną w wysokości 10% wynagrodzenia umownego brutto o którym mowa w § 8 ust. 1 umowy.</w:t>
      </w:r>
    </w:p>
    <w:p w14:paraId="7BABBCF2" w14:textId="77777777" w:rsidR="00DA312C" w:rsidRDefault="00DA312C" w:rsidP="00386155">
      <w:pPr>
        <w:autoSpaceDE w:val="0"/>
        <w:autoSpaceDN w:val="0"/>
        <w:adjustRightInd w:val="0"/>
        <w:spacing w:after="0"/>
        <w:jc w:val="center"/>
        <w:rPr>
          <w:rFonts w:ascii="Arial" w:eastAsia="Times New Roman" w:hAnsi="Arial" w:cs="Arial"/>
          <w:b/>
          <w:bCs/>
          <w:sz w:val="24"/>
          <w:szCs w:val="24"/>
          <w:lang w:eastAsia="pl-PL"/>
        </w:rPr>
      </w:pPr>
    </w:p>
    <w:p w14:paraId="724490FE" w14:textId="77777777" w:rsidR="00D35720" w:rsidRPr="006307FE" w:rsidRDefault="00D35720"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8A330BE" w:rsidR="005165D9" w:rsidRPr="005165D9"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6CBFCE10" w:rsidR="00D35720" w:rsidRPr="00850443" w:rsidRDefault="006307FE" w:rsidP="005165D9">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r w:rsidR="00416EB0">
        <w:rPr>
          <w:rFonts w:ascii="Arial" w:hAnsi="Arial" w:cs="Arial"/>
          <w:bCs/>
          <w:color w:val="000000"/>
          <w:sz w:val="24"/>
          <w:szCs w:val="24"/>
          <w:lang w:eastAsia="pl-PL"/>
        </w:rPr>
        <w:t>;</w:t>
      </w:r>
    </w:p>
    <w:p w14:paraId="5CB90B71" w14:textId="47EE5452" w:rsidR="00D35720" w:rsidRPr="006307FE" w:rsidRDefault="00D35720"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podatek VAT 23% ................................ zł</w:t>
      </w:r>
      <w:r w:rsidR="00416EB0">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w:t>
      </w:r>
    </w:p>
    <w:p w14:paraId="41F8C7F7" w14:textId="48DBBFD1" w:rsidR="005165D9" w:rsidRDefault="00D35720" w:rsidP="00025611">
      <w:pPr>
        <w:autoSpaceDE w:val="0"/>
        <w:autoSpaceDN w:val="0"/>
        <w:adjustRightInd w:val="0"/>
        <w:spacing w:after="0"/>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lastRenderedPageBreak/>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03285262" w:rsidR="00D35720" w:rsidRPr="00850443" w:rsidRDefault="00D35720" w:rsidP="00025611">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00416EB0">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5F9B4B02"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2"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2"/>
      <w:r w:rsidRPr="006307FE">
        <w:rPr>
          <w:rFonts w:ascii="Arial" w:hAnsi="Arial" w:cs="Arial"/>
          <w:color w:val="000000"/>
          <w:sz w:val="24"/>
          <w:szCs w:val="24"/>
          <w:lang w:eastAsia="pl-PL"/>
        </w:rPr>
        <w:t>.</w:t>
      </w:r>
    </w:p>
    <w:p w14:paraId="2130B099"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77777777" w:rsidR="008B7EFE" w:rsidRPr="006307FE" w:rsidRDefault="008B7EF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Faktury VAT należy wystawić i przekazać na adres; </w:t>
      </w:r>
    </w:p>
    <w:p w14:paraId="156677B7"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025611">
      <w:pPr>
        <w:autoSpaceDE w:val="0"/>
        <w:autoSpaceDN w:val="0"/>
        <w:adjustRightInd w:val="0"/>
        <w:spacing w:after="0"/>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34A68504"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r w:rsidR="00416EB0">
        <w:rPr>
          <w:rFonts w:ascii="Arial" w:hAnsi="Arial" w:cs="Arial"/>
          <w:color w:val="000000"/>
          <w:sz w:val="24"/>
          <w:szCs w:val="24"/>
          <w:lang w:eastAsia="pl-PL"/>
        </w:rPr>
        <w:t>.</w:t>
      </w:r>
    </w:p>
    <w:p w14:paraId="7B84A188" w14:textId="1D11261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Y przysługują odsetki ustawowe w przypadku nieterminowego regulowania należności, o których mowa w ust. 1 przez ZAMAWIAJĄCEGO.</w:t>
      </w:r>
    </w:p>
    <w:p w14:paraId="3A6132AB" w14:textId="77777777" w:rsidR="008B7EFE"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2106275B" w:rsidR="0085754A"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F15231">
        <w:rPr>
          <w:rFonts w:ascii="Arial" w:hAnsi="Arial" w:cs="Arial"/>
          <w:color w:val="000000"/>
          <w:sz w:val="24"/>
          <w:szCs w:val="24"/>
          <w:lang w:eastAsia="pl-PL"/>
        </w:rPr>
        <w:t xml:space="preserve"> (Dz. U. z 202</w:t>
      </w:r>
      <w:r w:rsidR="00735FF3">
        <w:rPr>
          <w:rFonts w:ascii="Arial" w:hAnsi="Arial" w:cs="Arial"/>
          <w:color w:val="000000"/>
          <w:sz w:val="24"/>
          <w:szCs w:val="24"/>
          <w:lang w:eastAsia="pl-PL"/>
        </w:rPr>
        <w:t>1</w:t>
      </w:r>
      <w:r w:rsidR="00F15231">
        <w:rPr>
          <w:rFonts w:ascii="Arial" w:hAnsi="Arial" w:cs="Arial"/>
          <w:color w:val="000000"/>
          <w:sz w:val="24"/>
          <w:szCs w:val="24"/>
          <w:lang w:eastAsia="pl-PL"/>
        </w:rPr>
        <w:t xml:space="preserve"> r. poz. </w:t>
      </w:r>
      <w:r w:rsidR="00735FF3">
        <w:rPr>
          <w:rFonts w:ascii="Arial" w:hAnsi="Arial" w:cs="Arial"/>
          <w:color w:val="000000"/>
          <w:sz w:val="24"/>
          <w:szCs w:val="24"/>
          <w:lang w:eastAsia="pl-PL"/>
        </w:rPr>
        <w:t>2439</w:t>
      </w:r>
      <w:r w:rsidR="00F15231">
        <w:rPr>
          <w:rFonts w:ascii="Arial" w:hAnsi="Arial" w:cs="Arial"/>
          <w:color w:val="000000"/>
          <w:sz w:val="24"/>
          <w:szCs w:val="24"/>
          <w:lang w:eastAsia="pl-PL"/>
        </w:rPr>
        <w:t xml:space="preserve"> z późn. zm.)</w:t>
      </w:r>
      <w:r w:rsidR="0085754A" w:rsidRPr="006307FE">
        <w:rPr>
          <w:rFonts w:ascii="Arial" w:hAnsi="Arial" w:cs="Arial"/>
          <w:color w:val="000000"/>
          <w:sz w:val="24"/>
          <w:szCs w:val="24"/>
          <w:lang w:eastAsia="pl-PL"/>
        </w:rPr>
        <w:t xml:space="preserve"> lub odpowiednio – imiennym rachunkiem w spółdzielczej kasie oszczędnościowo – kredytowej w rozumieniu przepisów ustawy z dnia 5 listopada 2009 r. o spółdzielczych kas</w:t>
      </w:r>
      <w:r w:rsidR="005B50F1">
        <w:rPr>
          <w:rFonts w:ascii="Arial" w:hAnsi="Arial" w:cs="Arial"/>
          <w:color w:val="000000"/>
          <w:sz w:val="24"/>
          <w:szCs w:val="24"/>
          <w:lang w:eastAsia="pl-PL"/>
        </w:rPr>
        <w:t>ach oszczędnościowo-kredytowych (Dz. U. z 202</w:t>
      </w:r>
      <w:r w:rsidR="00735FF3">
        <w:rPr>
          <w:rFonts w:ascii="Arial" w:hAnsi="Arial" w:cs="Arial"/>
          <w:color w:val="000000"/>
          <w:sz w:val="24"/>
          <w:szCs w:val="24"/>
          <w:lang w:eastAsia="pl-PL"/>
        </w:rPr>
        <w:t>1</w:t>
      </w:r>
      <w:r w:rsidR="005B50F1">
        <w:rPr>
          <w:rFonts w:ascii="Arial" w:hAnsi="Arial" w:cs="Arial"/>
          <w:color w:val="000000"/>
          <w:sz w:val="24"/>
          <w:szCs w:val="24"/>
          <w:lang w:eastAsia="pl-PL"/>
        </w:rPr>
        <w:t xml:space="preserve"> r. poz. 1</w:t>
      </w:r>
      <w:r w:rsidR="00735FF3">
        <w:rPr>
          <w:rFonts w:ascii="Arial" w:hAnsi="Arial" w:cs="Arial"/>
          <w:color w:val="000000"/>
          <w:sz w:val="24"/>
          <w:szCs w:val="24"/>
          <w:lang w:eastAsia="pl-PL"/>
        </w:rPr>
        <w:t>844</w:t>
      </w:r>
      <w:r w:rsidR="005B50F1">
        <w:rPr>
          <w:rFonts w:ascii="Arial" w:hAnsi="Arial" w:cs="Arial"/>
          <w:color w:val="000000"/>
          <w:sz w:val="24"/>
          <w:szCs w:val="24"/>
          <w:lang w:eastAsia="pl-PL"/>
        </w:rPr>
        <w:t xml:space="preserve"> z późn. zm.)</w:t>
      </w:r>
    </w:p>
    <w:p w14:paraId="15645A25" w14:textId="330B7143" w:rsidR="00B21A80" w:rsidRPr="005E7038" w:rsidRDefault="00B21A80" w:rsidP="00A6433E">
      <w:pPr>
        <w:autoSpaceDE w:val="0"/>
        <w:autoSpaceDN w:val="0"/>
        <w:adjustRightInd w:val="0"/>
        <w:spacing w:after="0"/>
        <w:ind w:left="66"/>
        <w:jc w:val="both"/>
        <w:rPr>
          <w:rFonts w:ascii="Arial" w:hAnsi="Arial" w:cs="Arial"/>
          <w:color w:val="000000"/>
          <w:sz w:val="24"/>
          <w:szCs w:val="24"/>
          <w:lang w:eastAsia="pl-PL"/>
        </w:rPr>
      </w:pPr>
    </w:p>
    <w:p w14:paraId="45E2F4F7" w14:textId="77777777" w:rsidR="009D2487" w:rsidRPr="00F17D97" w:rsidRDefault="009D2487" w:rsidP="00F17D97">
      <w:pPr>
        <w:autoSpaceDE w:val="0"/>
        <w:autoSpaceDN w:val="0"/>
        <w:adjustRightInd w:val="0"/>
        <w:spacing w:after="0"/>
        <w:jc w:val="center"/>
        <w:rPr>
          <w:rFonts w:ascii="Arial" w:hAnsi="Arial"/>
          <w:b/>
          <w:sz w:val="24"/>
        </w:rPr>
      </w:pPr>
    </w:p>
    <w:p w14:paraId="2EDC7210" w14:textId="77777777" w:rsidR="0036462C" w:rsidRPr="006307FE" w:rsidRDefault="0036462C"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0888EF59" w:rsidR="00A81187" w:rsidRPr="006307FE" w:rsidRDefault="005B50F1" w:rsidP="00025611">
      <w:pPr>
        <w:autoSpaceDE w:val="0"/>
        <w:autoSpaceDN w:val="0"/>
        <w:adjustRightInd w:val="0"/>
        <w:spacing w:after="0"/>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w:t>
      </w:r>
      <w:r w:rsidR="00416EB0">
        <w:rPr>
          <w:rFonts w:ascii="Arial" w:eastAsia="Times New Roman" w:hAnsi="Arial" w:cs="Arial"/>
          <w:bCs/>
          <w:i/>
          <w:sz w:val="24"/>
          <w:szCs w:val="24"/>
          <w:lang w:eastAsia="pl-PL"/>
        </w:rPr>
        <w:t>będą miały zastosowanie</w:t>
      </w:r>
      <w:r w:rsidR="00A81187" w:rsidRPr="006307FE">
        <w:rPr>
          <w:rFonts w:ascii="Arial" w:eastAsia="Times New Roman" w:hAnsi="Arial" w:cs="Arial"/>
          <w:bCs/>
          <w:i/>
          <w:sz w:val="24"/>
          <w:szCs w:val="24"/>
          <w:lang w:eastAsia="pl-PL"/>
        </w:rPr>
        <w:t xml:space="preserv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lastRenderedPageBreak/>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00/100) za każdy stwierdzony taki przypadek.</w:t>
      </w:r>
    </w:p>
    <w:p w14:paraId="7D7C3014"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i żądania zapłaty kary umownej w wysokości 5% wartości brutto umowy, o której mowa w § 8 ust. 1 umowy. Postanowienia niniejszego ustępu stosuje się 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lastRenderedPageBreak/>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025611">
      <w:pPr>
        <w:tabs>
          <w:tab w:val="left" w:pos="426"/>
        </w:tabs>
        <w:spacing w:after="0"/>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025611">
      <w:pPr>
        <w:tabs>
          <w:tab w:val="left" w:pos="426"/>
        </w:tabs>
        <w:spacing w:after="0"/>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lastRenderedPageBreak/>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19944345" w14:textId="77777777" w:rsidR="00B21A80" w:rsidRPr="005E7038" w:rsidRDefault="00F874F0" w:rsidP="00025611">
      <w:pPr>
        <w:widowControl w:val="0"/>
        <w:numPr>
          <w:ilvl w:val="0"/>
          <w:numId w:val="29"/>
        </w:numPr>
        <w:tabs>
          <w:tab w:val="clear" w:pos="360"/>
        </w:tabs>
        <w:adjustRightInd w:val="0"/>
        <w:spacing w:after="0"/>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67E56AE8" w14:textId="77777777" w:rsidR="009D2487" w:rsidRDefault="009D2487" w:rsidP="00025611">
      <w:pPr>
        <w:autoSpaceDE w:val="0"/>
        <w:autoSpaceDN w:val="0"/>
        <w:adjustRightInd w:val="0"/>
        <w:spacing w:after="0"/>
        <w:jc w:val="center"/>
        <w:rPr>
          <w:rFonts w:ascii="Arial" w:eastAsia="Times New Roman" w:hAnsi="Arial" w:cs="Arial"/>
          <w:b/>
          <w:bCs/>
          <w:sz w:val="24"/>
          <w:szCs w:val="24"/>
          <w:lang w:eastAsia="pl-PL"/>
        </w:rPr>
      </w:pPr>
    </w:p>
    <w:p w14:paraId="67433300" w14:textId="77777777" w:rsidR="004D75F7"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1AE98E24" w:rsidR="002C3B4D" w:rsidRPr="006307FE" w:rsidRDefault="004F3317" w:rsidP="00025611">
      <w:pPr>
        <w:widowControl w:val="0"/>
        <w:numPr>
          <w:ilvl w:val="0"/>
          <w:numId w:val="2"/>
        </w:numPr>
        <w:suppressAutoHyphens/>
        <w:autoSpaceDE w:val="0"/>
        <w:spacing w:after="0"/>
        <w:ind w:left="426" w:right="34" w:hanging="426"/>
        <w:jc w:val="both"/>
        <w:rPr>
          <w:rFonts w:ascii="Arial" w:hAnsi="Arial" w:cs="Arial"/>
          <w:bCs/>
          <w:sz w:val="24"/>
          <w:szCs w:val="24"/>
        </w:rPr>
      </w:pPr>
      <w:r w:rsidRPr="006307FE">
        <w:rPr>
          <w:rFonts w:ascii="Arial" w:eastAsia="Times New Roman" w:hAnsi="Arial" w:cs="Arial"/>
          <w:sz w:val="24"/>
          <w:szCs w:val="24"/>
          <w:lang w:eastAsia="pl-PL"/>
        </w:rPr>
        <w:t>Rozliczenie za zużytą energię elektryczną następować będzie na podstawie</w:t>
      </w:r>
      <w:r w:rsidR="00F80A1E">
        <w:rPr>
          <w:rFonts w:ascii="Arial" w:eastAsia="Times New Roman" w:hAnsi="Arial" w:cs="Arial"/>
          <w:sz w:val="24"/>
          <w:szCs w:val="24"/>
          <w:lang w:eastAsia="pl-PL"/>
        </w:rPr>
        <w:t xml:space="preserve"> odrębnej umowy ze Stołecznym Zarządem Infrastruktury stanowiącej załącznik </w:t>
      </w:r>
      <w:r w:rsidR="0070509F">
        <w:rPr>
          <w:rFonts w:ascii="Arial" w:eastAsia="Times New Roman" w:hAnsi="Arial" w:cs="Arial"/>
          <w:sz w:val="24"/>
          <w:szCs w:val="24"/>
          <w:lang w:eastAsia="pl-PL"/>
        </w:rPr>
        <w:br/>
      </w:r>
      <w:r w:rsidR="00F80A1E">
        <w:rPr>
          <w:rFonts w:ascii="Arial" w:eastAsia="Times New Roman" w:hAnsi="Arial" w:cs="Arial"/>
          <w:sz w:val="24"/>
          <w:szCs w:val="24"/>
          <w:lang w:eastAsia="pl-PL"/>
        </w:rPr>
        <w:t>nr 14 do Umowy na podstawie</w:t>
      </w:r>
      <w:r w:rsidRPr="006307FE">
        <w:rPr>
          <w:rFonts w:ascii="Arial" w:eastAsia="Times New Roman" w:hAnsi="Arial" w:cs="Arial"/>
          <w:sz w:val="24"/>
          <w:szCs w:val="24"/>
          <w:lang w:eastAsia="pl-PL"/>
        </w:rPr>
        <w:t xml:space="preserve"> ryczałtowej ceny w wysokości </w:t>
      </w:r>
      <w:r w:rsidR="00A02127">
        <w:rPr>
          <w:rFonts w:ascii="Arial" w:eastAsia="Times New Roman" w:hAnsi="Arial" w:cs="Arial"/>
          <w:sz w:val="24"/>
          <w:szCs w:val="24"/>
          <w:lang w:eastAsia="pl-PL"/>
        </w:rPr>
        <w:t xml:space="preserve">4,00 </w:t>
      </w:r>
      <w:r w:rsidR="001B335F" w:rsidRPr="006307FE">
        <w:rPr>
          <w:rFonts w:ascii="Arial" w:eastAsia="Times New Roman" w:hAnsi="Arial" w:cs="Arial"/>
          <w:sz w:val="24"/>
          <w:szCs w:val="24"/>
          <w:lang w:eastAsia="pl-PL"/>
        </w:rPr>
        <w:t>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3CAEE29B" w:rsidR="002C3B4D" w:rsidRPr="006307FE" w:rsidRDefault="002C3B4D"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do dnia końcowego ich odbioru. </w:t>
      </w:r>
    </w:p>
    <w:p w14:paraId="3AD35234" w14:textId="77777777" w:rsidR="004F3317" w:rsidRPr="006307FE" w:rsidRDefault="004F3317"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Wyliczoną przez ZAMAWIAJĄCEGO należność za zużytą energię </w:t>
      </w:r>
      <w:r w:rsidRPr="006307FE">
        <w:rPr>
          <w:rFonts w:ascii="Arial" w:eastAsia="Times New Roman" w:hAnsi="Arial" w:cs="Arial"/>
          <w:sz w:val="24"/>
          <w:szCs w:val="24"/>
          <w:lang w:eastAsia="pl-PL"/>
        </w:rPr>
        <w:lastRenderedPageBreak/>
        <w:t>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259FED3F" w:rsidR="000D7B0B" w:rsidRPr="006307FE" w:rsidRDefault="000D7B0B"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 ciągu 30 dni od daty jej wystawienia na konto wskazane na fakturze VAT, na podstawie notatki służbowej</w:t>
      </w:r>
      <w:r w:rsidR="005A3438">
        <w:rPr>
          <w:rFonts w:ascii="Arial" w:eastAsia="Times New Roman" w:hAnsi="Arial" w:cs="Arial"/>
          <w:sz w:val="24"/>
          <w:szCs w:val="24"/>
          <w:lang w:eastAsia="pl-PL"/>
        </w:rPr>
        <w:t xml:space="preserve"> – Załącznik nr 17</w:t>
      </w:r>
      <w:r w:rsidRPr="006307FE">
        <w:rPr>
          <w:rFonts w:ascii="Arial" w:eastAsia="Times New Roman" w:hAnsi="Arial" w:cs="Arial"/>
          <w:sz w:val="24"/>
          <w:szCs w:val="24"/>
          <w:lang w:eastAsia="pl-PL"/>
        </w:rPr>
        <w:t>,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0C1C8F90" w:rsidR="00437C48" w:rsidRPr="006307FE" w:rsidRDefault="00437C48" w:rsidP="00025611">
      <w:pPr>
        <w:numPr>
          <w:ilvl w:val="0"/>
          <w:numId w:val="2"/>
        </w:numPr>
        <w:tabs>
          <w:tab w:val="left" w:pos="426"/>
        </w:tabs>
        <w:suppressAutoHyphens/>
        <w:autoSpaceDE w:val="0"/>
        <w:spacing w:after="0"/>
        <w:ind w:left="426" w:hanging="426"/>
        <w:jc w:val="both"/>
        <w:rPr>
          <w:rFonts w:ascii="Arial" w:hAnsi="Arial" w:cs="Arial"/>
          <w:sz w:val="24"/>
          <w:szCs w:val="24"/>
        </w:rPr>
      </w:pPr>
      <w:r w:rsidRPr="006307FE">
        <w:rPr>
          <w:rFonts w:ascii="Arial" w:hAnsi="Arial" w:cs="Arial"/>
          <w:sz w:val="24"/>
          <w:szCs w:val="24"/>
        </w:rPr>
        <w:t xml:space="preserve">WYKONAWCA jest wytwórcą odpadów zgodnie z Ustawą z dnia 14 grudnia </w:t>
      </w:r>
      <w:r w:rsidR="00A6433E">
        <w:rPr>
          <w:rFonts w:ascii="Arial" w:hAnsi="Arial" w:cs="Arial"/>
          <w:sz w:val="24"/>
          <w:szCs w:val="24"/>
        </w:rPr>
        <w:t>2012 r. o odpadach (Dz.U. z 2021 r. poz. 7</w:t>
      </w:r>
      <w:r w:rsidRPr="006307FE">
        <w:rPr>
          <w:rFonts w:ascii="Arial" w:hAnsi="Arial" w:cs="Arial"/>
          <w:sz w:val="24"/>
          <w:szCs w:val="24"/>
        </w:rPr>
        <w:t>7</w:t>
      </w:r>
      <w:r w:rsidR="00A6433E">
        <w:rPr>
          <w:rFonts w:ascii="Arial" w:hAnsi="Arial" w:cs="Arial"/>
          <w:sz w:val="24"/>
          <w:szCs w:val="24"/>
        </w:rPr>
        <w:t>9</w:t>
      </w:r>
      <w:r w:rsidRPr="006307FE">
        <w:rPr>
          <w:rFonts w:ascii="Arial" w:hAnsi="Arial" w:cs="Arial"/>
          <w:sz w:val="24"/>
          <w:szCs w:val="24"/>
        </w:rPr>
        <w:t xml:space="preserve"> z poźn.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57E484A7" w:rsidR="00437C48" w:rsidRPr="006307FE" w:rsidRDefault="00437C48"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obowiązującymi przepisam</w:t>
      </w:r>
      <w:r w:rsidR="00A6433E">
        <w:rPr>
          <w:rFonts w:ascii="Arial" w:eastAsia="Times New Roman" w:hAnsi="Arial" w:cs="Arial"/>
          <w:sz w:val="24"/>
          <w:szCs w:val="24"/>
          <w:lang w:eastAsia="pl-PL"/>
        </w:rPr>
        <w:t xml:space="preserve">i dotyczącymi </w:t>
      </w:r>
      <w:r w:rsidRPr="006307FE">
        <w:rPr>
          <w:rFonts w:ascii="Arial" w:eastAsia="Times New Roman" w:hAnsi="Arial" w:cs="Arial"/>
          <w:sz w:val="24"/>
          <w:szCs w:val="24"/>
          <w:lang w:eastAsia="pl-PL"/>
        </w:rPr>
        <w:t>wytwarz</w:t>
      </w:r>
      <w:r w:rsidR="00A6433E">
        <w:rPr>
          <w:rFonts w:ascii="Arial" w:eastAsia="Times New Roman" w:hAnsi="Arial" w:cs="Arial"/>
          <w:sz w:val="24"/>
          <w:szCs w:val="24"/>
          <w:lang w:eastAsia="pl-PL"/>
        </w:rPr>
        <w:t>ania i zagospodarowania odpadów</w:t>
      </w:r>
      <w:r w:rsidRPr="006307FE">
        <w:rPr>
          <w:rFonts w:ascii="Arial" w:eastAsia="Times New Roman" w:hAnsi="Arial" w:cs="Arial"/>
          <w:sz w:val="24"/>
          <w:szCs w:val="24"/>
          <w:lang w:eastAsia="pl-PL"/>
        </w:rPr>
        <w:t xml:space="preserve">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05EF6200" w14:textId="77777777" w:rsidR="00B21A80" w:rsidRPr="005E7038" w:rsidRDefault="00437C48"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4B8F3E1D" w14:textId="3CADE16D" w:rsidR="0068196C" w:rsidRDefault="0068196C" w:rsidP="00025611">
      <w:pPr>
        <w:autoSpaceDE w:val="0"/>
        <w:autoSpaceDN w:val="0"/>
        <w:adjustRightInd w:val="0"/>
        <w:spacing w:after="0"/>
        <w:ind w:left="284"/>
        <w:jc w:val="center"/>
        <w:rPr>
          <w:rFonts w:ascii="Arial" w:eastAsia="Times New Roman" w:hAnsi="Arial" w:cs="Arial"/>
          <w:b/>
          <w:bCs/>
          <w:sz w:val="24"/>
          <w:szCs w:val="24"/>
          <w:lang w:eastAsia="pl-PL"/>
        </w:rPr>
      </w:pPr>
    </w:p>
    <w:p w14:paraId="75ADF20E" w14:textId="2D2BECA9"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0922E6B1" w14:textId="1AF8B8DE"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52D8E8B3" w14:textId="77777777" w:rsidR="00C5197D" w:rsidRDefault="00C5197D" w:rsidP="00025611">
      <w:pPr>
        <w:autoSpaceDE w:val="0"/>
        <w:autoSpaceDN w:val="0"/>
        <w:adjustRightInd w:val="0"/>
        <w:spacing w:after="0"/>
        <w:ind w:left="284"/>
        <w:jc w:val="center"/>
        <w:rPr>
          <w:rFonts w:ascii="Arial" w:eastAsia="Times New Roman" w:hAnsi="Arial" w:cs="Arial"/>
          <w:b/>
          <w:bCs/>
          <w:sz w:val="24"/>
          <w:szCs w:val="24"/>
          <w:lang w:eastAsia="pl-PL"/>
        </w:rPr>
      </w:pPr>
    </w:p>
    <w:p w14:paraId="514ECD81" w14:textId="0A9D5107" w:rsidR="00D11FCA" w:rsidRPr="006307FE" w:rsidRDefault="00D11FCA"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1</w:t>
      </w:r>
    </w:p>
    <w:p w14:paraId="572EA813" w14:textId="15C19061" w:rsidR="005D130A" w:rsidRPr="006307FE" w:rsidRDefault="005D130A" w:rsidP="00025611">
      <w:pPr>
        <w:autoSpaceDE w:val="0"/>
        <w:autoSpaceDN w:val="0"/>
        <w:adjustRightInd w:val="0"/>
        <w:spacing w:after="24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Kary umowne</w:t>
      </w:r>
    </w:p>
    <w:p w14:paraId="33F2D56B" w14:textId="77777777" w:rsidR="00AA566B" w:rsidRPr="006307FE" w:rsidRDefault="00AA566B"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025611">
      <w:pPr>
        <w:numPr>
          <w:ilvl w:val="0"/>
          <w:numId w:val="19"/>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CA4C3C">
        <w:rPr>
          <w:rFonts w:ascii="Arial" w:hAnsi="Arial" w:cs="Arial"/>
          <w:color w:val="000000"/>
          <w:sz w:val="24"/>
          <w:szCs w:val="24"/>
          <w:lang w:eastAsia="pl-PL"/>
        </w:rPr>
        <w:t>w wysokości 0,25 %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2711C11A"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Pr="006307FE">
        <w:rPr>
          <w:rFonts w:ascii="Arial" w:hAnsi="Arial" w:cs="Arial"/>
          <w:color w:val="000000"/>
          <w:sz w:val="24"/>
          <w:szCs w:val="24"/>
          <w:lang w:eastAsia="pl-PL"/>
        </w:rPr>
        <w:t xml:space="preserve">i gwarancji w wysokości 0,25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2E714DB1"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0F8F6999" w14:textId="5EE79D56"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spowodowanie przerwy w realizacji robót w wysokości 0,3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6EAA7DB9"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334C595C" w14:textId="0A2F6023"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p>
    <w:p w14:paraId="130CE9BA" w14:textId="176D6FC4"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późnienie w fakturowaniu robót po 30 dniach od daty spisania protokołu odbioru robót - w wysokości 1 %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Pr>
          <w:rFonts w:ascii="Arial" w:hAnsi="Arial" w:cs="Arial"/>
          <w:color w:val="000000"/>
          <w:sz w:val="24"/>
          <w:szCs w:val="24"/>
          <w:lang w:eastAsia="pl-PL"/>
        </w:rPr>
        <w:br/>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716F4D19" w14:textId="3AD200AD"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każdy stwierdzony przypadek skierowania cudzoziemców do realizacji przedmiotu umowy – w wysokości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w:t>
      </w:r>
    </w:p>
    <w:p w14:paraId="55EDB1B1" w14:textId="035D6380"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6EE58940"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wysokości po 1%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br/>
        <w:t>z tytułu:</w:t>
      </w:r>
    </w:p>
    <w:p w14:paraId="51CD9CAF"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45802177" w14:textId="1AF509A7" w:rsidR="0068196C" w:rsidRPr="006307FE" w:rsidRDefault="0068196C" w:rsidP="0068196C">
      <w:pPr>
        <w:numPr>
          <w:ilvl w:val="0"/>
          <w:numId w:val="19"/>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 xml:space="preserve">przez WYKONAWCĘ faktury VAT lub zabezpieczenia należytego wykonania umowy. Termin płatności kary umownej Strony ustalają na 7 dni od dnia otrzymania </w:t>
      </w:r>
      <w:r w:rsidRPr="006307FE">
        <w:rPr>
          <w:rFonts w:ascii="Arial" w:eastAsia="Times New Roman" w:hAnsi="Arial" w:cs="Arial"/>
          <w:sz w:val="24"/>
          <w:szCs w:val="24"/>
          <w:lang w:eastAsia="pl-PL"/>
        </w:rPr>
        <w:lastRenderedPageBreak/>
        <w:t>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t>
      </w:r>
      <w:r w:rsidR="00E82B27">
        <w:rPr>
          <w:rFonts w:ascii="Arial" w:eastAsia="Times New Roman" w:hAnsi="Arial" w:cs="Arial"/>
          <w:sz w:val="24"/>
          <w:szCs w:val="24"/>
          <w:lang w:eastAsia="pl-PL"/>
        </w:rPr>
        <w:t>A</w:t>
      </w:r>
      <w:r w:rsidRPr="006307FE">
        <w:rPr>
          <w:rFonts w:ascii="Arial" w:eastAsia="Times New Roman" w:hAnsi="Arial" w:cs="Arial"/>
          <w:sz w:val="24"/>
          <w:szCs w:val="24"/>
          <w:lang w:eastAsia="pl-PL"/>
        </w:rPr>
        <w:t>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09ADBBD3"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 xml:space="preserve">Suma naliczonych kar nie może przekroczyć 40% </w:t>
      </w:r>
      <w:r w:rsidR="00DB4052">
        <w:rPr>
          <w:rFonts w:ascii="Arial" w:hAnsi="Arial" w:cs="Arial"/>
          <w:color w:val="000000"/>
          <w:sz w:val="24"/>
          <w:szCs w:val="24"/>
          <w:lang w:eastAsia="pl-PL"/>
        </w:rPr>
        <w:t>Wynagrodzenia B</w:t>
      </w:r>
      <w:r w:rsidR="00DB4052" w:rsidRPr="006307FE">
        <w:rPr>
          <w:rFonts w:ascii="Arial" w:hAnsi="Arial" w:cs="Arial"/>
          <w:color w:val="000000"/>
          <w:sz w:val="24"/>
          <w:szCs w:val="24"/>
          <w:lang w:eastAsia="pl-PL"/>
        </w:rPr>
        <w:t>rutto</w:t>
      </w:r>
      <w:r w:rsidR="00DB4052">
        <w:rPr>
          <w:rFonts w:ascii="Arial" w:hAnsi="Arial" w:cs="Arial"/>
          <w:color w:val="000000"/>
          <w:sz w:val="24"/>
          <w:szCs w:val="24"/>
          <w:lang w:eastAsia="pl-PL"/>
        </w:rPr>
        <w:t>,</w:t>
      </w:r>
      <w:r w:rsidR="00DB4052" w:rsidRPr="006307FE">
        <w:rPr>
          <w:rFonts w:ascii="Arial" w:hAnsi="Arial" w:cs="Arial"/>
          <w:color w:val="000000"/>
          <w:sz w:val="24"/>
          <w:szCs w:val="24"/>
          <w:lang w:eastAsia="pl-PL"/>
        </w:rPr>
        <w:t xml:space="preserve"> </w:t>
      </w:r>
      <w:r w:rsidR="00DB4052">
        <w:rPr>
          <w:rFonts w:ascii="Arial" w:hAnsi="Arial" w:cs="Arial"/>
          <w:color w:val="000000"/>
          <w:sz w:val="24"/>
          <w:szCs w:val="24"/>
          <w:lang w:eastAsia="pl-PL"/>
        </w:rPr>
        <w:t xml:space="preserve">o którym mowa </w:t>
      </w:r>
      <w:r w:rsidR="00DB4052" w:rsidRPr="006307FE">
        <w:rPr>
          <w:rFonts w:ascii="Arial" w:hAnsi="Arial" w:cs="Arial"/>
          <w:color w:val="000000"/>
          <w:sz w:val="24"/>
          <w:szCs w:val="24"/>
          <w:lang w:eastAsia="pl-PL"/>
        </w:rPr>
        <w:t xml:space="preserve">w </w:t>
      </w:r>
      <w:r w:rsidR="00DB4052">
        <w:rPr>
          <w:rFonts w:ascii="Arial" w:hAnsi="Arial" w:cs="Arial"/>
          <w:color w:val="000000"/>
          <w:sz w:val="24"/>
          <w:szCs w:val="24"/>
          <w:lang w:eastAsia="pl-PL"/>
        </w:rPr>
        <w:t>§ 8 ust. 1 umowy</w:t>
      </w:r>
      <w:r w:rsidRPr="0068196C">
        <w:rPr>
          <w:rFonts w:ascii="Arial" w:eastAsia="Times New Roman" w:hAnsi="Arial" w:cs="Arial"/>
          <w:sz w:val="24"/>
          <w:szCs w:val="24"/>
          <w:lang w:eastAsia="pl-PL"/>
        </w:rPr>
        <w:t>.</w:t>
      </w:r>
      <w:r w:rsidRPr="00F17D97">
        <w:rPr>
          <w:rFonts w:ascii="Arial" w:hAnsi="Arial"/>
          <w:sz w:val="24"/>
        </w:rPr>
        <w:t xml:space="preserve"> </w:t>
      </w:r>
    </w:p>
    <w:p w14:paraId="4CDB1810"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Za nieoddanie lub zgubienie przepustki, o której mowa w § 10 ust. 4, WYKONAWCA zostanie obciążony kwotą  50,00 zł za jedną przepustkę płatne na rzecz Pułku Ochrony.</w:t>
      </w:r>
    </w:p>
    <w:p w14:paraId="378107A4" w14:textId="77777777" w:rsidR="0068196C" w:rsidRPr="006307FE" w:rsidRDefault="0068196C"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DB4052">
      <w:pPr>
        <w:autoSpaceDE w:val="0"/>
        <w:autoSpaceDN w:val="0"/>
        <w:adjustRightInd w:val="0"/>
        <w:spacing w:after="120"/>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7C66FDBE" w:rsidR="00AA566B" w:rsidRPr="006307FE" w:rsidRDefault="002D4E6B" w:rsidP="00F17D97">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1E0857C5" w:rsidR="00395B67" w:rsidRPr="006307FE" w:rsidRDefault="00395B67" w:rsidP="00025611">
      <w:pPr>
        <w:numPr>
          <w:ilvl w:val="0"/>
          <w:numId w:val="21"/>
        </w:numPr>
        <w:tabs>
          <w:tab w:val="left" w:pos="709"/>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w:t>
      </w:r>
      <w:r w:rsidR="00E82B27">
        <w:rPr>
          <w:rFonts w:ascii="Arial" w:eastAsia="Times New Roman" w:hAnsi="Arial" w:cs="Arial"/>
          <w:sz w:val="24"/>
          <w:szCs w:val="24"/>
          <w:lang w:eastAsia="pl-PL"/>
        </w:rPr>
        <w:t xml:space="preserve">sprawie </w:t>
      </w:r>
      <w:r w:rsidRPr="006307FE">
        <w:rPr>
          <w:rFonts w:ascii="Arial" w:eastAsia="Times New Roman" w:hAnsi="Arial" w:cs="Arial"/>
          <w:sz w:val="24"/>
          <w:szCs w:val="24"/>
          <w:lang w:eastAsia="pl-PL"/>
        </w:rPr>
        <w:t xml:space="preserve">zasad postępowania w kontaktach z wykonawcami (Dz. Urz. Min. Obr. Nar. poz.157 z późn.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W ww. przypadkach ZAMAWIAJĄCY ma prawo rozwiązać umowę w trybie natychmiastowym, przejmując w ciągu dalszych 15 dni obiekt na którym wykonywane są roboty. W tym okresie WYKONAWCA będzie zobowiązany do wykonania inwentaryzacji wykonanych robót  w obecności ZAMAWIAJĄCEGO.</w:t>
      </w:r>
    </w:p>
    <w:p w14:paraId="5B32B06E" w14:textId="77777777" w:rsidR="00AA566B" w:rsidRPr="006307FE" w:rsidRDefault="00AA56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a. Odstąpienie od umowy może nastąpić w terminie do 21 dni od zaistnienia przesłanki odstąpienia.</w:t>
      </w:r>
    </w:p>
    <w:p w14:paraId="42A74919" w14:textId="2681509F" w:rsidR="00AA566B" w:rsidRPr="006307FE" w:rsidRDefault="00AA56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 xml:space="preserve">ZAMAWIAJĄCY </w:t>
      </w:r>
      <w:r w:rsidRPr="006307FE">
        <w:rPr>
          <w:rFonts w:ascii="Arial" w:hAnsi="Arial" w:cs="Arial"/>
          <w:color w:val="000000"/>
          <w:sz w:val="24"/>
          <w:szCs w:val="24"/>
          <w:lang w:eastAsia="pl-PL"/>
        </w:rPr>
        <w:t xml:space="preserve">dokona czynności spisu inwentaryzacyjnego skutecznie jednostronnie bez wyznaczania dodatkowego terminu. </w:t>
      </w:r>
    </w:p>
    <w:p w14:paraId="26AC1575" w14:textId="77777777" w:rsidR="00AA566B" w:rsidRPr="006307FE" w:rsidRDefault="002D4E6B" w:rsidP="00E761A6">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1B85CA4" w14:textId="6163630E" w:rsidR="0070509F" w:rsidRPr="006959E8" w:rsidRDefault="00566D0B" w:rsidP="00E761A6">
      <w:pPr>
        <w:numPr>
          <w:ilvl w:val="4"/>
          <w:numId w:val="17"/>
        </w:numPr>
        <w:autoSpaceDE w:val="0"/>
        <w:autoSpaceDN w:val="0"/>
        <w:adjustRightInd w:val="0"/>
        <w:spacing w:after="0"/>
        <w:ind w:left="426" w:hanging="284"/>
        <w:jc w:val="both"/>
        <w:rPr>
          <w:rFonts w:ascii="Arial" w:hAnsi="Arial"/>
          <w:sz w:val="24"/>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ązany do dokonania odbioru robót, o których mowa w ust. 4,</w:t>
      </w:r>
    </w:p>
    <w:p w14:paraId="070E8988" w14:textId="666402E0" w:rsidR="0057270C" w:rsidRPr="006307FE" w:rsidRDefault="0057270C"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42F135E2" w:rsidR="0057270C" w:rsidRPr="006307FE" w:rsidRDefault="0057270C"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025611">
      <w:pPr>
        <w:numPr>
          <w:ilvl w:val="0"/>
          <w:numId w:val="30"/>
        </w:numPr>
        <w:spacing w:after="0"/>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025611">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601D6D">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601D6D">
      <w:pPr>
        <w:numPr>
          <w:ilvl w:val="0"/>
          <w:numId w:val="30"/>
        </w:numPr>
        <w:spacing w:after="0"/>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601D6D">
      <w:pPr>
        <w:numPr>
          <w:ilvl w:val="0"/>
          <w:numId w:val="30"/>
        </w:numPr>
        <w:spacing w:after="0"/>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lastRenderedPageBreak/>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025611">
      <w:pPr>
        <w:numPr>
          <w:ilvl w:val="0"/>
          <w:numId w:val="30"/>
        </w:numPr>
        <w:spacing w:after="0"/>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174CB407" w14:textId="77777777" w:rsidR="00737E39" w:rsidRPr="006307FE" w:rsidRDefault="00737E39"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33EC1FE7" w:rsidR="00737E39" w:rsidRPr="006307FE" w:rsidRDefault="002D4E6B" w:rsidP="00025611">
      <w:pPr>
        <w:numPr>
          <w:ilvl w:val="0"/>
          <w:numId w:val="22"/>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94231F">
        <w:rPr>
          <w:rFonts w:ascii="Arial" w:hAnsi="Arial" w:cs="Arial"/>
          <w:color w:val="000000"/>
          <w:sz w:val="24"/>
          <w:szCs w:val="24"/>
          <w:lang w:eastAsia="pl-PL"/>
        </w:rPr>
        <w:t>……..</w:t>
      </w:r>
      <w:r w:rsidR="00601D6D">
        <w:rPr>
          <w:rFonts w:ascii="Arial" w:hAnsi="Arial" w:cs="Arial"/>
          <w:color w:val="000000"/>
          <w:sz w:val="24"/>
          <w:szCs w:val="24"/>
          <w:lang w:eastAsia="pl-PL"/>
        </w:rPr>
        <w:t xml:space="preserve"> miesięcy rękojmi n</w:t>
      </w:r>
      <w:r w:rsidR="00737E39" w:rsidRPr="006307FE">
        <w:rPr>
          <w:rFonts w:ascii="Arial" w:hAnsi="Arial" w:cs="Arial"/>
          <w:color w:val="000000"/>
          <w:sz w:val="24"/>
          <w:szCs w:val="24"/>
          <w:lang w:eastAsia="pl-PL"/>
        </w:rPr>
        <w:t xml:space="preserve">a wady. Bieg okresu rękojmi rozpoczyna się od dnia podpisania protokołu odbioru końcowego całości robót. </w:t>
      </w:r>
    </w:p>
    <w:p w14:paraId="75ABB0EB" w14:textId="4B47259D"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263390">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263390">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025611">
      <w:pPr>
        <w:numPr>
          <w:ilvl w:val="0"/>
          <w:numId w:val="22"/>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4102147C"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r>
      <w:r w:rsidRPr="006307FE">
        <w:rPr>
          <w:rFonts w:ascii="Arial" w:hAnsi="Arial" w:cs="Arial"/>
          <w:sz w:val="24"/>
          <w:szCs w:val="24"/>
          <w:lang w:eastAsia="pl-PL"/>
        </w:rPr>
        <w:lastRenderedPageBreak/>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DB4052">
        <w:rPr>
          <w:rFonts w:ascii="Arial" w:hAnsi="Arial" w:cs="Arial"/>
          <w:sz w:val="24"/>
          <w:szCs w:val="24"/>
          <w:lang w:eastAsia="pl-PL"/>
        </w:rPr>
        <w:t>5</w:t>
      </w:r>
      <w:r w:rsidRPr="006307FE">
        <w:rPr>
          <w:rFonts w:ascii="Arial" w:hAnsi="Arial" w:cs="Arial"/>
          <w:sz w:val="24"/>
          <w:szCs w:val="24"/>
          <w:lang w:eastAsia="pl-PL"/>
        </w:rPr>
        <w:t xml:space="preserve"> Umowy).</w:t>
      </w:r>
    </w:p>
    <w:p w14:paraId="07714BF9" w14:textId="71A2A458"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130C35">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130C35">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1556AC6E" w14:textId="77777777" w:rsidR="009D1D5B" w:rsidRPr="006307FE" w:rsidRDefault="009D1D5B"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F17D97">
      <w:pPr>
        <w:autoSpaceDE w:val="0"/>
        <w:autoSpaceDN w:val="0"/>
        <w:adjustRightInd w:val="0"/>
        <w:spacing w:after="120"/>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77777777" w:rsidR="00003B0C" w:rsidRPr="006307FE" w:rsidRDefault="00FD12F8"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xml:space="preserve"> % ostatecznej ceny ofertowej (brutto), t.j.;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7777777" w:rsidR="00711374" w:rsidRPr="006307FE" w:rsidRDefault="00711374"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należy wpłacić na rachunek ZAMAWIAJACEGO nr 44-1010-1010-0059-8813-9120-0000 ZAMAWIAJĄCY przechowuje środki pieniężne na oprocentowanym rachunku bankowym. ZAMAWIAJĄCY zwraca zabezpieczenie wniesione w formie pieniężnej wraz z odsetkami wynikającymi 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77777777" w:rsidR="00B21A80"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Pr="006307FE">
        <w:rPr>
          <w:rFonts w:ascii="Arial" w:hAnsi="Arial" w:cs="Arial"/>
          <w:sz w:val="24"/>
          <w:szCs w:val="24"/>
          <w:lang w:eastAsia="pl-PL"/>
        </w:rPr>
        <w:t xml:space="preserve"> z posiadanego zabezpieczenia należytego wykonania umowy.</w:t>
      </w:r>
      <w:bookmarkStart w:id="3" w:name="_Hlk67392827"/>
    </w:p>
    <w:p w14:paraId="277E2202" w14:textId="78D655E0" w:rsidR="00003B0C" w:rsidRPr="006307FE" w:rsidRDefault="0085754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3"/>
    <w:p w14:paraId="2CEB7DDF" w14:textId="77777777" w:rsidR="009D1D5B" w:rsidRPr="006307FE" w:rsidRDefault="009D1D5B"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4780D2EE"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025611">
      <w:pPr>
        <w:numPr>
          <w:ilvl w:val="0"/>
          <w:numId w:val="8"/>
        </w:numPr>
        <w:tabs>
          <w:tab w:val="left" w:pos="709"/>
        </w:tabs>
        <w:suppressAutoHyphens/>
        <w:autoSpaceDE w:val="0"/>
        <w:spacing w:after="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025611">
      <w:pPr>
        <w:numPr>
          <w:ilvl w:val="0"/>
          <w:numId w:val="8"/>
        </w:numPr>
        <w:tabs>
          <w:tab w:val="left" w:pos="709"/>
        </w:tabs>
        <w:suppressAutoHyphens/>
        <w:autoSpaceDE w:val="0"/>
        <w:spacing w:after="8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Sekocenbud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Sekocenbud, zaś w przypadku zakupienia niewłaściwych materiałów WYKONAWCA zobowiązany jest do ich wymiany na materiały, które nie pogorszą stanu naprawianego przedmiotu. </w:t>
      </w:r>
    </w:p>
    <w:p w14:paraId="67526AFB" w14:textId="77777777" w:rsidR="00B21A80" w:rsidRPr="005E7038"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092F1F68" w14:textId="77777777" w:rsidR="007C37ED" w:rsidRPr="006307FE" w:rsidRDefault="007C37ED"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F17D97">
      <w:pPr>
        <w:autoSpaceDE w:val="0"/>
        <w:autoSpaceDN w:val="0"/>
        <w:adjustRightInd w:val="0"/>
        <w:spacing w:after="120"/>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A82A9D">
      <w:pPr>
        <w:numPr>
          <w:ilvl w:val="0"/>
          <w:numId w:val="48"/>
        </w:numPr>
        <w:spacing w:after="0"/>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t>
      </w:r>
      <w:r w:rsidRPr="00A31EA2">
        <w:rPr>
          <w:rFonts w:ascii="Arial" w:eastAsia="Times New Roman" w:hAnsi="Arial" w:cs="Arial"/>
          <w:sz w:val="24"/>
          <w:szCs w:val="24"/>
          <w:lang w:eastAsia="pl-PL"/>
        </w:rPr>
        <w:lastRenderedPageBreak/>
        <w:t>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395526">
      <w:pPr>
        <w:numPr>
          <w:ilvl w:val="0"/>
          <w:numId w:val="43"/>
        </w:numPr>
        <w:spacing w:after="0"/>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395526">
      <w:pPr>
        <w:numPr>
          <w:ilvl w:val="0"/>
          <w:numId w:val="43"/>
        </w:numPr>
        <w:spacing w:after="0"/>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A82A9D">
      <w:pPr>
        <w:numPr>
          <w:ilvl w:val="0"/>
          <w:numId w:val="15"/>
        </w:numPr>
        <w:tabs>
          <w:tab w:val="left" w:pos="426"/>
        </w:tabs>
        <w:spacing w:after="0"/>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025611">
      <w:p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 xml:space="preserve">dy zaistnieje inna, niemożliwa do przewidzenia w momencie zawarcia umowy okoliczność prawna, ekonomiczna lub techniczna, za którą żadna ze Stron nie </w:t>
      </w:r>
      <w:r w:rsidR="007C37ED" w:rsidRPr="006307FE">
        <w:rPr>
          <w:rFonts w:ascii="Arial" w:eastAsia="Times New Roman" w:hAnsi="Arial" w:cs="Arial"/>
          <w:sz w:val="24"/>
          <w:szCs w:val="24"/>
          <w:lang w:eastAsia="pl-PL"/>
        </w:rPr>
        <w:lastRenderedPageBreak/>
        <w:t>ponosi odpowiedzialności, skutkująca brakiem możliwości należytego wykonania umowy, zgodnie z umową.</w:t>
      </w:r>
    </w:p>
    <w:p w14:paraId="383CEDB4"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A82A9D">
      <w:pPr>
        <w:numPr>
          <w:ilvl w:val="0"/>
          <w:numId w:val="15"/>
        </w:numPr>
        <w:spacing w:after="0"/>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6ABEBDD7" w14:textId="77777777" w:rsidR="00D11FCA" w:rsidRPr="006307FE" w:rsidRDefault="00D11FCA" w:rsidP="00DB4052">
      <w:pPr>
        <w:autoSpaceDE w:val="0"/>
        <w:autoSpaceDN w:val="0"/>
        <w:adjustRightInd w:val="0"/>
        <w:spacing w:before="120"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4DD6F1AC" w:rsidR="00D11FCA" w:rsidRDefault="00D11FCA" w:rsidP="00025611">
      <w:pPr>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5D5E25EF" w14:textId="77777777" w:rsid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69ED10BF" w14:textId="77777777" w:rsid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Wykonawca realizując przedmiot umowy zobowiązany jest do postępowania zgodnie z wymaganiami określonymi w „Wymaganiach w zakresie ochrony informacji” stanowiących załącznik nr 5 do umowy.</w:t>
      </w:r>
    </w:p>
    <w:p w14:paraId="4A023BA2" w14:textId="763EFFED" w:rsidR="00FD4049" w:rsidRPr="00FD4049" w:rsidRDefault="00FD4049" w:rsidP="00FD4049">
      <w:pPr>
        <w:pStyle w:val="Akapitzlist"/>
        <w:widowControl w:val="0"/>
        <w:numPr>
          <w:ilvl w:val="6"/>
          <w:numId w:val="52"/>
        </w:numPr>
        <w:autoSpaceDE w:val="0"/>
        <w:autoSpaceDN w:val="0"/>
        <w:adjustRightInd w:val="0"/>
        <w:spacing w:before="60" w:after="60"/>
        <w:ind w:left="426" w:hanging="425"/>
        <w:jc w:val="both"/>
        <w:rPr>
          <w:rFonts w:ascii="Arial" w:hAnsi="Arial" w:cs="Arial"/>
        </w:rPr>
      </w:pPr>
      <w:r w:rsidRPr="00FD4049">
        <w:rPr>
          <w:rFonts w:ascii="Arial" w:hAnsi="Arial" w:cs="Arial"/>
        </w:rPr>
        <w:t>W związku z obostrzeniami dotyczącymi ochrony obiektów wojskowych Zamawiający nie przewiduje możliwości kierowania obcokrajowców do wykonania przedmiotu umowy.</w:t>
      </w:r>
    </w:p>
    <w:p w14:paraId="6F786939" w14:textId="713CE019" w:rsidR="003D581B" w:rsidRPr="00E30FA2" w:rsidRDefault="003D581B" w:rsidP="00FD4049">
      <w:pPr>
        <w:pStyle w:val="Akapitzlist"/>
        <w:widowControl w:val="0"/>
        <w:autoSpaceDE w:val="0"/>
        <w:autoSpaceDN w:val="0"/>
        <w:adjustRightInd w:val="0"/>
        <w:spacing w:before="60" w:after="60"/>
        <w:ind w:left="426"/>
        <w:jc w:val="both"/>
        <w:rPr>
          <w:rFonts w:ascii="Arial" w:hAnsi="Arial" w:cs="Arial"/>
        </w:rPr>
      </w:pPr>
    </w:p>
    <w:p w14:paraId="04368E51" w14:textId="41BFA060" w:rsidR="00D11FCA" w:rsidRDefault="0045733D" w:rsidP="003D581B">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F17D97">
      <w:pPr>
        <w:spacing w:after="12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025611">
      <w:pPr>
        <w:autoSpaceDE w:val="0"/>
        <w:autoSpaceDN w:val="0"/>
        <w:adjustRightInd w:val="0"/>
        <w:spacing w:after="0"/>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5D739B72" w14:textId="77777777" w:rsidR="00861CD8" w:rsidRPr="001414A7" w:rsidRDefault="00861CD8" w:rsidP="00DB4052">
      <w:pPr>
        <w:autoSpaceDE w:val="0"/>
        <w:autoSpaceDN w:val="0"/>
        <w:adjustRightInd w:val="0"/>
        <w:spacing w:before="120" w:after="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F17D97">
      <w:pPr>
        <w:autoSpaceDE w:val="0"/>
        <w:autoSpaceDN w:val="0"/>
        <w:adjustRightInd w:val="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46C62ACD" w:rsidR="00861CD8" w:rsidRPr="00861CD8" w:rsidRDefault="00A82A9D" w:rsidP="00025611">
      <w:pPr>
        <w:pStyle w:val="Akapitzlist"/>
        <w:numPr>
          <w:ilvl w:val="0"/>
          <w:numId w:val="37"/>
        </w:numPr>
        <w:spacing w:after="0"/>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w:t>
      </w:r>
      <w:r w:rsidR="00735FF3">
        <w:rPr>
          <w:rFonts w:ascii="Arial" w:hAnsi="Arial" w:cs="Arial"/>
          <w:szCs w:val="24"/>
        </w:rPr>
        <w:t>r,</w:t>
      </w:r>
      <w:r w:rsidR="00861CD8" w:rsidRPr="00861CD8">
        <w:rPr>
          <w:rFonts w:ascii="Arial" w:hAnsi="Arial" w:cs="Arial"/>
          <w:szCs w:val="24"/>
        </w:rPr>
        <w:t xml:space="preserve"> poz.1320</w:t>
      </w:r>
      <w:r>
        <w:rPr>
          <w:rFonts w:ascii="Arial" w:hAnsi="Arial" w:cs="Arial"/>
          <w:szCs w:val="24"/>
        </w:rPr>
        <w:t xml:space="preserve"> z późn.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2DE3F8C5" w14:textId="77777777" w:rsidR="00861CD8" w:rsidRPr="009E42B9" w:rsidRDefault="00850443" w:rsidP="00F17D97">
      <w:pPr>
        <w:numPr>
          <w:ilvl w:val="0"/>
          <w:numId w:val="37"/>
        </w:numPr>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71F647D4" w14:textId="77777777" w:rsidR="00DB4052" w:rsidRDefault="00DB4052" w:rsidP="00DB4052">
      <w:pPr>
        <w:autoSpaceDE w:val="0"/>
        <w:autoSpaceDN w:val="0"/>
        <w:adjustRightInd w:val="0"/>
        <w:spacing w:before="120" w:after="0"/>
        <w:jc w:val="center"/>
        <w:rPr>
          <w:rFonts w:ascii="Arial" w:eastAsia="Times New Roman" w:hAnsi="Arial" w:cs="Arial"/>
          <w:b/>
          <w:bCs/>
          <w:sz w:val="24"/>
          <w:szCs w:val="24"/>
          <w:lang w:eastAsia="pl-PL"/>
        </w:rPr>
      </w:pPr>
    </w:p>
    <w:p w14:paraId="61B67040" w14:textId="77777777" w:rsidR="00DB4052" w:rsidRDefault="00DB4052" w:rsidP="00DB4052">
      <w:pPr>
        <w:autoSpaceDE w:val="0"/>
        <w:autoSpaceDN w:val="0"/>
        <w:adjustRightInd w:val="0"/>
        <w:spacing w:before="120" w:after="0"/>
        <w:jc w:val="center"/>
        <w:rPr>
          <w:rFonts w:ascii="Arial" w:eastAsia="Times New Roman" w:hAnsi="Arial" w:cs="Arial"/>
          <w:b/>
          <w:bCs/>
          <w:sz w:val="24"/>
          <w:szCs w:val="24"/>
          <w:lang w:eastAsia="pl-PL"/>
        </w:rPr>
      </w:pPr>
    </w:p>
    <w:p w14:paraId="20A54E7C" w14:textId="102E77CB" w:rsidR="001414A7" w:rsidRPr="001414A7" w:rsidRDefault="002700B0" w:rsidP="00DB4052">
      <w:pPr>
        <w:autoSpaceDE w:val="0"/>
        <w:autoSpaceDN w:val="0"/>
        <w:adjustRightInd w:val="0"/>
        <w:spacing w:before="120"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 2</w:t>
      </w:r>
      <w:r w:rsidR="007A5A21">
        <w:rPr>
          <w:rFonts w:ascii="Arial" w:eastAsia="Times New Roman" w:hAnsi="Arial" w:cs="Arial"/>
          <w:b/>
          <w:bCs/>
          <w:sz w:val="24"/>
          <w:szCs w:val="24"/>
          <w:lang w:eastAsia="pl-PL"/>
        </w:rPr>
        <w:t>1</w:t>
      </w:r>
    </w:p>
    <w:p w14:paraId="00C09DB4" w14:textId="77777777" w:rsidR="001414A7" w:rsidRPr="001414A7" w:rsidRDefault="001414A7" w:rsidP="00F17D97">
      <w:pPr>
        <w:spacing w:after="12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6B2E8AE9" w:rsidR="001414A7" w:rsidRPr="001414A7" w:rsidRDefault="001414A7" w:rsidP="00025611">
      <w:pPr>
        <w:numPr>
          <w:ilvl w:val="0"/>
          <w:numId w:val="35"/>
        </w:numPr>
        <w:autoSpaceDE w:val="0"/>
        <w:autoSpaceDN w:val="0"/>
        <w:adjustRightInd w:val="0"/>
        <w:spacing w:after="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 xml:space="preserve">Strony zobowiązane są do niezwłocznego informowania się o okolicznościach mających wpływ na wykonanie umowy, a w szczególności określonych w art. 15 r ustawy z dnia 2 marca 2020 r., o szczególnych rozwiązaniach związanych </w:t>
      </w:r>
      <w:r w:rsidRPr="001414A7">
        <w:rPr>
          <w:rFonts w:ascii="Arial" w:eastAsia="SimSun" w:hAnsi="Arial" w:cs="Arial"/>
          <w:sz w:val="24"/>
          <w:szCs w:val="24"/>
          <w:lang w:eastAsia="zh-CN"/>
        </w:rPr>
        <w:br/>
        <w:t>z zapobieganiem, przeciwdziałaniem i zwalczaniem COVID-19, innych chorób zakaźnych oraz wywołanych nimi sytuacji kryzysowych (Dz. U.</w:t>
      </w:r>
      <w:r w:rsidR="00735FF3">
        <w:rPr>
          <w:rFonts w:ascii="Arial" w:eastAsia="SimSun" w:hAnsi="Arial" w:cs="Arial"/>
          <w:sz w:val="24"/>
          <w:szCs w:val="24"/>
          <w:lang w:eastAsia="zh-CN"/>
        </w:rPr>
        <w:t xml:space="preserve"> z 2021r,</w:t>
      </w:r>
      <w:r w:rsidRPr="001414A7">
        <w:rPr>
          <w:rFonts w:ascii="Arial" w:eastAsia="SimSun" w:hAnsi="Arial" w:cs="Arial"/>
          <w:sz w:val="24"/>
          <w:szCs w:val="24"/>
          <w:lang w:eastAsia="zh-CN"/>
        </w:rPr>
        <w:t xml:space="preserve"> poz. </w:t>
      </w:r>
      <w:r w:rsidR="00735FF3">
        <w:rPr>
          <w:rFonts w:ascii="Arial" w:eastAsia="SimSun" w:hAnsi="Arial" w:cs="Arial"/>
          <w:sz w:val="24"/>
          <w:szCs w:val="24"/>
          <w:lang w:eastAsia="zh-CN"/>
        </w:rPr>
        <w:t>2095</w:t>
      </w:r>
      <w:r w:rsidRPr="001414A7">
        <w:rPr>
          <w:rFonts w:ascii="Arial" w:eastAsia="SimSun" w:hAnsi="Arial" w:cs="Arial"/>
          <w:sz w:val="24"/>
          <w:szCs w:val="24"/>
          <w:lang w:eastAsia="zh-CN"/>
        </w:rPr>
        <w:t xml:space="preserve"> z późn. zm.).</w:t>
      </w:r>
    </w:p>
    <w:p w14:paraId="490D654A" w14:textId="77777777" w:rsidR="00386155" w:rsidRDefault="001414A7" w:rsidP="00386155">
      <w:pPr>
        <w:numPr>
          <w:ilvl w:val="0"/>
          <w:numId w:val="35"/>
        </w:numPr>
        <w:autoSpaceDE w:val="0"/>
        <w:autoSpaceDN w:val="0"/>
        <w:adjustRightInd w:val="0"/>
        <w:spacing w:after="12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7265DC08" w:rsidR="009945A4" w:rsidRPr="00386155" w:rsidRDefault="00152354" w:rsidP="00F17D97">
      <w:pPr>
        <w:autoSpaceDE w:val="0"/>
        <w:autoSpaceDN w:val="0"/>
        <w:adjustRightInd w:val="0"/>
        <w:spacing w:before="240" w:after="0"/>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34708413" w:rsidR="00D11FCA" w:rsidRPr="006307FE" w:rsidRDefault="0045733D"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18A639EF" w:rsidR="00EE474E"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3C093E65" w14:textId="482FF373" w:rsidR="00735FF3" w:rsidRDefault="00735FF3" w:rsidP="00025611">
      <w:pPr>
        <w:autoSpaceDE w:val="0"/>
        <w:autoSpaceDN w:val="0"/>
        <w:adjustRightInd w:val="0"/>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 xml:space="preserve">  </w:t>
      </w:r>
      <w:r w:rsidRPr="00735FF3">
        <w:rPr>
          <w:rFonts w:ascii="Arial" w:eastAsia="Times New Roman" w:hAnsi="Arial" w:cs="Arial"/>
          <w:b/>
          <w:bCs/>
          <w:sz w:val="24"/>
          <w:szCs w:val="24"/>
          <w:lang w:eastAsia="pl-PL"/>
        </w:rPr>
        <w:t>§</w:t>
      </w:r>
      <w:r>
        <w:rPr>
          <w:rFonts w:ascii="Arial" w:eastAsia="Times New Roman" w:hAnsi="Arial" w:cs="Arial"/>
          <w:b/>
          <w:bCs/>
          <w:sz w:val="24"/>
          <w:szCs w:val="24"/>
          <w:lang w:eastAsia="pl-PL"/>
        </w:rPr>
        <w:t>24</w:t>
      </w:r>
      <w:r>
        <w:rPr>
          <w:rFonts w:ascii="Arial" w:eastAsia="Times New Roman" w:hAnsi="Arial" w:cs="Arial"/>
          <w:b/>
          <w:bCs/>
          <w:sz w:val="24"/>
          <w:szCs w:val="24"/>
          <w:lang w:eastAsia="pl-PL"/>
        </w:rPr>
        <w:br/>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Cesja</w:t>
      </w:r>
    </w:p>
    <w:p w14:paraId="12EA4A04" w14:textId="77777777" w:rsidR="00817AB0" w:rsidRPr="00817AB0" w:rsidRDefault="00817AB0" w:rsidP="00817AB0">
      <w:pPr>
        <w:spacing w:after="0"/>
        <w:jc w:val="both"/>
        <w:rPr>
          <w:rFonts w:ascii="Arial" w:hAnsi="Arial" w:cs="Arial"/>
          <w:sz w:val="24"/>
          <w:szCs w:val="24"/>
        </w:rPr>
      </w:pPr>
      <w:r w:rsidRPr="00817AB0">
        <w:rPr>
          <w:rFonts w:ascii="Arial" w:hAnsi="Arial" w:cs="Arial"/>
          <w:sz w:val="24"/>
          <w:szCs w:val="24"/>
        </w:rPr>
        <w:t>Wykonawca nie ma prawa dokonywać cesji, przeniesienia bądź obciążenia swoich praw lub obowiązków wynikających z umowy ani w inny sposób dążyć do ich zbycia.</w:t>
      </w:r>
    </w:p>
    <w:p w14:paraId="729B6083" w14:textId="77777777" w:rsidR="00735FF3" w:rsidRDefault="00735FF3" w:rsidP="00025611">
      <w:pPr>
        <w:autoSpaceDE w:val="0"/>
        <w:autoSpaceDN w:val="0"/>
        <w:adjustRightInd w:val="0"/>
        <w:spacing w:after="0"/>
        <w:jc w:val="both"/>
        <w:rPr>
          <w:rFonts w:ascii="Arial" w:eastAsia="Times New Roman" w:hAnsi="Arial" w:cs="Arial"/>
          <w:b/>
          <w:bCs/>
          <w:sz w:val="24"/>
          <w:szCs w:val="24"/>
          <w:lang w:eastAsia="pl-PL"/>
        </w:rPr>
      </w:pPr>
    </w:p>
    <w:p w14:paraId="780992F5" w14:textId="610790BB" w:rsidR="00D11FCA" w:rsidRPr="006307FE" w:rsidRDefault="00D11FCA" w:rsidP="00F17D97">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735FF3">
        <w:rPr>
          <w:rFonts w:ascii="Arial" w:eastAsia="Times New Roman" w:hAnsi="Arial" w:cs="Arial"/>
          <w:b/>
          <w:sz w:val="24"/>
          <w:szCs w:val="24"/>
          <w:lang w:eastAsia="pl-PL"/>
        </w:rPr>
        <w:t>5</w:t>
      </w:r>
    </w:p>
    <w:p w14:paraId="2257B153" w14:textId="77777777" w:rsidR="00D11FCA" w:rsidRPr="006307FE" w:rsidRDefault="00D11FCA" w:rsidP="00F17D97">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77777777" w:rsidR="00136CC9" w:rsidRPr="006307FE" w:rsidRDefault="00D11FCA" w:rsidP="00F17D97">
      <w:pPr>
        <w:autoSpaceDE w:val="0"/>
        <w:autoSpaceDN w:val="0"/>
        <w:adjustRightInd w:val="0"/>
        <w:spacing w:after="0" w:line="48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1D58B6" w:rsidRPr="006307FE">
        <w:rPr>
          <w:rFonts w:ascii="Arial" w:eastAsia="Times New Roman" w:hAnsi="Arial" w:cs="Arial"/>
          <w:sz w:val="24"/>
          <w:szCs w:val="24"/>
          <w:lang w:eastAsia="pl-PL"/>
        </w:rPr>
        <w:t xml:space="preserve">i </w:t>
      </w:r>
      <w:r w:rsidR="00F2314A" w:rsidRPr="006307FE">
        <w:rPr>
          <w:rFonts w:ascii="Arial" w:eastAsia="Times New Roman" w:hAnsi="Arial" w:cs="Arial"/>
          <w:sz w:val="24"/>
          <w:szCs w:val="24"/>
          <w:lang w:eastAsia="pl-PL"/>
        </w:rPr>
        <w:t xml:space="preserve">. </w:t>
      </w:r>
    </w:p>
    <w:p w14:paraId="739D8F89" w14:textId="77777777" w:rsidR="00D11FCA" w:rsidRPr="006307FE" w:rsidRDefault="009E42B9" w:rsidP="008963B8">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14:paraId="7E986889" w14:textId="77777777" w:rsidR="000E757D" w:rsidRPr="006307FE" w:rsidRDefault="00B46F76"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D60EB5B" w:rsidR="00395B67" w:rsidRPr="00F17D97" w:rsidRDefault="00395B67" w:rsidP="00025611">
      <w:pPr>
        <w:numPr>
          <w:ilvl w:val="0"/>
          <w:numId w:val="12"/>
        </w:numPr>
        <w:autoSpaceDE w:val="0"/>
        <w:autoSpaceDN w:val="0"/>
        <w:adjustRightInd w:val="0"/>
        <w:spacing w:after="0"/>
        <w:ind w:left="1701" w:hanging="1701"/>
        <w:jc w:val="both"/>
        <w:rPr>
          <w:rFonts w:ascii="Arial" w:hAnsi="Arial"/>
          <w:color w:val="00B050"/>
          <w:sz w:val="24"/>
        </w:rPr>
      </w:pPr>
      <w:r w:rsidRPr="00BA5968">
        <w:rPr>
          <w:rFonts w:ascii="Arial" w:eastAsia="Times New Roman" w:hAnsi="Arial" w:cs="Arial"/>
          <w:sz w:val="24"/>
          <w:szCs w:val="24"/>
          <w:lang w:eastAsia="pl-PL"/>
        </w:rPr>
        <w:t xml:space="preserve">Wymagania </w:t>
      </w:r>
      <w:r w:rsidR="00FD577F">
        <w:rPr>
          <w:rFonts w:ascii="Arial" w:eastAsia="Times New Roman" w:hAnsi="Arial" w:cs="Arial"/>
          <w:sz w:val="24"/>
          <w:szCs w:val="24"/>
          <w:lang w:eastAsia="pl-PL"/>
        </w:rPr>
        <w:t>w zakresie ochrony informacji</w:t>
      </w:r>
      <w:r w:rsidRPr="0064653A">
        <w:rPr>
          <w:rFonts w:ascii="Arial" w:hAnsi="Arial"/>
          <w:sz w:val="24"/>
        </w:rPr>
        <w:t>.</w:t>
      </w:r>
    </w:p>
    <w:p w14:paraId="1AEEA84E" w14:textId="77777777" w:rsidR="0021279F" w:rsidRDefault="0021279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647FB196" w:rsidR="00DD1B31" w:rsidRPr="006307FE" w:rsidRDefault="00CE7EF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t>
      </w:r>
      <w:r w:rsidR="00453F7B">
        <w:rPr>
          <w:rFonts w:ascii="Arial" w:eastAsia="Times New Roman" w:hAnsi="Arial" w:cs="Arial"/>
          <w:sz w:val="24"/>
          <w:szCs w:val="24"/>
          <w:lang w:eastAsia="pl-PL"/>
        </w:rPr>
        <w:t>- wzór</w:t>
      </w:r>
    </w:p>
    <w:p w14:paraId="5A42C583" w14:textId="77777777" w:rsidR="00B46F76" w:rsidRDefault="002612C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pia Polisy</w:t>
      </w:r>
    </w:p>
    <w:p w14:paraId="4EA02142" w14:textId="77777777" w:rsidR="00443AB3" w:rsidRPr="00443AB3" w:rsidRDefault="00443AB3"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53485903" w:rsidR="00E043BA" w:rsidRDefault="00774FD7"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w:t>
      </w:r>
      <w:r w:rsidR="0064653A">
        <w:rPr>
          <w:rFonts w:ascii="Arial" w:eastAsia="Times New Roman" w:hAnsi="Arial" w:cs="Arial"/>
          <w:sz w:val="24"/>
          <w:szCs w:val="24"/>
          <w:lang w:eastAsia="pl-PL"/>
        </w:rPr>
        <w:t xml:space="preserve"> </w:t>
      </w:r>
      <w:r w:rsidR="00750EA0">
        <w:rPr>
          <w:rFonts w:ascii="Arial" w:eastAsia="Times New Roman" w:hAnsi="Arial" w:cs="Arial"/>
          <w:sz w:val="24"/>
          <w:szCs w:val="24"/>
          <w:lang w:eastAsia="pl-PL"/>
        </w:rPr>
        <w:t>rozliczenia ryczałtowego</w:t>
      </w:r>
    </w:p>
    <w:p w14:paraId="76F44620" w14:textId="1E0189EE" w:rsidR="00C57045" w:rsidRDefault="007050AF"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3C153B70" w14:textId="14BDC921" w:rsidR="00A26986" w:rsidRDefault="00A26986"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Notatka do rozliczenia wody i ścieków</w:t>
      </w:r>
    </w:p>
    <w:p w14:paraId="4FD9A538" w14:textId="684DD9D8" w:rsidR="00817AB0" w:rsidRDefault="00817AB0" w:rsidP="00817AB0">
      <w:pPr>
        <w:autoSpaceDE w:val="0"/>
        <w:autoSpaceDN w:val="0"/>
        <w:adjustRightInd w:val="0"/>
        <w:spacing w:after="0"/>
        <w:ind w:left="1701"/>
        <w:jc w:val="both"/>
        <w:rPr>
          <w:rFonts w:ascii="Arial" w:eastAsia="Times New Roman" w:hAnsi="Arial" w:cs="Arial"/>
          <w:sz w:val="24"/>
          <w:szCs w:val="24"/>
          <w:lang w:eastAsia="pl-PL"/>
        </w:rPr>
      </w:pPr>
    </w:p>
    <w:p w14:paraId="0DAB32DA" w14:textId="026D2BE9" w:rsidR="00817AB0" w:rsidRDefault="00817AB0" w:rsidP="00817AB0">
      <w:pPr>
        <w:autoSpaceDE w:val="0"/>
        <w:autoSpaceDN w:val="0"/>
        <w:adjustRightInd w:val="0"/>
        <w:spacing w:after="0"/>
        <w:ind w:left="3825" w:firstLine="423"/>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Pr="006307FE">
        <w:rPr>
          <w:rFonts w:ascii="Arial" w:eastAsia="Times New Roman" w:hAnsi="Arial" w:cs="Arial"/>
          <w:b/>
          <w:bCs/>
          <w:sz w:val="24"/>
          <w:szCs w:val="24"/>
          <w:lang w:eastAsia="pl-PL"/>
        </w:rPr>
        <w:t>§</w:t>
      </w:r>
      <w:r>
        <w:rPr>
          <w:rFonts w:ascii="Arial" w:eastAsia="Times New Roman" w:hAnsi="Arial" w:cs="Arial"/>
          <w:b/>
          <w:bCs/>
          <w:sz w:val="24"/>
          <w:szCs w:val="24"/>
          <w:lang w:eastAsia="pl-PL"/>
        </w:rPr>
        <w:t>2</w:t>
      </w:r>
      <w:r w:rsidR="005865DD">
        <w:rPr>
          <w:rFonts w:ascii="Arial" w:eastAsia="Times New Roman" w:hAnsi="Arial" w:cs="Arial"/>
          <w:b/>
          <w:bCs/>
          <w:sz w:val="24"/>
          <w:szCs w:val="24"/>
          <w:lang w:eastAsia="pl-PL"/>
        </w:rPr>
        <w:t>6</w:t>
      </w:r>
    </w:p>
    <w:p w14:paraId="673482D8" w14:textId="4A2F86FA" w:rsidR="008963B8" w:rsidRDefault="00817AB0" w:rsidP="00386155">
      <w:pPr>
        <w:spacing w:after="0" w:line="360" w:lineRule="auto"/>
        <w:ind w:right="-2"/>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Korespondencja</w:t>
      </w:r>
    </w:p>
    <w:p w14:paraId="1C5A08C7" w14:textId="6E9CF8A9" w:rsidR="00817AB0" w:rsidRPr="00817AB0" w:rsidRDefault="00817AB0" w:rsidP="00817AB0">
      <w:pPr>
        <w:spacing w:after="0" w:line="240" w:lineRule="auto"/>
        <w:ind w:right="-2"/>
        <w:jc w:val="both"/>
        <w:rPr>
          <w:rFonts w:ascii="Arial" w:eastAsia="Times New Roman" w:hAnsi="Arial" w:cs="Arial"/>
          <w:bCs/>
          <w:sz w:val="24"/>
          <w:szCs w:val="24"/>
          <w:lang w:eastAsia="pl-PL"/>
        </w:rPr>
      </w:pPr>
      <w:r w:rsidRPr="00817AB0">
        <w:rPr>
          <w:rFonts w:ascii="Arial" w:eastAsia="Times New Roman" w:hAnsi="Arial" w:cs="Arial"/>
          <w:bCs/>
          <w:sz w:val="24"/>
          <w:szCs w:val="24"/>
          <w:lang w:eastAsia="pl-PL"/>
        </w:rPr>
        <w:t xml:space="preserve">Adresy </w:t>
      </w:r>
      <w:r>
        <w:rPr>
          <w:rFonts w:ascii="Arial" w:eastAsia="Times New Roman" w:hAnsi="Arial" w:cs="Arial"/>
          <w:bCs/>
          <w:sz w:val="24"/>
          <w:szCs w:val="24"/>
          <w:lang w:eastAsia="pl-PL"/>
        </w:rPr>
        <w:t>stron podane w komparycji umowy są ich adresami do doręczeń. Pisma właściwie zaadresowane, awizowane i nieodebrane w terminie uważa się za doręczone skutecznie</w:t>
      </w:r>
    </w:p>
    <w:p w14:paraId="7D6B76F3" w14:textId="6AA60B39" w:rsidR="00D11FCA" w:rsidRPr="00876ED0" w:rsidRDefault="00D11FCA" w:rsidP="00876ED0">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817AB0">
        <w:rPr>
          <w:rFonts w:ascii="Arial" w:eastAsia="Times New Roman" w:hAnsi="Arial" w:cs="Arial"/>
          <w:b/>
          <w:sz w:val="24"/>
          <w:szCs w:val="24"/>
          <w:lang w:eastAsia="pl-PL"/>
        </w:rPr>
        <w:t>2</w:t>
      </w:r>
      <w:r w:rsidR="005865DD">
        <w:rPr>
          <w:rFonts w:ascii="Arial" w:eastAsia="Times New Roman" w:hAnsi="Arial" w:cs="Arial"/>
          <w:b/>
          <w:sz w:val="24"/>
          <w:szCs w:val="24"/>
          <w:lang w:eastAsia="pl-PL"/>
        </w:rPr>
        <w:t>7</w:t>
      </w:r>
      <w:r w:rsidR="00876ED0">
        <w:rPr>
          <w:rFonts w:ascii="Arial" w:eastAsia="Times New Roman" w:hAnsi="Arial" w:cs="Arial"/>
          <w:b/>
          <w:sz w:val="24"/>
          <w:szCs w:val="24"/>
          <w:lang w:eastAsia="pl-PL"/>
        </w:rPr>
        <w:br/>
      </w:r>
      <w:r w:rsidRPr="006307FE">
        <w:rPr>
          <w:rFonts w:ascii="Arial" w:eastAsia="Times New Roman" w:hAnsi="Arial" w:cs="Arial"/>
          <w:b/>
          <w:bCs/>
          <w:sz w:val="24"/>
          <w:szCs w:val="24"/>
          <w:lang w:eastAsia="pl-PL"/>
        </w:rPr>
        <w:t>Inne</w:t>
      </w:r>
    </w:p>
    <w:p w14:paraId="1EBF50B9" w14:textId="77777777" w:rsidR="00D11FCA" w:rsidRPr="006307FE" w:rsidRDefault="00D11FCA" w:rsidP="00022013">
      <w:pPr>
        <w:autoSpaceDE w:val="0"/>
        <w:autoSpaceDN w:val="0"/>
        <w:adjustRightInd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0F90A44C" w14:textId="06852748" w:rsidR="00076750" w:rsidRPr="00876ED0" w:rsidRDefault="00386155" w:rsidP="00022013">
      <w:pPr>
        <w:tabs>
          <w:tab w:val="left" w:pos="7094"/>
        </w:tabs>
        <w:autoSpaceDE w:val="0"/>
        <w:autoSpaceDN w:val="0"/>
        <w:adjustRightInd w:val="0"/>
        <w:spacing w:before="240" w:line="360" w:lineRule="auto"/>
        <w:rPr>
          <w:rFonts w:ascii="Arial" w:eastAsia="Times New Roman" w:hAnsi="Arial" w:cs="Arial"/>
          <w:b/>
          <w:bCs/>
          <w:lang w:eastAsia="pl-PL"/>
        </w:rPr>
      </w:pPr>
      <w:r w:rsidRPr="00876ED0">
        <w:rPr>
          <w:rFonts w:ascii="Arial" w:eastAsia="Times New Roman" w:hAnsi="Arial" w:cs="Arial"/>
          <w:b/>
          <w:bCs/>
          <w:lang w:eastAsia="pl-PL"/>
        </w:rPr>
        <w:t xml:space="preserve">         </w:t>
      </w:r>
      <w:r w:rsidR="00022013" w:rsidRPr="00876ED0">
        <w:rPr>
          <w:rFonts w:ascii="Arial" w:eastAsia="Times New Roman" w:hAnsi="Arial" w:cs="Arial"/>
          <w:b/>
          <w:bCs/>
          <w:lang w:eastAsia="pl-PL"/>
        </w:rPr>
        <w:t xml:space="preserve"> </w:t>
      </w:r>
      <w:r w:rsidR="00D11FCA" w:rsidRPr="00876ED0">
        <w:rPr>
          <w:rFonts w:ascii="Arial" w:eastAsia="Times New Roman" w:hAnsi="Arial" w:cs="Arial"/>
          <w:b/>
          <w:bCs/>
          <w:lang w:eastAsia="pl-PL"/>
        </w:rPr>
        <w:t xml:space="preserve">ZAMAWIAJĄCY                                            </w:t>
      </w:r>
      <w:r w:rsidR="00022013" w:rsidRPr="00876ED0">
        <w:rPr>
          <w:rFonts w:ascii="Arial" w:eastAsia="Times New Roman" w:hAnsi="Arial" w:cs="Arial"/>
          <w:b/>
          <w:bCs/>
          <w:lang w:eastAsia="pl-PL"/>
        </w:rPr>
        <w:t xml:space="preserve">       </w:t>
      </w:r>
      <w:r w:rsidR="00D11FCA" w:rsidRPr="00876ED0">
        <w:rPr>
          <w:rFonts w:ascii="Arial" w:eastAsia="Times New Roman" w:hAnsi="Arial" w:cs="Arial"/>
          <w:b/>
          <w:bCs/>
          <w:lang w:eastAsia="pl-PL"/>
        </w:rPr>
        <w:t xml:space="preserve"> WYKONAWC</w:t>
      </w:r>
      <w:r w:rsidR="003369DE" w:rsidRPr="00876ED0">
        <w:rPr>
          <w:rFonts w:ascii="Arial" w:eastAsia="Times New Roman" w:hAnsi="Arial" w:cs="Arial"/>
          <w:b/>
          <w:bCs/>
          <w:lang w:eastAsia="pl-PL"/>
        </w:rPr>
        <w:t>A</w:t>
      </w:r>
    </w:p>
    <w:p w14:paraId="3AFB9E33" w14:textId="77777777" w:rsidR="00022013" w:rsidRPr="00876ED0" w:rsidRDefault="00022013" w:rsidP="00022013">
      <w:pPr>
        <w:tabs>
          <w:tab w:val="left" w:pos="7094"/>
        </w:tabs>
        <w:autoSpaceDE w:val="0"/>
        <w:autoSpaceDN w:val="0"/>
        <w:adjustRightInd w:val="0"/>
        <w:spacing w:before="240" w:line="360" w:lineRule="auto"/>
        <w:rPr>
          <w:rFonts w:ascii="Arial" w:eastAsia="Times New Roman" w:hAnsi="Arial" w:cs="Arial"/>
          <w:lang w:eastAsia="pl-PL"/>
        </w:rPr>
      </w:pPr>
    </w:p>
    <w:p w14:paraId="61F0D2E8" w14:textId="77777777" w:rsidR="00076750" w:rsidRPr="00876ED0" w:rsidRDefault="00076750" w:rsidP="0021279F">
      <w:pPr>
        <w:spacing w:after="0" w:line="360" w:lineRule="auto"/>
        <w:rPr>
          <w:rFonts w:ascii="Arial" w:eastAsia="Times New Roman" w:hAnsi="Arial" w:cs="Arial"/>
          <w:b/>
          <w:lang w:eastAsia="pl-PL"/>
        </w:rPr>
      </w:pPr>
      <w:r w:rsidRPr="00876ED0">
        <w:rPr>
          <w:rFonts w:ascii="Arial" w:eastAsia="Times New Roman" w:hAnsi="Arial" w:cs="Arial"/>
          <w:b/>
          <w:lang w:eastAsia="pl-PL"/>
        </w:rPr>
        <w:t xml:space="preserve">……………………………………...                            ……………………………………                                                                      </w:t>
      </w:r>
    </w:p>
    <w:p w14:paraId="6ED7F9F3" w14:textId="77777777" w:rsidR="00076750" w:rsidRPr="00876ED0" w:rsidRDefault="00076750" w:rsidP="0021279F">
      <w:pPr>
        <w:spacing w:after="0" w:line="360" w:lineRule="auto"/>
        <w:rPr>
          <w:rFonts w:ascii="Arial" w:eastAsia="Times New Roman" w:hAnsi="Arial" w:cs="Arial"/>
          <w:b/>
          <w:lang w:eastAsia="pl-PL"/>
        </w:rPr>
      </w:pPr>
    </w:p>
    <w:p w14:paraId="6E9CE027" w14:textId="77777777" w:rsidR="00022013" w:rsidRPr="00876ED0" w:rsidRDefault="00022013" w:rsidP="0021279F">
      <w:pPr>
        <w:spacing w:after="0" w:line="360" w:lineRule="auto"/>
        <w:rPr>
          <w:rFonts w:ascii="Arial" w:eastAsia="Times New Roman" w:hAnsi="Arial" w:cs="Arial"/>
          <w:b/>
          <w:lang w:eastAsia="pl-PL"/>
        </w:rPr>
      </w:pPr>
    </w:p>
    <w:p w14:paraId="13502232" w14:textId="77777777" w:rsidR="009F66E4" w:rsidRPr="00876ED0" w:rsidRDefault="00076750" w:rsidP="0021279F">
      <w:pPr>
        <w:spacing w:after="0" w:line="360" w:lineRule="auto"/>
        <w:rPr>
          <w:rFonts w:ascii="Arial" w:eastAsia="Times New Roman" w:hAnsi="Arial" w:cs="Arial"/>
          <w:b/>
          <w:lang w:eastAsia="pl-PL"/>
        </w:rPr>
      </w:pPr>
      <w:r w:rsidRPr="00876ED0">
        <w:rPr>
          <w:rFonts w:ascii="Arial" w:eastAsia="Times New Roman" w:hAnsi="Arial" w:cs="Arial"/>
          <w:b/>
          <w:lang w:eastAsia="pl-PL"/>
        </w:rPr>
        <w:t>………………………………………</w:t>
      </w:r>
    </w:p>
    <w:p w14:paraId="043C8C8B" w14:textId="77777777" w:rsidR="00750EA0" w:rsidRPr="00876ED0" w:rsidRDefault="00750EA0" w:rsidP="00750EA0">
      <w:pPr>
        <w:spacing w:before="120" w:after="120"/>
        <w:rPr>
          <w:rFonts w:ascii="Arial" w:hAnsi="Arial" w:cs="Arial"/>
        </w:rPr>
      </w:pPr>
      <w:r w:rsidRPr="00876ED0">
        <w:rPr>
          <w:rFonts w:ascii="Arial" w:hAnsi="Arial" w:cs="Arial"/>
          <w:u w:val="single"/>
        </w:rPr>
        <w:t>Uzgodniono</w:t>
      </w:r>
      <w:r w:rsidRPr="00876ED0">
        <w:rPr>
          <w:rFonts w:ascii="Arial" w:hAnsi="Arial" w:cs="Arial"/>
        </w:rPr>
        <w:t>:</w:t>
      </w:r>
    </w:p>
    <w:p w14:paraId="21E862B3" w14:textId="77777777" w:rsidR="00750EA0" w:rsidRPr="00876ED0" w:rsidRDefault="00750EA0" w:rsidP="00022013">
      <w:pPr>
        <w:spacing w:after="0" w:line="240" w:lineRule="auto"/>
        <w:rPr>
          <w:rFonts w:ascii="Arial" w:hAnsi="Arial" w:cs="Arial"/>
        </w:rPr>
      </w:pPr>
      <w:r w:rsidRPr="00876ED0">
        <w:rPr>
          <w:rFonts w:ascii="Arial" w:hAnsi="Arial" w:cs="Arial"/>
          <w:b/>
        </w:rPr>
        <w:t>Kierownik Wydziału Infrastruktury</w:t>
      </w:r>
      <w:r w:rsidRPr="00876ED0">
        <w:rPr>
          <w:rFonts w:ascii="Arial" w:hAnsi="Arial" w:cs="Arial"/>
        </w:rPr>
        <w:tab/>
      </w:r>
      <w:r w:rsidRPr="00876ED0">
        <w:rPr>
          <w:rFonts w:ascii="Arial" w:hAnsi="Arial" w:cs="Arial"/>
        </w:rPr>
        <w:tab/>
      </w:r>
      <w:r w:rsidRPr="00876ED0">
        <w:rPr>
          <w:rFonts w:ascii="Arial" w:hAnsi="Arial" w:cs="Arial"/>
        </w:rPr>
        <w:tab/>
      </w:r>
      <w:r w:rsidRPr="00876ED0">
        <w:rPr>
          <w:rFonts w:ascii="Arial" w:hAnsi="Arial" w:cs="Arial"/>
        </w:rPr>
        <w:tab/>
      </w:r>
      <w:r w:rsidR="00022013" w:rsidRPr="00876ED0">
        <w:rPr>
          <w:rFonts w:ascii="Arial" w:hAnsi="Arial" w:cs="Arial"/>
        </w:rPr>
        <w:t xml:space="preserve">     </w:t>
      </w:r>
    </w:p>
    <w:p w14:paraId="6B1F3B53" w14:textId="77777777" w:rsidR="00022013" w:rsidRPr="00876ED0" w:rsidRDefault="00022013" w:rsidP="00022013">
      <w:pPr>
        <w:spacing w:after="0" w:line="240" w:lineRule="auto"/>
        <w:rPr>
          <w:rFonts w:ascii="Arial" w:hAnsi="Arial" w:cs="Arial"/>
        </w:rPr>
      </w:pPr>
      <w:r w:rsidRPr="00876ED0">
        <w:rPr>
          <w:rFonts w:ascii="Arial" w:hAnsi="Arial" w:cs="Arial"/>
        </w:rPr>
        <w:t>pod względem merytorycznym</w:t>
      </w:r>
    </w:p>
    <w:p w14:paraId="2833D83D" w14:textId="6969FF8E" w:rsidR="00022013" w:rsidRPr="00876ED0" w:rsidRDefault="00022013" w:rsidP="00876ED0">
      <w:pPr>
        <w:spacing w:line="240" w:lineRule="auto"/>
        <w:rPr>
          <w:rFonts w:ascii="Arial" w:hAnsi="Arial" w:cs="Arial"/>
        </w:rPr>
      </w:pPr>
      <w:r w:rsidRPr="00876ED0">
        <w:rPr>
          <w:rFonts w:ascii="Arial" w:hAnsi="Arial" w:cs="Arial"/>
        </w:rPr>
        <w:t xml:space="preserve">i zgodności z planem rzeczowo – finansowym               </w:t>
      </w:r>
      <w:r w:rsidR="00876ED0">
        <w:rPr>
          <w:rFonts w:ascii="Arial" w:hAnsi="Arial" w:cs="Arial"/>
        </w:rPr>
        <w:t xml:space="preserve">        ……………………………………..</w:t>
      </w:r>
      <w:r w:rsidRPr="00876ED0">
        <w:rPr>
          <w:rFonts w:ascii="Arial" w:hAnsi="Arial" w:cs="Arial"/>
        </w:rPr>
        <w:t xml:space="preserve">           </w:t>
      </w:r>
      <w:r w:rsidR="00876ED0">
        <w:rPr>
          <w:rFonts w:ascii="Arial" w:hAnsi="Arial" w:cs="Arial"/>
        </w:rPr>
        <w:t xml:space="preserve">   </w:t>
      </w:r>
      <w:r w:rsidR="00876ED0">
        <w:rPr>
          <w:rFonts w:ascii="Arial" w:hAnsi="Arial" w:cs="Arial"/>
        </w:rPr>
        <w:br/>
      </w:r>
    </w:p>
    <w:p w14:paraId="3238CEB6" w14:textId="166A0C16" w:rsidR="00F2065F" w:rsidRPr="00876ED0" w:rsidRDefault="00F2065F" w:rsidP="00F2065F">
      <w:pPr>
        <w:spacing w:after="0" w:line="240" w:lineRule="auto"/>
        <w:rPr>
          <w:rFonts w:ascii="Arial" w:hAnsi="Arial" w:cs="Arial"/>
        </w:rPr>
      </w:pPr>
      <w:r w:rsidRPr="00876ED0">
        <w:rPr>
          <w:rFonts w:ascii="Arial" w:hAnsi="Arial" w:cs="Arial"/>
          <w:b/>
        </w:rPr>
        <w:t>Pełnomocnik ds. ochrony informacji niejawnych</w:t>
      </w:r>
    </w:p>
    <w:p w14:paraId="485EED1D" w14:textId="3F9A0076" w:rsidR="00F2065F" w:rsidRPr="00876ED0" w:rsidRDefault="00F2065F" w:rsidP="00F2065F">
      <w:pPr>
        <w:rPr>
          <w:rFonts w:ascii="Arial" w:hAnsi="Arial" w:cs="Arial"/>
        </w:rPr>
      </w:pPr>
      <w:r w:rsidRPr="00876ED0">
        <w:rPr>
          <w:rFonts w:ascii="Arial" w:hAnsi="Arial" w:cs="Arial"/>
        </w:rPr>
        <w:t xml:space="preserve">pod względem ochrony informacji niejawnych                     </w:t>
      </w:r>
      <w:r w:rsidR="00876ED0">
        <w:rPr>
          <w:rFonts w:ascii="Arial" w:hAnsi="Arial" w:cs="Arial"/>
        </w:rPr>
        <w:t xml:space="preserve">   </w:t>
      </w:r>
      <w:r w:rsidRPr="00876ED0">
        <w:rPr>
          <w:rFonts w:ascii="Arial" w:hAnsi="Arial" w:cs="Arial"/>
        </w:rPr>
        <w:t xml:space="preserve"> ……………………………………                                                        </w:t>
      </w:r>
    </w:p>
    <w:p w14:paraId="7CBB58EF" w14:textId="77777777" w:rsidR="00F2065F" w:rsidRPr="00876ED0" w:rsidRDefault="00F2065F" w:rsidP="00022013">
      <w:pPr>
        <w:spacing w:after="0" w:line="240" w:lineRule="auto"/>
        <w:rPr>
          <w:rFonts w:ascii="Arial" w:hAnsi="Arial" w:cs="Arial"/>
          <w:b/>
        </w:rPr>
      </w:pPr>
    </w:p>
    <w:p w14:paraId="1FF17989" w14:textId="2DC8419E" w:rsidR="00022013" w:rsidRPr="00876ED0" w:rsidRDefault="00022013" w:rsidP="00022013">
      <w:pPr>
        <w:spacing w:after="0" w:line="240" w:lineRule="auto"/>
        <w:rPr>
          <w:rFonts w:ascii="Arial" w:hAnsi="Arial" w:cs="Arial"/>
        </w:rPr>
      </w:pPr>
      <w:r w:rsidRPr="00876ED0">
        <w:rPr>
          <w:rFonts w:ascii="Arial" w:hAnsi="Arial" w:cs="Arial"/>
          <w:b/>
        </w:rPr>
        <w:t>Radca Prawny</w:t>
      </w:r>
    </w:p>
    <w:p w14:paraId="0DD0490D" w14:textId="197777BF" w:rsidR="00750EA0" w:rsidRPr="00876ED0" w:rsidRDefault="00750EA0" w:rsidP="00750EA0">
      <w:pPr>
        <w:rPr>
          <w:rFonts w:ascii="Arial" w:hAnsi="Arial" w:cs="Arial"/>
        </w:rPr>
      </w:pPr>
      <w:r w:rsidRPr="00876ED0">
        <w:rPr>
          <w:rFonts w:ascii="Arial" w:hAnsi="Arial" w:cs="Arial"/>
        </w:rPr>
        <w:t>pod względem prawnym</w:t>
      </w:r>
      <w:r w:rsidR="00022013" w:rsidRPr="00876ED0">
        <w:rPr>
          <w:rFonts w:ascii="Arial" w:hAnsi="Arial" w:cs="Arial"/>
        </w:rPr>
        <w:t xml:space="preserve">                                                </w:t>
      </w:r>
      <w:r w:rsidR="00876ED0">
        <w:rPr>
          <w:rFonts w:ascii="Arial" w:hAnsi="Arial" w:cs="Arial"/>
        </w:rPr>
        <w:t xml:space="preserve">          </w:t>
      </w:r>
      <w:r w:rsidR="00022013" w:rsidRPr="00876ED0">
        <w:rPr>
          <w:rFonts w:ascii="Arial" w:hAnsi="Arial" w:cs="Arial"/>
        </w:rPr>
        <w:t xml:space="preserve"> ……………………………………   </w:t>
      </w:r>
      <w:r w:rsidR="00876ED0">
        <w:rPr>
          <w:rFonts w:ascii="Arial" w:hAnsi="Arial" w:cs="Arial"/>
        </w:rPr>
        <w:br/>
      </w:r>
      <w:r w:rsidR="00022013" w:rsidRPr="00876ED0">
        <w:rPr>
          <w:rFonts w:ascii="Arial" w:hAnsi="Arial" w:cs="Arial"/>
        </w:rPr>
        <w:t xml:space="preserve">                                                     </w:t>
      </w:r>
    </w:p>
    <w:p w14:paraId="0A8F27C1" w14:textId="32BFA487" w:rsidR="00750EA0" w:rsidRPr="00876ED0" w:rsidRDefault="00750EA0" w:rsidP="00750EA0">
      <w:pPr>
        <w:spacing w:after="120"/>
        <w:ind w:left="5245"/>
        <w:jc w:val="center"/>
        <w:rPr>
          <w:rFonts w:ascii="Arial" w:hAnsi="Arial" w:cs="Arial"/>
        </w:rPr>
      </w:pPr>
      <w:r w:rsidRPr="00876ED0">
        <w:rPr>
          <w:rFonts w:ascii="Arial" w:hAnsi="Arial" w:cs="Arial"/>
          <w:b/>
        </w:rPr>
        <w:t xml:space="preserve">             </w:t>
      </w:r>
      <w:r w:rsidR="00876ED0">
        <w:rPr>
          <w:rFonts w:ascii="Arial" w:hAnsi="Arial" w:cs="Arial"/>
          <w:b/>
        </w:rPr>
        <w:tab/>
      </w:r>
      <w:r w:rsidRPr="00876ED0">
        <w:rPr>
          <w:rFonts w:ascii="Arial" w:hAnsi="Arial" w:cs="Arial"/>
          <w:b/>
        </w:rPr>
        <w:tab/>
      </w:r>
      <w:r w:rsidRPr="00876ED0">
        <w:rPr>
          <w:rFonts w:ascii="Arial" w:hAnsi="Arial" w:cs="Arial"/>
          <w:b/>
        </w:rPr>
        <w:tab/>
      </w:r>
      <w:r w:rsidRPr="00876ED0">
        <w:rPr>
          <w:rFonts w:ascii="Arial" w:hAnsi="Arial" w:cs="Arial"/>
        </w:rPr>
        <w:tab/>
      </w:r>
      <w:r w:rsidR="00022013" w:rsidRPr="00876ED0">
        <w:rPr>
          <w:rFonts w:ascii="Arial" w:hAnsi="Arial" w:cs="Arial"/>
        </w:rPr>
        <w:t xml:space="preserve">    </w:t>
      </w:r>
    </w:p>
    <w:p w14:paraId="3C8817F2" w14:textId="635CEE7D" w:rsidR="00E211DF" w:rsidRPr="00876ED0" w:rsidRDefault="00022013" w:rsidP="008A569E">
      <w:pPr>
        <w:rPr>
          <w:rFonts w:ascii="Arial" w:hAnsi="Arial" w:cs="Arial"/>
        </w:rPr>
      </w:pPr>
      <w:r w:rsidRPr="00876ED0">
        <w:rPr>
          <w:rFonts w:ascii="Arial" w:hAnsi="Arial" w:cs="Arial"/>
          <w:b/>
        </w:rPr>
        <w:t>Osoba odpowiedzialna</w:t>
      </w:r>
      <w:r w:rsidR="00750EA0" w:rsidRPr="00876ED0">
        <w:rPr>
          <w:rFonts w:ascii="Arial" w:hAnsi="Arial" w:cs="Arial"/>
          <w:b/>
        </w:rPr>
        <w:t xml:space="preserve"> za nadzór</w:t>
      </w:r>
      <w:r w:rsidR="00025611" w:rsidRPr="00876ED0">
        <w:rPr>
          <w:rFonts w:ascii="Arial" w:hAnsi="Arial" w:cs="Arial"/>
          <w:b/>
        </w:rPr>
        <w:t xml:space="preserve"> nad realizacją umowy</w:t>
      </w:r>
      <w:r w:rsidR="00025611" w:rsidRPr="00876ED0">
        <w:rPr>
          <w:rFonts w:ascii="Arial" w:hAnsi="Arial" w:cs="Arial"/>
        </w:rPr>
        <w:t>:</w:t>
      </w:r>
      <w:r w:rsidR="00876ED0">
        <w:rPr>
          <w:rFonts w:ascii="Arial" w:hAnsi="Arial" w:cs="Arial"/>
        </w:rPr>
        <w:t xml:space="preserve">  ……………………………………</w:t>
      </w:r>
      <w:r w:rsidR="00750EA0" w:rsidRPr="00876ED0">
        <w:rPr>
          <w:rFonts w:ascii="Arial" w:hAnsi="Arial" w:cs="Arial"/>
        </w:rPr>
        <w:tab/>
      </w:r>
      <w:r w:rsidR="00750EA0" w:rsidRPr="00876ED0">
        <w:rPr>
          <w:rFonts w:ascii="Arial" w:hAnsi="Arial" w:cs="Arial"/>
        </w:rPr>
        <w:tab/>
      </w:r>
      <w:r w:rsidR="00750EA0" w:rsidRPr="00876ED0">
        <w:rPr>
          <w:rFonts w:ascii="Arial" w:hAnsi="Arial" w:cs="Arial"/>
        </w:rPr>
        <w:tab/>
      </w:r>
      <w:r w:rsidR="00750EA0" w:rsidRPr="00876ED0">
        <w:rPr>
          <w:rFonts w:ascii="Arial" w:hAnsi="Arial" w:cs="Arial"/>
        </w:rPr>
        <w:tab/>
      </w:r>
      <w:r w:rsidR="00750EA0" w:rsidRPr="00876ED0">
        <w:rPr>
          <w:rFonts w:ascii="Arial" w:hAnsi="Arial" w:cs="Arial"/>
        </w:rPr>
        <w:tab/>
      </w:r>
      <w:r w:rsidR="00750EA0" w:rsidRPr="00876ED0">
        <w:rPr>
          <w:rFonts w:ascii="Arial" w:hAnsi="Arial" w:cs="Arial"/>
        </w:rPr>
        <w:tab/>
        <w:t xml:space="preserve">            </w:t>
      </w:r>
    </w:p>
    <w:sectPr w:rsidR="00E211DF" w:rsidRPr="00876ED0"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1CAC" w14:textId="77777777" w:rsidR="00331ECB" w:rsidRDefault="00331ECB" w:rsidP="00334D7C">
      <w:pPr>
        <w:spacing w:after="0" w:line="240" w:lineRule="auto"/>
      </w:pPr>
      <w:r>
        <w:separator/>
      </w:r>
    </w:p>
  </w:endnote>
  <w:endnote w:type="continuationSeparator" w:id="0">
    <w:p w14:paraId="480C91AB" w14:textId="77777777" w:rsidR="00331ECB" w:rsidRDefault="00331ECB" w:rsidP="00334D7C">
      <w:pPr>
        <w:spacing w:after="0" w:line="240" w:lineRule="auto"/>
      </w:pPr>
      <w:r>
        <w:continuationSeparator/>
      </w:r>
    </w:p>
  </w:endnote>
  <w:endnote w:type="continuationNotice" w:id="1">
    <w:p w14:paraId="356B8448" w14:textId="77777777" w:rsidR="00331ECB" w:rsidRDefault="00331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4142" w14:textId="298B4159" w:rsidR="001A31DC" w:rsidRDefault="001A31D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86022">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6022">
      <w:rPr>
        <w:b/>
        <w:bCs/>
        <w:noProof/>
      </w:rPr>
      <w:t>23</w:t>
    </w:r>
    <w:r>
      <w:rPr>
        <w:b/>
        <w:bCs/>
        <w:sz w:val="24"/>
        <w:szCs w:val="24"/>
      </w:rPr>
      <w:fldChar w:fldCharType="end"/>
    </w:r>
  </w:p>
  <w:p w14:paraId="65EC2E89" w14:textId="77777777" w:rsidR="00B54152" w:rsidRDefault="00B54152"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C8A1" w14:textId="77777777" w:rsidR="00331ECB" w:rsidRDefault="00331ECB" w:rsidP="00334D7C">
      <w:pPr>
        <w:spacing w:after="0" w:line="240" w:lineRule="auto"/>
      </w:pPr>
      <w:r>
        <w:separator/>
      </w:r>
    </w:p>
  </w:footnote>
  <w:footnote w:type="continuationSeparator" w:id="0">
    <w:p w14:paraId="4B998467" w14:textId="77777777" w:rsidR="00331ECB" w:rsidRDefault="00331ECB" w:rsidP="00334D7C">
      <w:pPr>
        <w:spacing w:after="0" w:line="240" w:lineRule="auto"/>
      </w:pPr>
      <w:r>
        <w:continuationSeparator/>
      </w:r>
    </w:p>
  </w:footnote>
  <w:footnote w:type="continuationNotice" w:id="1">
    <w:p w14:paraId="551E9F6C" w14:textId="77777777" w:rsidR="00331ECB" w:rsidRDefault="00331ECB">
      <w:pPr>
        <w:spacing w:after="0" w:line="240" w:lineRule="auto"/>
      </w:pPr>
    </w:p>
  </w:footnote>
  <w:footnote w:id="2">
    <w:p w14:paraId="4C0B8245" w14:textId="77777777" w:rsidR="00B47A81" w:rsidRDefault="00B47A81">
      <w:pPr>
        <w:pStyle w:val="Tekstprzypisudolnego"/>
      </w:pPr>
      <w:r>
        <w:rPr>
          <w:rStyle w:val="Odwoanieprzypisudolnego"/>
        </w:rPr>
        <w:t>*</w:t>
      </w:r>
      <w:r>
        <w:t xml:space="preserve"> niewłaściwe skreślić</w:t>
      </w:r>
    </w:p>
  </w:footnote>
  <w:footnote w:id="3">
    <w:p w14:paraId="7091655C" w14:textId="77777777" w:rsidR="00B47A81" w:rsidRDefault="00B47A81">
      <w:pPr>
        <w:pStyle w:val="Tekstprzypisudolnego"/>
      </w:pPr>
      <w:r w:rsidRPr="00B47A81">
        <w:rPr>
          <w:rStyle w:val="Odwoanieprzypisudolnego"/>
        </w:rPr>
        <w:sym w:font="Symbol" w:char="F02A"/>
      </w:r>
      <w:r>
        <w:t xml:space="preserve">  niewłaściwe skreślić</w:t>
      </w:r>
    </w:p>
  </w:footnote>
  <w:footnote w:id="4">
    <w:p w14:paraId="14EA6187" w14:textId="77777777" w:rsidR="00B47A81" w:rsidRDefault="00B47A81">
      <w:pPr>
        <w:pStyle w:val="Tekstprzypisudolnego"/>
      </w:pPr>
      <w:r>
        <w:rPr>
          <w:rStyle w:val="Odwoanieprzypisudolnego"/>
        </w:rPr>
        <w:t>*</w:t>
      </w:r>
      <w:r>
        <w:t xml:space="preserve"> niewłaściwe skreślić</w:t>
      </w:r>
    </w:p>
  </w:footnote>
  <w:footnote w:id="5">
    <w:p w14:paraId="7EAC291E" w14:textId="77777777" w:rsidR="00437C48" w:rsidRPr="00307F93" w:rsidRDefault="00437C48"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321" w14:textId="77777777" w:rsidR="00D51B92" w:rsidRDefault="00D51B92">
    <w:pPr>
      <w:pStyle w:val="Nagwek"/>
    </w:pPr>
  </w:p>
  <w:p w14:paraId="2F91ACF3" w14:textId="77777777" w:rsidR="00D51B92" w:rsidRDefault="00D51B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E089C"/>
    <w:multiLevelType w:val="hybridMultilevel"/>
    <w:tmpl w:val="10F04B4C"/>
    <w:lvl w:ilvl="0" w:tplc="0415000F">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52D07"/>
    <w:multiLevelType w:val="hybridMultilevel"/>
    <w:tmpl w:val="C6B8377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2A94D19E">
      <w:start w:val="1"/>
      <w:numFmt w:val="decimal"/>
      <w:lvlText w:val="%5."/>
      <w:lvlJc w:val="left"/>
      <w:pPr>
        <w:ind w:left="4026" w:hanging="360"/>
      </w:pPr>
      <w:rPr>
        <w:rFonts w:hint="default"/>
        <w:b w:val="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0B74BB"/>
    <w:multiLevelType w:val="hybridMultilevel"/>
    <w:tmpl w:val="EB3620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1"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2"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6"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A78B9"/>
    <w:multiLevelType w:val="hybridMultilevel"/>
    <w:tmpl w:val="85F22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10"/>
  </w:num>
  <w:num w:numId="5">
    <w:abstractNumId w:val="17"/>
  </w:num>
  <w:num w:numId="6">
    <w:abstractNumId w:val="39"/>
  </w:num>
  <w:num w:numId="7">
    <w:abstractNumId w:val="19"/>
  </w:num>
  <w:num w:numId="8">
    <w:abstractNumId w:val="15"/>
  </w:num>
  <w:num w:numId="9">
    <w:abstractNumId w:val="36"/>
  </w:num>
  <w:num w:numId="10">
    <w:abstractNumId w:val="40"/>
  </w:num>
  <w:num w:numId="11">
    <w:abstractNumId w:val="8"/>
  </w:num>
  <w:num w:numId="12">
    <w:abstractNumId w:val="26"/>
  </w:num>
  <w:num w:numId="13">
    <w:abstractNumId w:val="49"/>
  </w:num>
  <w:num w:numId="14">
    <w:abstractNumId w:val="35"/>
  </w:num>
  <w:num w:numId="15">
    <w:abstractNumId w:val="46"/>
  </w:num>
  <w:num w:numId="16">
    <w:abstractNumId w:val="48"/>
  </w:num>
  <w:num w:numId="17">
    <w:abstractNumId w:val="11"/>
  </w:num>
  <w:num w:numId="18">
    <w:abstractNumId w:val="51"/>
  </w:num>
  <w:num w:numId="19">
    <w:abstractNumId w:val="27"/>
  </w:num>
  <w:num w:numId="20">
    <w:abstractNumId w:val="31"/>
  </w:num>
  <w:num w:numId="21">
    <w:abstractNumId w:val="9"/>
  </w:num>
  <w:num w:numId="22">
    <w:abstractNumId w:val="3"/>
  </w:num>
  <w:num w:numId="23">
    <w:abstractNumId w:val="38"/>
  </w:num>
  <w:num w:numId="24">
    <w:abstractNumId w:val="50"/>
  </w:num>
  <w:num w:numId="25">
    <w:abstractNumId w:val="6"/>
  </w:num>
  <w:num w:numId="26">
    <w:abstractNumId w:val="42"/>
  </w:num>
  <w:num w:numId="27">
    <w:abstractNumId w:val="47"/>
  </w:num>
  <w:num w:numId="28">
    <w:abstractNumId w:val="1"/>
  </w:num>
  <w:num w:numId="29">
    <w:abstractNumId w:val="25"/>
  </w:num>
  <w:num w:numId="30">
    <w:abstractNumId w:val="30"/>
  </w:num>
  <w:num w:numId="31">
    <w:abstractNumId w:val="22"/>
  </w:num>
  <w:num w:numId="32">
    <w:abstractNumId w:val="16"/>
  </w:num>
  <w:num w:numId="33">
    <w:abstractNumId w:val="12"/>
  </w:num>
  <w:num w:numId="34">
    <w:abstractNumId w:val="2"/>
  </w:num>
  <w:num w:numId="35">
    <w:abstractNumId w:val="44"/>
  </w:num>
  <w:num w:numId="36">
    <w:abstractNumId w:val="4"/>
  </w:num>
  <w:num w:numId="37">
    <w:abstractNumId w:val="32"/>
  </w:num>
  <w:num w:numId="38">
    <w:abstractNumId w:val="41"/>
    <w:lvlOverride w:ilvl="0">
      <w:startOverride w:val="1"/>
    </w:lvlOverride>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7"/>
  </w:num>
  <w:num w:numId="45">
    <w:abstractNumId w:val="23"/>
  </w:num>
  <w:num w:numId="46">
    <w:abstractNumId w:val="13"/>
  </w:num>
  <w:num w:numId="47">
    <w:abstractNumId w:val="14"/>
  </w:num>
  <w:num w:numId="48">
    <w:abstractNumId w:val="5"/>
  </w:num>
  <w:num w:numId="49">
    <w:abstractNumId w:val="21"/>
  </w:num>
  <w:num w:numId="50">
    <w:abstractNumId w:val="4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A"/>
    <w:rsid w:val="00000964"/>
    <w:rsid w:val="00001370"/>
    <w:rsid w:val="00003B0C"/>
    <w:rsid w:val="00005250"/>
    <w:rsid w:val="00006761"/>
    <w:rsid w:val="00007438"/>
    <w:rsid w:val="00014B2C"/>
    <w:rsid w:val="00022013"/>
    <w:rsid w:val="000229A7"/>
    <w:rsid w:val="00025611"/>
    <w:rsid w:val="00025748"/>
    <w:rsid w:val="0003044A"/>
    <w:rsid w:val="00031EC7"/>
    <w:rsid w:val="000362A5"/>
    <w:rsid w:val="00042E68"/>
    <w:rsid w:val="00043EDE"/>
    <w:rsid w:val="00045688"/>
    <w:rsid w:val="00047A40"/>
    <w:rsid w:val="00047D10"/>
    <w:rsid w:val="000547A7"/>
    <w:rsid w:val="000555F9"/>
    <w:rsid w:val="000567E0"/>
    <w:rsid w:val="000609C5"/>
    <w:rsid w:val="0006212D"/>
    <w:rsid w:val="00062F02"/>
    <w:rsid w:val="000631A7"/>
    <w:rsid w:val="00063CFB"/>
    <w:rsid w:val="000646BF"/>
    <w:rsid w:val="00064793"/>
    <w:rsid w:val="00065A98"/>
    <w:rsid w:val="00066E8E"/>
    <w:rsid w:val="000701EC"/>
    <w:rsid w:val="00076750"/>
    <w:rsid w:val="00077B42"/>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73BB"/>
    <w:rsid w:val="000D7B0B"/>
    <w:rsid w:val="000E20C1"/>
    <w:rsid w:val="000E48F9"/>
    <w:rsid w:val="000E757D"/>
    <w:rsid w:val="000F2A5D"/>
    <w:rsid w:val="000F6BB4"/>
    <w:rsid w:val="00101928"/>
    <w:rsid w:val="00101CFD"/>
    <w:rsid w:val="001040AC"/>
    <w:rsid w:val="00104CAC"/>
    <w:rsid w:val="00104EA2"/>
    <w:rsid w:val="00105C7F"/>
    <w:rsid w:val="001101D1"/>
    <w:rsid w:val="00110AFB"/>
    <w:rsid w:val="001112D6"/>
    <w:rsid w:val="00112A97"/>
    <w:rsid w:val="00112FCA"/>
    <w:rsid w:val="00113E55"/>
    <w:rsid w:val="001218F9"/>
    <w:rsid w:val="00130129"/>
    <w:rsid w:val="00130846"/>
    <w:rsid w:val="00130C35"/>
    <w:rsid w:val="0013308D"/>
    <w:rsid w:val="00133405"/>
    <w:rsid w:val="00135329"/>
    <w:rsid w:val="00136CC9"/>
    <w:rsid w:val="00140CD9"/>
    <w:rsid w:val="001414A7"/>
    <w:rsid w:val="001417D9"/>
    <w:rsid w:val="001428AF"/>
    <w:rsid w:val="00145FE1"/>
    <w:rsid w:val="00152354"/>
    <w:rsid w:val="00154460"/>
    <w:rsid w:val="001549B6"/>
    <w:rsid w:val="0015565A"/>
    <w:rsid w:val="0016035A"/>
    <w:rsid w:val="00164C92"/>
    <w:rsid w:val="00166963"/>
    <w:rsid w:val="00167CDF"/>
    <w:rsid w:val="00174831"/>
    <w:rsid w:val="00176D20"/>
    <w:rsid w:val="0017732E"/>
    <w:rsid w:val="0018034E"/>
    <w:rsid w:val="00181443"/>
    <w:rsid w:val="0018210A"/>
    <w:rsid w:val="00184954"/>
    <w:rsid w:val="001873B6"/>
    <w:rsid w:val="0019252C"/>
    <w:rsid w:val="0019414D"/>
    <w:rsid w:val="00194A37"/>
    <w:rsid w:val="00194F03"/>
    <w:rsid w:val="00196D8F"/>
    <w:rsid w:val="001A031C"/>
    <w:rsid w:val="001A1955"/>
    <w:rsid w:val="001A2F8C"/>
    <w:rsid w:val="001A31DC"/>
    <w:rsid w:val="001B14F8"/>
    <w:rsid w:val="001B335F"/>
    <w:rsid w:val="001C1670"/>
    <w:rsid w:val="001C2750"/>
    <w:rsid w:val="001C2DF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205C0"/>
    <w:rsid w:val="0022657C"/>
    <w:rsid w:val="00227B98"/>
    <w:rsid w:val="00231A8D"/>
    <w:rsid w:val="00232C31"/>
    <w:rsid w:val="00243722"/>
    <w:rsid w:val="00244556"/>
    <w:rsid w:val="0025003E"/>
    <w:rsid w:val="00251EA8"/>
    <w:rsid w:val="0025267D"/>
    <w:rsid w:val="00252CA6"/>
    <w:rsid w:val="0025430F"/>
    <w:rsid w:val="00255709"/>
    <w:rsid w:val="00256F96"/>
    <w:rsid w:val="00257CB4"/>
    <w:rsid w:val="00257CD9"/>
    <w:rsid w:val="002612CF"/>
    <w:rsid w:val="00263390"/>
    <w:rsid w:val="002639F0"/>
    <w:rsid w:val="002673A0"/>
    <w:rsid w:val="002700B0"/>
    <w:rsid w:val="0027744C"/>
    <w:rsid w:val="00280A40"/>
    <w:rsid w:val="00285CCA"/>
    <w:rsid w:val="002973C2"/>
    <w:rsid w:val="002A236E"/>
    <w:rsid w:val="002A42DA"/>
    <w:rsid w:val="002B071F"/>
    <w:rsid w:val="002B0A06"/>
    <w:rsid w:val="002B6B9B"/>
    <w:rsid w:val="002B7A3E"/>
    <w:rsid w:val="002C105B"/>
    <w:rsid w:val="002C3B4D"/>
    <w:rsid w:val="002C6013"/>
    <w:rsid w:val="002C6C08"/>
    <w:rsid w:val="002C753D"/>
    <w:rsid w:val="002D073C"/>
    <w:rsid w:val="002D4E6B"/>
    <w:rsid w:val="002E1235"/>
    <w:rsid w:val="002E46CB"/>
    <w:rsid w:val="002E55DC"/>
    <w:rsid w:val="002E6F85"/>
    <w:rsid w:val="002E7DA2"/>
    <w:rsid w:val="002F0786"/>
    <w:rsid w:val="002F414C"/>
    <w:rsid w:val="002F7FCC"/>
    <w:rsid w:val="00304A84"/>
    <w:rsid w:val="0030737B"/>
    <w:rsid w:val="00307F93"/>
    <w:rsid w:val="00310A00"/>
    <w:rsid w:val="00321FDE"/>
    <w:rsid w:val="00322DD1"/>
    <w:rsid w:val="00325A47"/>
    <w:rsid w:val="00325C2F"/>
    <w:rsid w:val="003302E9"/>
    <w:rsid w:val="00331ECB"/>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5526"/>
    <w:rsid w:val="00395B67"/>
    <w:rsid w:val="003962F6"/>
    <w:rsid w:val="0039762A"/>
    <w:rsid w:val="003A0B86"/>
    <w:rsid w:val="003A43ED"/>
    <w:rsid w:val="003B14AE"/>
    <w:rsid w:val="003B4007"/>
    <w:rsid w:val="003B7AC9"/>
    <w:rsid w:val="003C25C2"/>
    <w:rsid w:val="003D34E0"/>
    <w:rsid w:val="003D36C8"/>
    <w:rsid w:val="003D581B"/>
    <w:rsid w:val="003D60A3"/>
    <w:rsid w:val="003D68A6"/>
    <w:rsid w:val="003D77F1"/>
    <w:rsid w:val="003E3941"/>
    <w:rsid w:val="003E57A4"/>
    <w:rsid w:val="003F7951"/>
    <w:rsid w:val="00400A82"/>
    <w:rsid w:val="0040102B"/>
    <w:rsid w:val="004033B5"/>
    <w:rsid w:val="00404EAC"/>
    <w:rsid w:val="00405DDE"/>
    <w:rsid w:val="00406E0B"/>
    <w:rsid w:val="00412539"/>
    <w:rsid w:val="00413986"/>
    <w:rsid w:val="0041554D"/>
    <w:rsid w:val="00416EB0"/>
    <w:rsid w:val="00417266"/>
    <w:rsid w:val="00423932"/>
    <w:rsid w:val="00434DDC"/>
    <w:rsid w:val="00437C48"/>
    <w:rsid w:val="00443AB3"/>
    <w:rsid w:val="00443C9D"/>
    <w:rsid w:val="004441F7"/>
    <w:rsid w:val="00447A70"/>
    <w:rsid w:val="0045270E"/>
    <w:rsid w:val="00452762"/>
    <w:rsid w:val="00453F7B"/>
    <w:rsid w:val="004562A4"/>
    <w:rsid w:val="00456F34"/>
    <w:rsid w:val="0045733D"/>
    <w:rsid w:val="00465442"/>
    <w:rsid w:val="004717D8"/>
    <w:rsid w:val="00474E67"/>
    <w:rsid w:val="0048007C"/>
    <w:rsid w:val="00480ACD"/>
    <w:rsid w:val="00490EB5"/>
    <w:rsid w:val="004A0CEA"/>
    <w:rsid w:val="004A54AA"/>
    <w:rsid w:val="004A5D2C"/>
    <w:rsid w:val="004A6E39"/>
    <w:rsid w:val="004A76A9"/>
    <w:rsid w:val="004A7B1B"/>
    <w:rsid w:val="004B27DA"/>
    <w:rsid w:val="004C38AD"/>
    <w:rsid w:val="004C68E8"/>
    <w:rsid w:val="004D43A1"/>
    <w:rsid w:val="004D75F7"/>
    <w:rsid w:val="004E0D22"/>
    <w:rsid w:val="004E0D62"/>
    <w:rsid w:val="004E3267"/>
    <w:rsid w:val="004F3317"/>
    <w:rsid w:val="004F4969"/>
    <w:rsid w:val="0050570F"/>
    <w:rsid w:val="00505CE8"/>
    <w:rsid w:val="00506541"/>
    <w:rsid w:val="00511243"/>
    <w:rsid w:val="005116DB"/>
    <w:rsid w:val="005138A9"/>
    <w:rsid w:val="005165D9"/>
    <w:rsid w:val="00520224"/>
    <w:rsid w:val="00523304"/>
    <w:rsid w:val="0052596C"/>
    <w:rsid w:val="00527ECA"/>
    <w:rsid w:val="00530AD5"/>
    <w:rsid w:val="00542BB4"/>
    <w:rsid w:val="005476FB"/>
    <w:rsid w:val="0056632F"/>
    <w:rsid w:val="00566D0B"/>
    <w:rsid w:val="0057270C"/>
    <w:rsid w:val="00574CB1"/>
    <w:rsid w:val="00576654"/>
    <w:rsid w:val="005776A1"/>
    <w:rsid w:val="00583785"/>
    <w:rsid w:val="005865DD"/>
    <w:rsid w:val="00587407"/>
    <w:rsid w:val="005900D1"/>
    <w:rsid w:val="005924F1"/>
    <w:rsid w:val="005A0175"/>
    <w:rsid w:val="005A3438"/>
    <w:rsid w:val="005A5D60"/>
    <w:rsid w:val="005A776A"/>
    <w:rsid w:val="005B3B7D"/>
    <w:rsid w:val="005B50F1"/>
    <w:rsid w:val="005B6593"/>
    <w:rsid w:val="005B6715"/>
    <w:rsid w:val="005B79AA"/>
    <w:rsid w:val="005D130A"/>
    <w:rsid w:val="005D39F4"/>
    <w:rsid w:val="005D46A4"/>
    <w:rsid w:val="005D5C3C"/>
    <w:rsid w:val="005D689B"/>
    <w:rsid w:val="005E298B"/>
    <w:rsid w:val="005E7038"/>
    <w:rsid w:val="005F1B70"/>
    <w:rsid w:val="005F25DE"/>
    <w:rsid w:val="005F37DA"/>
    <w:rsid w:val="005F4E03"/>
    <w:rsid w:val="00601D6D"/>
    <w:rsid w:val="00607E7A"/>
    <w:rsid w:val="00611E6C"/>
    <w:rsid w:val="0061213B"/>
    <w:rsid w:val="0062547A"/>
    <w:rsid w:val="006307FE"/>
    <w:rsid w:val="00633239"/>
    <w:rsid w:val="006337ED"/>
    <w:rsid w:val="00640547"/>
    <w:rsid w:val="0064273A"/>
    <w:rsid w:val="00642AE9"/>
    <w:rsid w:val="0064653A"/>
    <w:rsid w:val="00646973"/>
    <w:rsid w:val="00665258"/>
    <w:rsid w:val="00666284"/>
    <w:rsid w:val="0067093E"/>
    <w:rsid w:val="00670A94"/>
    <w:rsid w:val="00672EF7"/>
    <w:rsid w:val="00675AC6"/>
    <w:rsid w:val="00676F04"/>
    <w:rsid w:val="00677C7D"/>
    <w:rsid w:val="0068196C"/>
    <w:rsid w:val="006828DB"/>
    <w:rsid w:val="00684907"/>
    <w:rsid w:val="00687D53"/>
    <w:rsid w:val="00687E7E"/>
    <w:rsid w:val="00690F97"/>
    <w:rsid w:val="006959E8"/>
    <w:rsid w:val="006A2F20"/>
    <w:rsid w:val="006A5380"/>
    <w:rsid w:val="006B0166"/>
    <w:rsid w:val="006B06F0"/>
    <w:rsid w:val="006B17E2"/>
    <w:rsid w:val="006B725F"/>
    <w:rsid w:val="006C3115"/>
    <w:rsid w:val="006D1609"/>
    <w:rsid w:val="006D352A"/>
    <w:rsid w:val="006E3B46"/>
    <w:rsid w:val="006E4A16"/>
    <w:rsid w:val="006E5607"/>
    <w:rsid w:val="006F0323"/>
    <w:rsid w:val="00701548"/>
    <w:rsid w:val="00703E55"/>
    <w:rsid w:val="0070509F"/>
    <w:rsid w:val="007050AF"/>
    <w:rsid w:val="00705167"/>
    <w:rsid w:val="00706236"/>
    <w:rsid w:val="00711374"/>
    <w:rsid w:val="00715542"/>
    <w:rsid w:val="00717DAC"/>
    <w:rsid w:val="007205F1"/>
    <w:rsid w:val="0072245C"/>
    <w:rsid w:val="00735FF3"/>
    <w:rsid w:val="00736C54"/>
    <w:rsid w:val="0073768F"/>
    <w:rsid w:val="00737E39"/>
    <w:rsid w:val="007460EF"/>
    <w:rsid w:val="00750EA0"/>
    <w:rsid w:val="0075356B"/>
    <w:rsid w:val="00753A54"/>
    <w:rsid w:val="0075589A"/>
    <w:rsid w:val="0076081A"/>
    <w:rsid w:val="007618F9"/>
    <w:rsid w:val="007628DF"/>
    <w:rsid w:val="007669B6"/>
    <w:rsid w:val="00770E09"/>
    <w:rsid w:val="0077349F"/>
    <w:rsid w:val="00774FD7"/>
    <w:rsid w:val="007762EA"/>
    <w:rsid w:val="00791380"/>
    <w:rsid w:val="00793898"/>
    <w:rsid w:val="007A0455"/>
    <w:rsid w:val="007A18C2"/>
    <w:rsid w:val="007A5A21"/>
    <w:rsid w:val="007A71B5"/>
    <w:rsid w:val="007B5847"/>
    <w:rsid w:val="007B621B"/>
    <w:rsid w:val="007B666A"/>
    <w:rsid w:val="007B7124"/>
    <w:rsid w:val="007C0326"/>
    <w:rsid w:val="007C37ED"/>
    <w:rsid w:val="007C647A"/>
    <w:rsid w:val="007C6696"/>
    <w:rsid w:val="007D20BE"/>
    <w:rsid w:val="007D6786"/>
    <w:rsid w:val="007F05E4"/>
    <w:rsid w:val="007F1CDA"/>
    <w:rsid w:val="007F274F"/>
    <w:rsid w:val="0081275A"/>
    <w:rsid w:val="00817AB0"/>
    <w:rsid w:val="00821513"/>
    <w:rsid w:val="008274BD"/>
    <w:rsid w:val="0083060F"/>
    <w:rsid w:val="00831777"/>
    <w:rsid w:val="0083219E"/>
    <w:rsid w:val="008325E0"/>
    <w:rsid w:val="008329EB"/>
    <w:rsid w:val="008341A6"/>
    <w:rsid w:val="008373FB"/>
    <w:rsid w:val="00837411"/>
    <w:rsid w:val="008419E2"/>
    <w:rsid w:val="008430AF"/>
    <w:rsid w:val="0084745B"/>
    <w:rsid w:val="00850443"/>
    <w:rsid w:val="00857054"/>
    <w:rsid w:val="0085754A"/>
    <w:rsid w:val="00861CD8"/>
    <w:rsid w:val="00863D40"/>
    <w:rsid w:val="0086564E"/>
    <w:rsid w:val="00866F73"/>
    <w:rsid w:val="00870223"/>
    <w:rsid w:val="00872FAC"/>
    <w:rsid w:val="008762CC"/>
    <w:rsid w:val="00876ED0"/>
    <w:rsid w:val="00884268"/>
    <w:rsid w:val="0089210B"/>
    <w:rsid w:val="00894083"/>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3595"/>
    <w:rsid w:val="00914866"/>
    <w:rsid w:val="009152CD"/>
    <w:rsid w:val="00925B70"/>
    <w:rsid w:val="00926F56"/>
    <w:rsid w:val="0092724C"/>
    <w:rsid w:val="00927546"/>
    <w:rsid w:val="009313CB"/>
    <w:rsid w:val="009363B2"/>
    <w:rsid w:val="0094231F"/>
    <w:rsid w:val="009427A4"/>
    <w:rsid w:val="0094326F"/>
    <w:rsid w:val="0094362F"/>
    <w:rsid w:val="00946142"/>
    <w:rsid w:val="00954369"/>
    <w:rsid w:val="009577CF"/>
    <w:rsid w:val="0096751B"/>
    <w:rsid w:val="009677CF"/>
    <w:rsid w:val="009728EA"/>
    <w:rsid w:val="00973ED5"/>
    <w:rsid w:val="00974F29"/>
    <w:rsid w:val="009752A5"/>
    <w:rsid w:val="009753C8"/>
    <w:rsid w:val="0098042F"/>
    <w:rsid w:val="00981736"/>
    <w:rsid w:val="00986CD1"/>
    <w:rsid w:val="009945A4"/>
    <w:rsid w:val="009A1769"/>
    <w:rsid w:val="009A6D69"/>
    <w:rsid w:val="009A7116"/>
    <w:rsid w:val="009B15FA"/>
    <w:rsid w:val="009B4967"/>
    <w:rsid w:val="009B4DA3"/>
    <w:rsid w:val="009B5047"/>
    <w:rsid w:val="009C3A7C"/>
    <w:rsid w:val="009C5233"/>
    <w:rsid w:val="009C5966"/>
    <w:rsid w:val="009C5D5A"/>
    <w:rsid w:val="009D18E9"/>
    <w:rsid w:val="009D1D5B"/>
    <w:rsid w:val="009D2487"/>
    <w:rsid w:val="009D62C1"/>
    <w:rsid w:val="009E205C"/>
    <w:rsid w:val="009E3AA3"/>
    <w:rsid w:val="009E40E8"/>
    <w:rsid w:val="009E42B9"/>
    <w:rsid w:val="009F4F29"/>
    <w:rsid w:val="009F66E4"/>
    <w:rsid w:val="00A02127"/>
    <w:rsid w:val="00A07FAA"/>
    <w:rsid w:val="00A11DF4"/>
    <w:rsid w:val="00A152A9"/>
    <w:rsid w:val="00A164AF"/>
    <w:rsid w:val="00A170D1"/>
    <w:rsid w:val="00A17D16"/>
    <w:rsid w:val="00A21472"/>
    <w:rsid w:val="00A23DDD"/>
    <w:rsid w:val="00A26986"/>
    <w:rsid w:val="00A305AD"/>
    <w:rsid w:val="00A30CBD"/>
    <w:rsid w:val="00A3100C"/>
    <w:rsid w:val="00A31EA2"/>
    <w:rsid w:val="00A31FFD"/>
    <w:rsid w:val="00A355C0"/>
    <w:rsid w:val="00A42142"/>
    <w:rsid w:val="00A42591"/>
    <w:rsid w:val="00A4561E"/>
    <w:rsid w:val="00A46691"/>
    <w:rsid w:val="00A469AC"/>
    <w:rsid w:val="00A54031"/>
    <w:rsid w:val="00A55156"/>
    <w:rsid w:val="00A55957"/>
    <w:rsid w:val="00A6433E"/>
    <w:rsid w:val="00A64B89"/>
    <w:rsid w:val="00A666D9"/>
    <w:rsid w:val="00A7165E"/>
    <w:rsid w:val="00A7214D"/>
    <w:rsid w:val="00A72295"/>
    <w:rsid w:val="00A7704C"/>
    <w:rsid w:val="00A81187"/>
    <w:rsid w:val="00A82A9D"/>
    <w:rsid w:val="00A846DA"/>
    <w:rsid w:val="00A906EF"/>
    <w:rsid w:val="00A92ADF"/>
    <w:rsid w:val="00AA2B5D"/>
    <w:rsid w:val="00AA566B"/>
    <w:rsid w:val="00AB19A9"/>
    <w:rsid w:val="00AB1DD3"/>
    <w:rsid w:val="00AB5090"/>
    <w:rsid w:val="00AB553D"/>
    <w:rsid w:val="00AB5E66"/>
    <w:rsid w:val="00AD128B"/>
    <w:rsid w:val="00AD2825"/>
    <w:rsid w:val="00AD4CBA"/>
    <w:rsid w:val="00AE65CA"/>
    <w:rsid w:val="00AF23E1"/>
    <w:rsid w:val="00AF32C6"/>
    <w:rsid w:val="00AF5769"/>
    <w:rsid w:val="00B00595"/>
    <w:rsid w:val="00B024EF"/>
    <w:rsid w:val="00B0278A"/>
    <w:rsid w:val="00B056CA"/>
    <w:rsid w:val="00B05B72"/>
    <w:rsid w:val="00B173FA"/>
    <w:rsid w:val="00B205AC"/>
    <w:rsid w:val="00B21A80"/>
    <w:rsid w:val="00B22C54"/>
    <w:rsid w:val="00B278BA"/>
    <w:rsid w:val="00B30E83"/>
    <w:rsid w:val="00B32252"/>
    <w:rsid w:val="00B36838"/>
    <w:rsid w:val="00B41952"/>
    <w:rsid w:val="00B43E6D"/>
    <w:rsid w:val="00B46F76"/>
    <w:rsid w:val="00B47A81"/>
    <w:rsid w:val="00B54152"/>
    <w:rsid w:val="00B57FE8"/>
    <w:rsid w:val="00B671B3"/>
    <w:rsid w:val="00B703D5"/>
    <w:rsid w:val="00B71B2C"/>
    <w:rsid w:val="00B72672"/>
    <w:rsid w:val="00B77099"/>
    <w:rsid w:val="00B77BE6"/>
    <w:rsid w:val="00B83E37"/>
    <w:rsid w:val="00B8488E"/>
    <w:rsid w:val="00B85260"/>
    <w:rsid w:val="00B94BA8"/>
    <w:rsid w:val="00B97C2B"/>
    <w:rsid w:val="00BA5968"/>
    <w:rsid w:val="00BB0D70"/>
    <w:rsid w:val="00BC0E71"/>
    <w:rsid w:val="00BD0276"/>
    <w:rsid w:val="00BE222F"/>
    <w:rsid w:val="00BE2295"/>
    <w:rsid w:val="00BE4A74"/>
    <w:rsid w:val="00BF33EC"/>
    <w:rsid w:val="00BF62DF"/>
    <w:rsid w:val="00BF6674"/>
    <w:rsid w:val="00C00983"/>
    <w:rsid w:val="00C02F02"/>
    <w:rsid w:val="00C17842"/>
    <w:rsid w:val="00C305EC"/>
    <w:rsid w:val="00C30939"/>
    <w:rsid w:val="00C34468"/>
    <w:rsid w:val="00C3515B"/>
    <w:rsid w:val="00C3556F"/>
    <w:rsid w:val="00C37664"/>
    <w:rsid w:val="00C44678"/>
    <w:rsid w:val="00C45DD3"/>
    <w:rsid w:val="00C50CC6"/>
    <w:rsid w:val="00C5197D"/>
    <w:rsid w:val="00C52291"/>
    <w:rsid w:val="00C53C09"/>
    <w:rsid w:val="00C57045"/>
    <w:rsid w:val="00C60FBF"/>
    <w:rsid w:val="00C762FA"/>
    <w:rsid w:val="00C77B0E"/>
    <w:rsid w:val="00C80748"/>
    <w:rsid w:val="00C96F16"/>
    <w:rsid w:val="00CA3AA3"/>
    <w:rsid w:val="00CA4C3C"/>
    <w:rsid w:val="00CA6AF5"/>
    <w:rsid w:val="00CA7451"/>
    <w:rsid w:val="00CB0220"/>
    <w:rsid w:val="00CC0234"/>
    <w:rsid w:val="00CC3D1C"/>
    <w:rsid w:val="00CC7970"/>
    <w:rsid w:val="00CD2A5D"/>
    <w:rsid w:val="00CD3D81"/>
    <w:rsid w:val="00CE5B4D"/>
    <w:rsid w:val="00CE690B"/>
    <w:rsid w:val="00CE7EF7"/>
    <w:rsid w:val="00CF164A"/>
    <w:rsid w:val="00D01651"/>
    <w:rsid w:val="00D10556"/>
    <w:rsid w:val="00D11FCA"/>
    <w:rsid w:val="00D13C91"/>
    <w:rsid w:val="00D151FD"/>
    <w:rsid w:val="00D15E78"/>
    <w:rsid w:val="00D1794E"/>
    <w:rsid w:val="00D242AF"/>
    <w:rsid w:val="00D33CC2"/>
    <w:rsid w:val="00D342EA"/>
    <w:rsid w:val="00D35720"/>
    <w:rsid w:val="00D36F63"/>
    <w:rsid w:val="00D42855"/>
    <w:rsid w:val="00D4618F"/>
    <w:rsid w:val="00D47447"/>
    <w:rsid w:val="00D51B92"/>
    <w:rsid w:val="00D51D72"/>
    <w:rsid w:val="00D5366F"/>
    <w:rsid w:val="00D55949"/>
    <w:rsid w:val="00D606E9"/>
    <w:rsid w:val="00D60D58"/>
    <w:rsid w:val="00D672D6"/>
    <w:rsid w:val="00D70066"/>
    <w:rsid w:val="00D7549B"/>
    <w:rsid w:val="00D76A04"/>
    <w:rsid w:val="00D77872"/>
    <w:rsid w:val="00D80313"/>
    <w:rsid w:val="00D80AC4"/>
    <w:rsid w:val="00D87AA7"/>
    <w:rsid w:val="00D966B8"/>
    <w:rsid w:val="00DA312C"/>
    <w:rsid w:val="00DA4857"/>
    <w:rsid w:val="00DB1BD8"/>
    <w:rsid w:val="00DB1EB9"/>
    <w:rsid w:val="00DB1FEF"/>
    <w:rsid w:val="00DB4052"/>
    <w:rsid w:val="00DB5F5B"/>
    <w:rsid w:val="00DC5766"/>
    <w:rsid w:val="00DD0224"/>
    <w:rsid w:val="00DD13E0"/>
    <w:rsid w:val="00DD1B31"/>
    <w:rsid w:val="00DD29F3"/>
    <w:rsid w:val="00DD3210"/>
    <w:rsid w:val="00DD39D7"/>
    <w:rsid w:val="00DD61DE"/>
    <w:rsid w:val="00DE5823"/>
    <w:rsid w:val="00DF058D"/>
    <w:rsid w:val="00DF0A0B"/>
    <w:rsid w:val="00DF7C49"/>
    <w:rsid w:val="00E02A55"/>
    <w:rsid w:val="00E043BA"/>
    <w:rsid w:val="00E0644D"/>
    <w:rsid w:val="00E06705"/>
    <w:rsid w:val="00E21086"/>
    <w:rsid w:val="00E211DF"/>
    <w:rsid w:val="00E24D6F"/>
    <w:rsid w:val="00E27D31"/>
    <w:rsid w:val="00E30614"/>
    <w:rsid w:val="00E30FA2"/>
    <w:rsid w:val="00E31849"/>
    <w:rsid w:val="00E348BE"/>
    <w:rsid w:val="00E438A5"/>
    <w:rsid w:val="00E43D31"/>
    <w:rsid w:val="00E53452"/>
    <w:rsid w:val="00E5369B"/>
    <w:rsid w:val="00E63BD7"/>
    <w:rsid w:val="00E700E2"/>
    <w:rsid w:val="00E7335C"/>
    <w:rsid w:val="00E73C63"/>
    <w:rsid w:val="00E761A6"/>
    <w:rsid w:val="00E770D4"/>
    <w:rsid w:val="00E77FFB"/>
    <w:rsid w:val="00E81080"/>
    <w:rsid w:val="00E82B27"/>
    <w:rsid w:val="00E84DCB"/>
    <w:rsid w:val="00E8548B"/>
    <w:rsid w:val="00E854C4"/>
    <w:rsid w:val="00E86022"/>
    <w:rsid w:val="00E869A5"/>
    <w:rsid w:val="00E87C75"/>
    <w:rsid w:val="00E908C2"/>
    <w:rsid w:val="00EA273F"/>
    <w:rsid w:val="00EA4E9E"/>
    <w:rsid w:val="00EB004E"/>
    <w:rsid w:val="00EB089B"/>
    <w:rsid w:val="00EB4D49"/>
    <w:rsid w:val="00EB64A6"/>
    <w:rsid w:val="00EC34C3"/>
    <w:rsid w:val="00ED0D5D"/>
    <w:rsid w:val="00ED1FA0"/>
    <w:rsid w:val="00ED2198"/>
    <w:rsid w:val="00ED7318"/>
    <w:rsid w:val="00EE19DF"/>
    <w:rsid w:val="00EE3890"/>
    <w:rsid w:val="00EE474E"/>
    <w:rsid w:val="00EF2476"/>
    <w:rsid w:val="00EF2DFB"/>
    <w:rsid w:val="00F01B5C"/>
    <w:rsid w:val="00F0253D"/>
    <w:rsid w:val="00F04D8D"/>
    <w:rsid w:val="00F06E28"/>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44B45"/>
    <w:rsid w:val="00F55824"/>
    <w:rsid w:val="00F6671D"/>
    <w:rsid w:val="00F72383"/>
    <w:rsid w:val="00F80A1E"/>
    <w:rsid w:val="00F825D7"/>
    <w:rsid w:val="00F86F22"/>
    <w:rsid w:val="00F874F0"/>
    <w:rsid w:val="00F918DC"/>
    <w:rsid w:val="00F92022"/>
    <w:rsid w:val="00F924D0"/>
    <w:rsid w:val="00F93F85"/>
    <w:rsid w:val="00F95360"/>
    <w:rsid w:val="00F96FE6"/>
    <w:rsid w:val="00F97141"/>
    <w:rsid w:val="00FA4EE9"/>
    <w:rsid w:val="00FB45B1"/>
    <w:rsid w:val="00FB590D"/>
    <w:rsid w:val="00FB65E2"/>
    <w:rsid w:val="00FC22BF"/>
    <w:rsid w:val="00FC2786"/>
    <w:rsid w:val="00FC5164"/>
    <w:rsid w:val="00FD0849"/>
    <w:rsid w:val="00FD12F8"/>
    <w:rsid w:val="00FD142E"/>
    <w:rsid w:val="00FD4049"/>
    <w:rsid w:val="00FD4ACF"/>
    <w:rsid w:val="00FD577F"/>
    <w:rsid w:val="00FD6429"/>
    <w:rsid w:val="00FF0725"/>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1869">
      <w:bodyDiv w:val="1"/>
      <w:marLeft w:val="0"/>
      <w:marRight w:val="0"/>
      <w:marTop w:val="0"/>
      <w:marBottom w:val="0"/>
      <w:divBdr>
        <w:top w:val="none" w:sz="0" w:space="0" w:color="auto"/>
        <w:left w:val="none" w:sz="0" w:space="0" w:color="auto"/>
        <w:bottom w:val="none" w:sz="0" w:space="0" w:color="auto"/>
        <w:right w:val="none" w:sz="0" w:space="0" w:color="auto"/>
      </w:divBdr>
    </w:div>
    <w:div w:id="188875357">
      <w:bodyDiv w:val="1"/>
      <w:marLeft w:val="0"/>
      <w:marRight w:val="0"/>
      <w:marTop w:val="0"/>
      <w:marBottom w:val="0"/>
      <w:divBdr>
        <w:top w:val="none" w:sz="0" w:space="0" w:color="auto"/>
        <w:left w:val="none" w:sz="0" w:space="0" w:color="auto"/>
        <w:bottom w:val="none" w:sz="0" w:space="0" w:color="auto"/>
        <w:right w:val="none" w:sz="0" w:space="0" w:color="auto"/>
      </w:divBdr>
    </w:div>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6500569">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 w:id="17888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3E71-2391-4EC6-BEFA-1E1C6F4570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2B7E76-D51F-4156-A0AD-39D13C4C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8122</Words>
  <Characters>4873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Dworakowska Wilczyńska Joanna</cp:lastModifiedBy>
  <cp:revision>18</cp:revision>
  <cp:lastPrinted>2022-03-07T10:22:00Z</cp:lastPrinted>
  <dcterms:created xsi:type="dcterms:W3CDTF">2022-01-12T10:31:00Z</dcterms:created>
  <dcterms:modified xsi:type="dcterms:W3CDTF">2022-03-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3482c-b658-4480-a19b-d3e14ecaf1dd</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